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2397" w:rsidRDefault="00AE5F29" w:rsidP="002B3427">
      <w:pPr>
        <w:pStyle w:val="BodyText"/>
        <w:tabs>
          <w:tab w:val="left" w:pos="4050"/>
        </w:tabs>
        <w:spacing w:line="240" w:lineRule="auto"/>
        <w:rPr>
          <w:sz w:val="20"/>
        </w:rPr>
      </w:pPr>
      <w:bookmarkStart w:id="0" w:name="OLE_LINK6"/>
      <w:r>
        <w:rPr>
          <w:sz w:val="20"/>
        </w:rPr>
        <w:t>Draft</w:t>
      </w:r>
      <w:r w:rsidR="00792397" w:rsidRPr="000A19D8">
        <w:rPr>
          <w:sz w:val="20"/>
        </w:rPr>
        <w:t>:</w:t>
      </w:r>
      <w:r w:rsidR="00792397" w:rsidRPr="00A66B57">
        <w:rPr>
          <w:sz w:val="20"/>
        </w:rPr>
        <w:t xml:space="preserve"> </w:t>
      </w:r>
      <w:r w:rsidR="00262707">
        <w:rPr>
          <w:sz w:val="20"/>
        </w:rPr>
        <w:t>10</w:t>
      </w:r>
      <w:r w:rsidR="008520E5">
        <w:rPr>
          <w:sz w:val="20"/>
        </w:rPr>
        <w:t>/</w:t>
      </w:r>
      <w:r w:rsidR="007E6F1D">
        <w:rPr>
          <w:sz w:val="20"/>
        </w:rPr>
        <w:t>9</w:t>
      </w:r>
      <w:r w:rsidR="008520E5">
        <w:rPr>
          <w:sz w:val="20"/>
        </w:rPr>
        <w:t>/18</w:t>
      </w:r>
    </w:p>
    <w:p w:rsidR="00AB1DD3" w:rsidRPr="00A66B57" w:rsidRDefault="00AB1DD3" w:rsidP="002B3427">
      <w:pPr>
        <w:pStyle w:val="BodyText"/>
        <w:tabs>
          <w:tab w:val="left" w:pos="4050"/>
        </w:tabs>
        <w:spacing w:line="240" w:lineRule="auto"/>
        <w:rPr>
          <w:sz w:val="20"/>
        </w:rPr>
      </w:pPr>
    </w:p>
    <w:p w:rsidR="00792397" w:rsidRDefault="00965814" w:rsidP="005A44F9">
      <w:pPr>
        <w:jc w:val="center"/>
        <w:rPr>
          <w:sz w:val="20"/>
          <w:szCs w:val="20"/>
        </w:rPr>
      </w:pPr>
      <w:r>
        <w:rPr>
          <w:sz w:val="20"/>
          <w:szCs w:val="20"/>
        </w:rPr>
        <w:t>Speed to Market</w:t>
      </w:r>
      <w:r w:rsidR="00EF6495">
        <w:rPr>
          <w:sz w:val="20"/>
          <w:szCs w:val="20"/>
        </w:rPr>
        <w:t xml:space="preserve"> </w:t>
      </w:r>
      <w:r w:rsidR="00792397" w:rsidRPr="00A66B57">
        <w:rPr>
          <w:sz w:val="20"/>
          <w:szCs w:val="20"/>
        </w:rPr>
        <w:t>(</w:t>
      </w:r>
      <w:r>
        <w:rPr>
          <w:sz w:val="20"/>
          <w:szCs w:val="20"/>
        </w:rPr>
        <w:t>EX</w:t>
      </w:r>
      <w:r w:rsidR="00792397" w:rsidRPr="00A66B57">
        <w:rPr>
          <w:sz w:val="20"/>
          <w:szCs w:val="20"/>
        </w:rPr>
        <w:t xml:space="preserve">) </w:t>
      </w:r>
      <w:r w:rsidR="00407E8F">
        <w:rPr>
          <w:sz w:val="20"/>
          <w:szCs w:val="20"/>
        </w:rPr>
        <w:t>Working Group</w:t>
      </w:r>
    </w:p>
    <w:p w:rsidR="00F03C8B" w:rsidRPr="00A66B57" w:rsidRDefault="00F03C8B" w:rsidP="005A44F9">
      <w:pPr>
        <w:jc w:val="center"/>
        <w:rPr>
          <w:sz w:val="20"/>
          <w:szCs w:val="20"/>
        </w:rPr>
      </w:pPr>
      <w:r>
        <w:rPr>
          <w:sz w:val="20"/>
          <w:szCs w:val="20"/>
        </w:rPr>
        <w:t>Conference Call</w:t>
      </w:r>
    </w:p>
    <w:p w:rsidR="00792397" w:rsidRDefault="00F26028" w:rsidP="005A44F9">
      <w:pPr>
        <w:jc w:val="center"/>
        <w:rPr>
          <w:sz w:val="20"/>
          <w:szCs w:val="20"/>
        </w:rPr>
      </w:pPr>
      <w:r>
        <w:rPr>
          <w:sz w:val="20"/>
          <w:szCs w:val="20"/>
        </w:rPr>
        <w:t xml:space="preserve">August </w:t>
      </w:r>
      <w:r w:rsidR="00491062">
        <w:rPr>
          <w:sz w:val="20"/>
          <w:szCs w:val="20"/>
        </w:rPr>
        <w:t>30</w:t>
      </w:r>
      <w:r>
        <w:rPr>
          <w:sz w:val="20"/>
          <w:szCs w:val="20"/>
        </w:rPr>
        <w:t xml:space="preserve"> and September 2</w:t>
      </w:r>
      <w:r w:rsidR="00491062">
        <w:rPr>
          <w:sz w:val="20"/>
          <w:szCs w:val="20"/>
        </w:rPr>
        <w:t>7</w:t>
      </w:r>
      <w:r w:rsidR="00792397" w:rsidRPr="00A66B57">
        <w:rPr>
          <w:sz w:val="20"/>
          <w:szCs w:val="20"/>
        </w:rPr>
        <w:t>, 201</w:t>
      </w:r>
      <w:r w:rsidR="008520E5">
        <w:rPr>
          <w:sz w:val="20"/>
          <w:szCs w:val="20"/>
        </w:rPr>
        <w:t>8</w:t>
      </w:r>
    </w:p>
    <w:p w:rsidR="00792397" w:rsidRDefault="00792397" w:rsidP="0064720E">
      <w:pPr>
        <w:jc w:val="both"/>
        <w:rPr>
          <w:sz w:val="20"/>
          <w:szCs w:val="20"/>
        </w:rPr>
      </w:pPr>
    </w:p>
    <w:p w:rsidR="00962F3D" w:rsidRDefault="00DD2A2B" w:rsidP="00614E62">
      <w:pPr>
        <w:pStyle w:val="NoSpacing"/>
        <w:jc w:val="both"/>
        <w:rPr>
          <w:rFonts w:ascii="Times New Roman" w:hAnsi="Times New Roman"/>
          <w:sz w:val="20"/>
          <w:szCs w:val="20"/>
          <w:highlight w:val="yellow"/>
        </w:rPr>
      </w:pPr>
      <w:r w:rsidRPr="00650BEC">
        <w:rPr>
          <w:rFonts w:ascii="Times New Roman" w:hAnsi="Times New Roman"/>
          <w:sz w:val="20"/>
          <w:szCs w:val="20"/>
        </w:rPr>
        <w:t xml:space="preserve">The </w:t>
      </w:r>
      <w:bookmarkEnd w:id="0"/>
      <w:r w:rsidR="00965814" w:rsidRPr="00650BEC">
        <w:rPr>
          <w:rFonts w:ascii="Times New Roman" w:hAnsi="Times New Roman"/>
          <w:sz w:val="20"/>
          <w:szCs w:val="20"/>
        </w:rPr>
        <w:t>Speed to Market (EX) Working Grou</w:t>
      </w:r>
      <w:r w:rsidR="00407E8F" w:rsidRPr="00650BEC">
        <w:rPr>
          <w:rFonts w:ascii="Times New Roman" w:hAnsi="Times New Roman"/>
          <w:sz w:val="20"/>
          <w:szCs w:val="20"/>
        </w:rPr>
        <w:t>p</w:t>
      </w:r>
      <w:r w:rsidR="005C0A1D" w:rsidRPr="00650BEC">
        <w:rPr>
          <w:rFonts w:ascii="Times New Roman" w:hAnsi="Times New Roman"/>
          <w:sz w:val="20"/>
          <w:szCs w:val="20"/>
        </w:rPr>
        <w:t xml:space="preserve"> of the </w:t>
      </w:r>
      <w:r w:rsidR="00965814" w:rsidRPr="00650BEC">
        <w:rPr>
          <w:rFonts w:ascii="Times New Roman" w:hAnsi="Times New Roman"/>
          <w:sz w:val="20"/>
          <w:szCs w:val="20"/>
        </w:rPr>
        <w:t xml:space="preserve">Innovation and Technology (EX) Task Force </w:t>
      </w:r>
      <w:r w:rsidRPr="00650BEC">
        <w:rPr>
          <w:rFonts w:ascii="Times New Roman" w:hAnsi="Times New Roman"/>
          <w:sz w:val="20"/>
          <w:szCs w:val="20"/>
        </w:rPr>
        <w:t>met</w:t>
      </w:r>
      <w:r w:rsidR="00B62F28" w:rsidRPr="00650BEC">
        <w:rPr>
          <w:rFonts w:ascii="Times New Roman" w:hAnsi="Times New Roman"/>
          <w:sz w:val="20"/>
          <w:szCs w:val="20"/>
        </w:rPr>
        <w:t xml:space="preserve"> </w:t>
      </w:r>
      <w:r w:rsidR="00F03C8B" w:rsidRPr="00650BEC">
        <w:rPr>
          <w:rFonts w:ascii="Times New Roman" w:hAnsi="Times New Roman"/>
          <w:sz w:val="20"/>
          <w:szCs w:val="20"/>
        </w:rPr>
        <w:t>via conference call</w:t>
      </w:r>
      <w:r w:rsidRPr="00650BEC">
        <w:rPr>
          <w:rFonts w:ascii="Times New Roman" w:hAnsi="Times New Roman"/>
          <w:sz w:val="20"/>
          <w:szCs w:val="20"/>
        </w:rPr>
        <w:t xml:space="preserve"> </w:t>
      </w:r>
      <w:r w:rsidR="00C70BB4">
        <w:rPr>
          <w:rFonts w:ascii="Times New Roman" w:hAnsi="Times New Roman"/>
          <w:sz w:val="20"/>
          <w:szCs w:val="20"/>
        </w:rPr>
        <w:br/>
      </w:r>
      <w:r w:rsidR="00F26028">
        <w:rPr>
          <w:rFonts w:ascii="Times New Roman" w:hAnsi="Times New Roman"/>
          <w:sz w:val="20"/>
          <w:szCs w:val="20"/>
        </w:rPr>
        <w:t xml:space="preserve">Aug. </w:t>
      </w:r>
      <w:r w:rsidR="00491062">
        <w:rPr>
          <w:rFonts w:ascii="Times New Roman" w:hAnsi="Times New Roman"/>
          <w:sz w:val="20"/>
          <w:szCs w:val="20"/>
        </w:rPr>
        <w:t>30</w:t>
      </w:r>
      <w:r w:rsidR="00F26028">
        <w:rPr>
          <w:rFonts w:ascii="Times New Roman" w:hAnsi="Times New Roman"/>
          <w:sz w:val="20"/>
          <w:szCs w:val="20"/>
        </w:rPr>
        <w:t xml:space="preserve"> and Sept. 2</w:t>
      </w:r>
      <w:r w:rsidR="00491062">
        <w:rPr>
          <w:rFonts w:ascii="Times New Roman" w:hAnsi="Times New Roman"/>
          <w:sz w:val="20"/>
          <w:szCs w:val="20"/>
        </w:rPr>
        <w:t>7</w:t>
      </w:r>
      <w:r w:rsidRPr="00650BEC">
        <w:rPr>
          <w:rFonts w:ascii="Times New Roman" w:hAnsi="Times New Roman"/>
          <w:sz w:val="20"/>
          <w:szCs w:val="20"/>
        </w:rPr>
        <w:t>, 201</w:t>
      </w:r>
      <w:r w:rsidR="008520E5" w:rsidRPr="00650BEC">
        <w:rPr>
          <w:rFonts w:ascii="Times New Roman" w:hAnsi="Times New Roman"/>
          <w:sz w:val="20"/>
          <w:szCs w:val="20"/>
        </w:rPr>
        <w:t>8</w:t>
      </w:r>
      <w:r w:rsidRPr="00650BEC">
        <w:rPr>
          <w:rFonts w:ascii="Times New Roman" w:hAnsi="Times New Roman"/>
          <w:sz w:val="20"/>
          <w:szCs w:val="20"/>
        </w:rPr>
        <w:t xml:space="preserve">. The following Working Group members participated: </w:t>
      </w:r>
      <w:r w:rsidR="00614E62" w:rsidRPr="00015433">
        <w:rPr>
          <w:rFonts w:ascii="Times New Roman" w:hAnsi="Times New Roman"/>
          <w:sz w:val="20"/>
          <w:szCs w:val="20"/>
        </w:rPr>
        <w:t xml:space="preserve">Maureen Motter, Vice Chair (OH); </w:t>
      </w:r>
      <w:r w:rsidR="00015433" w:rsidRPr="00015433">
        <w:rPr>
          <w:rFonts w:ascii="Times New Roman" w:hAnsi="Times New Roman"/>
          <w:sz w:val="20"/>
          <w:szCs w:val="20"/>
        </w:rPr>
        <w:t xml:space="preserve">Joanne Bennett </w:t>
      </w:r>
      <w:r w:rsidR="00015433" w:rsidRPr="0014195A">
        <w:rPr>
          <w:rFonts w:ascii="Times New Roman" w:hAnsi="Times New Roman"/>
          <w:sz w:val="20"/>
          <w:szCs w:val="20"/>
        </w:rPr>
        <w:t>a</w:t>
      </w:r>
      <w:bookmarkStart w:id="1" w:name="_GoBack"/>
      <w:bookmarkEnd w:id="1"/>
      <w:r w:rsidR="00015433" w:rsidRPr="0014195A">
        <w:rPr>
          <w:rFonts w:ascii="Times New Roman" w:hAnsi="Times New Roman"/>
          <w:sz w:val="20"/>
          <w:szCs w:val="20"/>
        </w:rPr>
        <w:t xml:space="preserve">nd </w:t>
      </w:r>
      <w:r w:rsidR="00614E62" w:rsidRPr="0014195A">
        <w:rPr>
          <w:rFonts w:ascii="Times New Roman" w:hAnsi="Times New Roman"/>
          <w:sz w:val="20"/>
          <w:szCs w:val="20"/>
        </w:rPr>
        <w:t>Wally Thomas (AK</w:t>
      </w:r>
      <w:r w:rsidR="00614E62" w:rsidRPr="00015433">
        <w:rPr>
          <w:rFonts w:ascii="Times New Roman" w:hAnsi="Times New Roman"/>
          <w:sz w:val="20"/>
          <w:szCs w:val="20"/>
        </w:rPr>
        <w:t>); William Lacy (AR</w:t>
      </w:r>
      <w:r w:rsidR="00614E62" w:rsidRPr="0014195A">
        <w:rPr>
          <w:rFonts w:ascii="Times New Roman" w:hAnsi="Times New Roman"/>
          <w:sz w:val="20"/>
          <w:szCs w:val="20"/>
        </w:rPr>
        <w:t xml:space="preserve">); Shirley Taylor (CO); </w:t>
      </w:r>
      <w:r w:rsidR="00614E62" w:rsidRPr="00015433">
        <w:rPr>
          <w:rFonts w:ascii="Times New Roman" w:hAnsi="Times New Roman"/>
          <w:sz w:val="20"/>
          <w:szCs w:val="20"/>
        </w:rPr>
        <w:t>Keith Fanning (IL</w:t>
      </w:r>
      <w:r w:rsidR="00614E62" w:rsidRPr="00962F3D">
        <w:rPr>
          <w:rFonts w:ascii="Times New Roman" w:hAnsi="Times New Roman"/>
          <w:sz w:val="20"/>
          <w:szCs w:val="20"/>
        </w:rPr>
        <w:t>); Heather Droge (KS); Tammy</w:t>
      </w:r>
      <w:r w:rsidR="00614E62" w:rsidRPr="00015433">
        <w:rPr>
          <w:rFonts w:ascii="Times New Roman" w:hAnsi="Times New Roman"/>
          <w:sz w:val="20"/>
          <w:szCs w:val="20"/>
        </w:rPr>
        <w:t xml:space="preserve"> Lohmann (MN); Mary Mealer</w:t>
      </w:r>
      <w:r w:rsidR="00962F3D">
        <w:rPr>
          <w:rFonts w:ascii="Times New Roman" w:hAnsi="Times New Roman"/>
          <w:sz w:val="20"/>
          <w:szCs w:val="20"/>
        </w:rPr>
        <w:t xml:space="preserve"> and</w:t>
      </w:r>
      <w:r w:rsidR="00015433">
        <w:rPr>
          <w:rFonts w:ascii="Times New Roman" w:hAnsi="Times New Roman"/>
          <w:sz w:val="20"/>
          <w:szCs w:val="20"/>
        </w:rPr>
        <w:t xml:space="preserve"> Angela Nelson</w:t>
      </w:r>
      <w:r w:rsidR="00614E62" w:rsidRPr="00015433">
        <w:rPr>
          <w:rFonts w:ascii="Times New Roman" w:hAnsi="Times New Roman"/>
          <w:sz w:val="20"/>
          <w:szCs w:val="20"/>
        </w:rPr>
        <w:t xml:space="preserve"> (MO</w:t>
      </w:r>
      <w:r w:rsidR="00614E62" w:rsidRPr="00962F3D">
        <w:rPr>
          <w:rFonts w:ascii="Times New Roman" w:hAnsi="Times New Roman"/>
          <w:sz w:val="20"/>
          <w:szCs w:val="20"/>
        </w:rPr>
        <w:t>); Ted Hamby and Tim</w:t>
      </w:r>
      <w:r w:rsidR="00614E62" w:rsidRPr="00015433">
        <w:rPr>
          <w:rFonts w:ascii="Times New Roman" w:hAnsi="Times New Roman"/>
          <w:sz w:val="20"/>
          <w:szCs w:val="20"/>
        </w:rPr>
        <w:t xml:space="preserve"> Johnson (NC); Frank </w:t>
      </w:r>
      <w:proofErr w:type="spellStart"/>
      <w:r w:rsidR="00614E62" w:rsidRPr="00015433">
        <w:rPr>
          <w:rFonts w:ascii="Times New Roman" w:hAnsi="Times New Roman"/>
          <w:sz w:val="20"/>
          <w:szCs w:val="20"/>
        </w:rPr>
        <w:t>Cardamone</w:t>
      </w:r>
      <w:proofErr w:type="spellEnd"/>
      <w:r w:rsidR="00614E62" w:rsidRPr="00015433">
        <w:rPr>
          <w:rFonts w:ascii="Times New Roman" w:hAnsi="Times New Roman"/>
          <w:sz w:val="20"/>
          <w:szCs w:val="20"/>
        </w:rPr>
        <w:t xml:space="preserve"> (NH); </w:t>
      </w:r>
      <w:proofErr w:type="spellStart"/>
      <w:r w:rsidR="00015433" w:rsidRPr="00015433">
        <w:rPr>
          <w:rFonts w:ascii="Times New Roman" w:hAnsi="Times New Roman"/>
          <w:sz w:val="20"/>
          <w:szCs w:val="20"/>
        </w:rPr>
        <w:t>Marletta</w:t>
      </w:r>
      <w:proofErr w:type="spellEnd"/>
      <w:r w:rsidR="00015433" w:rsidRPr="00015433">
        <w:rPr>
          <w:rFonts w:ascii="Times New Roman" w:hAnsi="Times New Roman"/>
          <w:sz w:val="20"/>
          <w:szCs w:val="20"/>
        </w:rPr>
        <w:t xml:space="preserve"> Bruner</w:t>
      </w:r>
      <w:r w:rsidR="00962F3D">
        <w:rPr>
          <w:rFonts w:ascii="Times New Roman" w:hAnsi="Times New Roman"/>
          <w:sz w:val="20"/>
          <w:szCs w:val="20"/>
        </w:rPr>
        <w:t xml:space="preserve">, </w:t>
      </w:r>
      <w:r w:rsidR="00614E62" w:rsidRPr="00962F3D">
        <w:rPr>
          <w:rFonts w:ascii="Times New Roman" w:hAnsi="Times New Roman"/>
          <w:sz w:val="20"/>
          <w:szCs w:val="20"/>
        </w:rPr>
        <w:t>Cuc Nguyen</w:t>
      </w:r>
      <w:r w:rsidR="00015433" w:rsidRPr="00962F3D">
        <w:rPr>
          <w:rFonts w:ascii="Times New Roman" w:hAnsi="Times New Roman"/>
          <w:sz w:val="20"/>
          <w:szCs w:val="20"/>
        </w:rPr>
        <w:t xml:space="preserve"> a</w:t>
      </w:r>
      <w:r w:rsidR="00015433">
        <w:rPr>
          <w:rFonts w:ascii="Times New Roman" w:hAnsi="Times New Roman"/>
          <w:sz w:val="20"/>
          <w:szCs w:val="20"/>
        </w:rPr>
        <w:t xml:space="preserve">nd </w:t>
      </w:r>
      <w:r w:rsidR="00015433" w:rsidRPr="00015433">
        <w:rPr>
          <w:rFonts w:ascii="Times New Roman" w:hAnsi="Times New Roman"/>
          <w:sz w:val="20"/>
          <w:szCs w:val="20"/>
        </w:rPr>
        <w:t>Wayne Stewart</w:t>
      </w:r>
      <w:r w:rsidR="00614E62" w:rsidRPr="00015433">
        <w:rPr>
          <w:rFonts w:ascii="Times New Roman" w:hAnsi="Times New Roman"/>
          <w:sz w:val="20"/>
          <w:szCs w:val="20"/>
        </w:rPr>
        <w:t xml:space="preserve"> (OK); Tashia Sizemore (OR); </w:t>
      </w:r>
      <w:r w:rsidR="00614E62" w:rsidRPr="0014195A">
        <w:rPr>
          <w:rFonts w:ascii="Times New Roman" w:hAnsi="Times New Roman"/>
          <w:sz w:val="20"/>
          <w:szCs w:val="20"/>
        </w:rPr>
        <w:t xml:space="preserve">Mark Worman (TX); </w:t>
      </w:r>
      <w:r w:rsidR="00614E62" w:rsidRPr="00015433">
        <w:rPr>
          <w:rFonts w:ascii="Times New Roman" w:hAnsi="Times New Roman"/>
          <w:sz w:val="20"/>
          <w:szCs w:val="20"/>
        </w:rPr>
        <w:t xml:space="preserve">Phyllis </w:t>
      </w:r>
      <w:r w:rsidR="00614E62" w:rsidRPr="0014195A">
        <w:rPr>
          <w:rFonts w:ascii="Times New Roman" w:hAnsi="Times New Roman"/>
          <w:sz w:val="20"/>
          <w:szCs w:val="20"/>
        </w:rPr>
        <w:t>Oates and Yolanda Tennyson (VA</w:t>
      </w:r>
      <w:r w:rsidR="00614E62" w:rsidRPr="00015433">
        <w:rPr>
          <w:rFonts w:ascii="Times New Roman" w:hAnsi="Times New Roman"/>
          <w:sz w:val="20"/>
          <w:szCs w:val="20"/>
        </w:rPr>
        <w:t xml:space="preserve">); </w:t>
      </w:r>
      <w:r w:rsidR="00962F3D">
        <w:rPr>
          <w:rFonts w:ascii="Times New Roman" w:hAnsi="Times New Roman"/>
          <w:sz w:val="20"/>
          <w:szCs w:val="20"/>
        </w:rPr>
        <w:t xml:space="preserve">and </w:t>
      </w:r>
      <w:r w:rsidR="00015433" w:rsidRPr="00015433">
        <w:rPr>
          <w:rFonts w:ascii="Times New Roman" w:hAnsi="Times New Roman"/>
          <w:sz w:val="20"/>
          <w:szCs w:val="20"/>
        </w:rPr>
        <w:t xml:space="preserve">Gail Jones and </w:t>
      </w:r>
      <w:r w:rsidR="00614E62" w:rsidRPr="00015433">
        <w:rPr>
          <w:rFonts w:ascii="Times New Roman" w:hAnsi="Times New Roman"/>
          <w:sz w:val="20"/>
          <w:szCs w:val="20"/>
        </w:rPr>
        <w:t>Lichiou Lee (</w:t>
      </w:r>
      <w:r w:rsidR="00962F3D">
        <w:rPr>
          <w:rFonts w:ascii="Times New Roman" w:hAnsi="Times New Roman"/>
          <w:sz w:val="20"/>
          <w:szCs w:val="20"/>
        </w:rPr>
        <w:t>WA).</w:t>
      </w:r>
    </w:p>
    <w:p w:rsidR="00962F3D" w:rsidRDefault="00962F3D" w:rsidP="00614E62">
      <w:pPr>
        <w:pStyle w:val="NoSpacing"/>
        <w:jc w:val="both"/>
        <w:rPr>
          <w:rFonts w:ascii="Times New Roman" w:hAnsi="Times New Roman"/>
          <w:sz w:val="20"/>
          <w:szCs w:val="20"/>
          <w:highlight w:val="yellow"/>
        </w:rPr>
      </w:pPr>
    </w:p>
    <w:p w:rsidR="006D0EF1" w:rsidRPr="00650BEC" w:rsidRDefault="00491062" w:rsidP="00650BEC">
      <w:pPr>
        <w:pStyle w:val="ListParagraph"/>
        <w:numPr>
          <w:ilvl w:val="0"/>
          <w:numId w:val="10"/>
        </w:numPr>
        <w:ind w:left="360"/>
        <w:jc w:val="both"/>
        <w:rPr>
          <w:sz w:val="20"/>
          <w:szCs w:val="20"/>
          <w:u w:val="single"/>
        </w:rPr>
      </w:pPr>
      <w:r>
        <w:rPr>
          <w:sz w:val="20"/>
          <w:szCs w:val="20"/>
          <w:u w:val="single"/>
        </w:rPr>
        <w:t xml:space="preserve">Discuss </w:t>
      </w:r>
      <w:r w:rsidR="007A123B">
        <w:rPr>
          <w:sz w:val="20"/>
          <w:szCs w:val="20"/>
          <w:u w:val="single"/>
        </w:rPr>
        <w:t xml:space="preserve">Speed to Market </w:t>
      </w:r>
      <w:r>
        <w:rPr>
          <w:sz w:val="20"/>
          <w:szCs w:val="20"/>
          <w:u w:val="single"/>
        </w:rPr>
        <w:t>Measurement Tools</w:t>
      </w:r>
      <w:r w:rsidR="00B7021F" w:rsidRPr="00650BEC">
        <w:rPr>
          <w:sz w:val="20"/>
          <w:szCs w:val="20"/>
          <w:u w:val="single"/>
        </w:rPr>
        <w:t xml:space="preserve"> </w:t>
      </w:r>
    </w:p>
    <w:p w:rsidR="00F158EF" w:rsidRDefault="00F158EF" w:rsidP="00650BEC">
      <w:pPr>
        <w:jc w:val="both"/>
        <w:rPr>
          <w:sz w:val="20"/>
          <w:szCs w:val="20"/>
          <w:u w:val="single"/>
        </w:rPr>
      </w:pPr>
    </w:p>
    <w:p w:rsidR="00015433" w:rsidRDefault="00015433" w:rsidP="00650BEC">
      <w:pPr>
        <w:jc w:val="both"/>
        <w:rPr>
          <w:sz w:val="20"/>
          <w:szCs w:val="20"/>
        </w:rPr>
      </w:pPr>
      <w:r w:rsidRPr="00015433">
        <w:rPr>
          <w:sz w:val="20"/>
          <w:szCs w:val="20"/>
        </w:rPr>
        <w:t xml:space="preserve">Ms. Motter </w:t>
      </w:r>
      <w:r w:rsidR="0014195A">
        <w:rPr>
          <w:sz w:val="20"/>
          <w:szCs w:val="20"/>
        </w:rPr>
        <w:t xml:space="preserve">said the plan is to discuss additional information available to analyze speed to market goals and discuss potential measurement tools using new metrics other than turnaround times (e.g., customer satisfaction, efficiency and effectiveness). She said some state government officials want customer satisfaction numbers, so the Working Group can discuss how to </w:t>
      </w:r>
      <w:r w:rsidR="00AD76D7">
        <w:rPr>
          <w:sz w:val="20"/>
          <w:szCs w:val="20"/>
        </w:rPr>
        <w:t>measure for insurance regulation</w:t>
      </w:r>
      <w:r w:rsidR="0014195A">
        <w:rPr>
          <w:sz w:val="20"/>
          <w:szCs w:val="20"/>
        </w:rPr>
        <w:t>. She said a second</w:t>
      </w:r>
      <w:r w:rsidR="00AD76D7">
        <w:rPr>
          <w:sz w:val="20"/>
          <w:szCs w:val="20"/>
        </w:rPr>
        <w:t>ary</w:t>
      </w:r>
      <w:r w:rsidR="0014195A">
        <w:rPr>
          <w:sz w:val="20"/>
          <w:szCs w:val="20"/>
        </w:rPr>
        <w:t xml:space="preserve"> goal</w:t>
      </w:r>
      <w:r w:rsidR="00AD76D7">
        <w:rPr>
          <w:sz w:val="20"/>
          <w:szCs w:val="20"/>
        </w:rPr>
        <w:t>, while reviewing existing reports,</w:t>
      </w:r>
      <w:r w:rsidR="0014195A">
        <w:rPr>
          <w:sz w:val="20"/>
          <w:szCs w:val="20"/>
        </w:rPr>
        <w:t xml:space="preserve"> is to </w:t>
      </w:r>
      <w:r w:rsidR="00AD76D7">
        <w:rPr>
          <w:sz w:val="20"/>
          <w:szCs w:val="20"/>
        </w:rPr>
        <w:t>d</w:t>
      </w:r>
      <w:r w:rsidR="0014195A">
        <w:rPr>
          <w:sz w:val="20"/>
          <w:szCs w:val="20"/>
        </w:rPr>
        <w:t xml:space="preserve">iscuss how states can efficiently </w:t>
      </w:r>
      <w:r w:rsidR="00AD76D7">
        <w:rPr>
          <w:sz w:val="20"/>
          <w:szCs w:val="20"/>
        </w:rPr>
        <w:t>create</w:t>
      </w:r>
      <w:r w:rsidR="0014195A">
        <w:rPr>
          <w:sz w:val="20"/>
          <w:szCs w:val="20"/>
        </w:rPr>
        <w:t xml:space="preserve"> reports </w:t>
      </w:r>
      <w:r w:rsidR="00AD76D7">
        <w:rPr>
          <w:sz w:val="20"/>
          <w:szCs w:val="20"/>
        </w:rPr>
        <w:t xml:space="preserve">using NAIC tools or guidance to compare companies’ or groups’ SERFF filing data to industry benchmarks. </w:t>
      </w:r>
    </w:p>
    <w:p w:rsidR="00AD76D7" w:rsidRDefault="00AD76D7" w:rsidP="00650BEC">
      <w:pPr>
        <w:jc w:val="both"/>
        <w:rPr>
          <w:sz w:val="20"/>
          <w:szCs w:val="20"/>
        </w:rPr>
      </w:pPr>
    </w:p>
    <w:p w:rsidR="00C6760F" w:rsidRDefault="00384BE4" w:rsidP="00650BEC">
      <w:pPr>
        <w:pStyle w:val="NoSpacing"/>
        <w:jc w:val="both"/>
        <w:rPr>
          <w:rFonts w:ascii="Times New Roman" w:hAnsi="Times New Roman"/>
          <w:sz w:val="20"/>
          <w:szCs w:val="20"/>
        </w:rPr>
      </w:pPr>
      <w:r>
        <w:rPr>
          <w:rFonts w:ascii="Times New Roman" w:hAnsi="Times New Roman"/>
          <w:sz w:val="20"/>
          <w:szCs w:val="20"/>
        </w:rPr>
        <w:t xml:space="preserve">The Working Group </w:t>
      </w:r>
      <w:r w:rsidR="000067C7">
        <w:rPr>
          <w:rFonts w:ascii="Times New Roman" w:hAnsi="Times New Roman"/>
          <w:sz w:val="20"/>
          <w:szCs w:val="20"/>
        </w:rPr>
        <w:t xml:space="preserve">discussed the content of </w:t>
      </w:r>
      <w:r>
        <w:rPr>
          <w:rFonts w:ascii="Times New Roman" w:hAnsi="Times New Roman"/>
          <w:sz w:val="20"/>
          <w:szCs w:val="20"/>
        </w:rPr>
        <w:t>each of the following existing SERFF reports: State Company Filing Synopsis Report, State Filing Workflow Report, State Overall Reviewer Status Report, Productivity Report, Status Summary Report, Type of Insurance (TOI) by Quarter Report, and the State Filing Turnaround Report (Attachment ___).</w:t>
      </w:r>
      <w:r w:rsidR="000067C7">
        <w:rPr>
          <w:rFonts w:ascii="Times New Roman" w:hAnsi="Times New Roman"/>
          <w:sz w:val="20"/>
          <w:szCs w:val="20"/>
        </w:rPr>
        <w:t xml:space="preserve"> </w:t>
      </w:r>
      <w:r w:rsidR="00C6760F">
        <w:rPr>
          <w:rFonts w:ascii="Times New Roman" w:hAnsi="Times New Roman"/>
          <w:sz w:val="20"/>
          <w:szCs w:val="20"/>
        </w:rPr>
        <w:t xml:space="preserve">Brandy Woltkamp (NAIC) described the content of each report. She said the state manual does not contain much information on the reports, so the Working Group might </w:t>
      </w:r>
      <w:r w:rsidR="00E74B14">
        <w:rPr>
          <w:rFonts w:ascii="Times New Roman" w:hAnsi="Times New Roman"/>
          <w:sz w:val="20"/>
          <w:szCs w:val="20"/>
        </w:rPr>
        <w:t xml:space="preserve">recommend the addition of </w:t>
      </w:r>
      <w:r w:rsidR="00C6760F">
        <w:rPr>
          <w:rFonts w:ascii="Times New Roman" w:hAnsi="Times New Roman"/>
          <w:sz w:val="20"/>
          <w:szCs w:val="20"/>
        </w:rPr>
        <w:t xml:space="preserve">instructions to explain how each report could be used. </w:t>
      </w:r>
      <w:r w:rsidR="00ED6679">
        <w:rPr>
          <w:rFonts w:ascii="Times New Roman" w:hAnsi="Times New Roman"/>
          <w:sz w:val="20"/>
          <w:szCs w:val="20"/>
        </w:rPr>
        <w:t>Ms. Jones said the reports look good, but states need to know what each number represents to be able to use the information correctly.</w:t>
      </w:r>
      <w:r w:rsidR="003C6051">
        <w:rPr>
          <w:rFonts w:ascii="Times New Roman" w:hAnsi="Times New Roman"/>
          <w:sz w:val="20"/>
          <w:szCs w:val="20"/>
        </w:rPr>
        <w:t xml:space="preserve"> Ms. Mott</w:t>
      </w:r>
      <w:r w:rsidR="00E74B14">
        <w:rPr>
          <w:rFonts w:ascii="Times New Roman" w:hAnsi="Times New Roman"/>
          <w:sz w:val="20"/>
          <w:szCs w:val="20"/>
        </w:rPr>
        <w:t>er</w:t>
      </w:r>
      <w:r w:rsidR="003C6051">
        <w:rPr>
          <w:rFonts w:ascii="Times New Roman" w:hAnsi="Times New Roman"/>
          <w:sz w:val="20"/>
          <w:szCs w:val="20"/>
        </w:rPr>
        <w:t xml:space="preserve"> said an option is to explain the columns on the report itself</w:t>
      </w:r>
      <w:r w:rsidR="00E74B14">
        <w:rPr>
          <w:rFonts w:ascii="Times New Roman" w:hAnsi="Times New Roman"/>
          <w:sz w:val="20"/>
          <w:szCs w:val="20"/>
        </w:rPr>
        <w:t xml:space="preserve"> when the column heading is not intuitive</w:t>
      </w:r>
      <w:r w:rsidR="003C6051">
        <w:rPr>
          <w:rFonts w:ascii="Times New Roman" w:hAnsi="Times New Roman"/>
          <w:sz w:val="20"/>
          <w:szCs w:val="20"/>
        </w:rPr>
        <w:t>.</w:t>
      </w:r>
    </w:p>
    <w:p w:rsidR="00C6760F" w:rsidRDefault="00C6760F" w:rsidP="00650BEC">
      <w:pPr>
        <w:pStyle w:val="NoSpacing"/>
        <w:jc w:val="both"/>
        <w:rPr>
          <w:rFonts w:ascii="Times New Roman" w:hAnsi="Times New Roman"/>
          <w:sz w:val="20"/>
          <w:szCs w:val="20"/>
        </w:rPr>
      </w:pPr>
    </w:p>
    <w:p w:rsidR="000067C7" w:rsidRDefault="000067C7" w:rsidP="00650BEC">
      <w:pPr>
        <w:pStyle w:val="NoSpacing"/>
        <w:jc w:val="both"/>
        <w:rPr>
          <w:rFonts w:ascii="Times New Roman" w:hAnsi="Times New Roman"/>
          <w:sz w:val="20"/>
          <w:szCs w:val="20"/>
        </w:rPr>
      </w:pPr>
      <w:r>
        <w:rPr>
          <w:rFonts w:ascii="Times New Roman" w:hAnsi="Times New Roman"/>
          <w:sz w:val="20"/>
          <w:szCs w:val="20"/>
        </w:rPr>
        <w:t>Ms. Motter said she does not use many of these reports and said she would ask others to explain how they use them.</w:t>
      </w:r>
    </w:p>
    <w:p w:rsidR="000067C7" w:rsidRDefault="000067C7" w:rsidP="00650BEC">
      <w:pPr>
        <w:pStyle w:val="NoSpacing"/>
        <w:jc w:val="both"/>
        <w:rPr>
          <w:rFonts w:ascii="Times New Roman" w:hAnsi="Times New Roman"/>
          <w:sz w:val="20"/>
          <w:szCs w:val="20"/>
        </w:rPr>
      </w:pPr>
    </w:p>
    <w:p w:rsidR="000067C7" w:rsidRDefault="00C6760F" w:rsidP="00650BEC">
      <w:pPr>
        <w:pStyle w:val="NoSpacing"/>
        <w:jc w:val="both"/>
        <w:rPr>
          <w:rFonts w:ascii="Times New Roman" w:hAnsi="Times New Roman"/>
          <w:sz w:val="20"/>
          <w:szCs w:val="20"/>
        </w:rPr>
      </w:pPr>
      <w:r>
        <w:rPr>
          <w:rFonts w:ascii="Times New Roman" w:hAnsi="Times New Roman"/>
          <w:sz w:val="20"/>
          <w:szCs w:val="20"/>
        </w:rPr>
        <w:t xml:space="preserve">Regarding the </w:t>
      </w:r>
      <w:r w:rsidR="000067C7">
        <w:rPr>
          <w:rFonts w:ascii="Times New Roman" w:hAnsi="Times New Roman"/>
          <w:sz w:val="20"/>
          <w:szCs w:val="20"/>
        </w:rPr>
        <w:t>State Company Filing</w:t>
      </w:r>
      <w:r w:rsidR="008C7498">
        <w:rPr>
          <w:rFonts w:ascii="Times New Roman" w:hAnsi="Times New Roman"/>
          <w:sz w:val="20"/>
          <w:szCs w:val="20"/>
        </w:rPr>
        <w:t xml:space="preserve"> Synopsis Report</w:t>
      </w:r>
      <w:r w:rsidR="004F0C06">
        <w:rPr>
          <w:rFonts w:ascii="Times New Roman" w:hAnsi="Times New Roman"/>
          <w:sz w:val="20"/>
          <w:szCs w:val="20"/>
        </w:rPr>
        <w:t>, s</w:t>
      </w:r>
      <w:r w:rsidR="008C7498">
        <w:rPr>
          <w:rFonts w:ascii="Times New Roman" w:hAnsi="Times New Roman"/>
          <w:sz w:val="20"/>
          <w:szCs w:val="20"/>
        </w:rPr>
        <w:t xml:space="preserve">ome said they were not aware this report existed. Ms. Nelson said the </w:t>
      </w:r>
      <w:proofErr w:type="gramStart"/>
      <w:r w:rsidR="008C7498">
        <w:rPr>
          <w:rFonts w:ascii="Times New Roman" w:hAnsi="Times New Roman"/>
          <w:sz w:val="20"/>
          <w:szCs w:val="20"/>
        </w:rPr>
        <w:t>number</w:t>
      </w:r>
      <w:proofErr w:type="gramEnd"/>
      <w:r w:rsidR="008C7498">
        <w:rPr>
          <w:rFonts w:ascii="Times New Roman" w:hAnsi="Times New Roman"/>
          <w:sz w:val="20"/>
          <w:szCs w:val="20"/>
        </w:rPr>
        <w:t xml:space="preserve"> of objections and the days to </w:t>
      </w:r>
      <w:r>
        <w:rPr>
          <w:rFonts w:ascii="Times New Roman" w:hAnsi="Times New Roman"/>
          <w:sz w:val="20"/>
          <w:szCs w:val="20"/>
        </w:rPr>
        <w:t xml:space="preserve">industry </w:t>
      </w:r>
      <w:r w:rsidR="008C7498">
        <w:rPr>
          <w:rFonts w:ascii="Times New Roman" w:hAnsi="Times New Roman"/>
          <w:sz w:val="20"/>
          <w:szCs w:val="20"/>
        </w:rPr>
        <w:t>response</w:t>
      </w:r>
      <w:r>
        <w:rPr>
          <w:rFonts w:ascii="Times New Roman" w:hAnsi="Times New Roman"/>
          <w:sz w:val="20"/>
          <w:szCs w:val="20"/>
        </w:rPr>
        <w:t xml:space="preserve"> would be helpful</w:t>
      </w:r>
      <w:r w:rsidR="008C7498">
        <w:rPr>
          <w:rFonts w:ascii="Times New Roman" w:hAnsi="Times New Roman"/>
          <w:sz w:val="20"/>
          <w:szCs w:val="20"/>
        </w:rPr>
        <w:t>.</w:t>
      </w:r>
      <w:r>
        <w:rPr>
          <w:rFonts w:ascii="Times New Roman" w:hAnsi="Times New Roman"/>
          <w:sz w:val="20"/>
          <w:szCs w:val="20"/>
        </w:rPr>
        <w:t xml:space="preserve"> Ms. Mealer agreed and said she uses other reports more frequently. Ms. Lohmann did not see a need for the report. </w:t>
      </w:r>
      <w:r w:rsidR="004F0C06">
        <w:rPr>
          <w:rFonts w:ascii="Times New Roman" w:hAnsi="Times New Roman"/>
          <w:sz w:val="20"/>
          <w:szCs w:val="20"/>
        </w:rPr>
        <w:t xml:space="preserve">Ms. Taylor said the </w:t>
      </w:r>
      <w:r>
        <w:rPr>
          <w:rFonts w:ascii="Times New Roman" w:hAnsi="Times New Roman"/>
          <w:sz w:val="20"/>
          <w:szCs w:val="20"/>
        </w:rPr>
        <w:t xml:space="preserve">report </w:t>
      </w:r>
      <w:r w:rsidR="004F0C06">
        <w:rPr>
          <w:rFonts w:ascii="Times New Roman" w:hAnsi="Times New Roman"/>
          <w:sz w:val="20"/>
          <w:szCs w:val="20"/>
        </w:rPr>
        <w:t xml:space="preserve">might be more useful </w:t>
      </w:r>
      <w:r>
        <w:rPr>
          <w:rFonts w:ascii="Times New Roman" w:hAnsi="Times New Roman"/>
          <w:sz w:val="20"/>
          <w:szCs w:val="20"/>
        </w:rPr>
        <w:t xml:space="preserve">if </w:t>
      </w:r>
      <w:r w:rsidR="004F0C06">
        <w:rPr>
          <w:rFonts w:ascii="Times New Roman" w:hAnsi="Times New Roman"/>
          <w:sz w:val="20"/>
          <w:szCs w:val="20"/>
        </w:rPr>
        <w:t>there were a group code search. The Working Group agreed.</w:t>
      </w:r>
    </w:p>
    <w:p w:rsidR="000067C7" w:rsidRDefault="000067C7" w:rsidP="00650BEC">
      <w:pPr>
        <w:pStyle w:val="NoSpacing"/>
        <w:jc w:val="both"/>
        <w:rPr>
          <w:rFonts w:ascii="Times New Roman" w:hAnsi="Times New Roman"/>
          <w:sz w:val="20"/>
          <w:szCs w:val="20"/>
        </w:rPr>
      </w:pPr>
    </w:p>
    <w:p w:rsidR="003C6051" w:rsidRDefault="000067C7" w:rsidP="00650BEC">
      <w:pPr>
        <w:pStyle w:val="NoSpacing"/>
        <w:jc w:val="both"/>
        <w:rPr>
          <w:rFonts w:ascii="Times New Roman" w:hAnsi="Times New Roman"/>
          <w:sz w:val="20"/>
          <w:szCs w:val="20"/>
        </w:rPr>
      </w:pPr>
      <w:r>
        <w:rPr>
          <w:rFonts w:ascii="Times New Roman" w:hAnsi="Times New Roman"/>
          <w:sz w:val="20"/>
          <w:szCs w:val="20"/>
        </w:rPr>
        <w:t>Regarding the State Filing Workflow Report</w:t>
      </w:r>
      <w:r w:rsidR="004F0C06">
        <w:rPr>
          <w:rFonts w:ascii="Times New Roman" w:hAnsi="Times New Roman"/>
          <w:sz w:val="20"/>
          <w:szCs w:val="20"/>
        </w:rPr>
        <w:t xml:space="preserve"> (Workflow Report) and the State Filing Turnaround Report (Turnaround Report)</w:t>
      </w:r>
      <w:r>
        <w:rPr>
          <w:rFonts w:ascii="Times New Roman" w:hAnsi="Times New Roman"/>
          <w:sz w:val="20"/>
          <w:szCs w:val="20"/>
        </w:rPr>
        <w:t xml:space="preserve">, </w:t>
      </w:r>
      <w:r w:rsidR="004F0C06">
        <w:rPr>
          <w:rFonts w:ascii="Times New Roman" w:hAnsi="Times New Roman"/>
          <w:sz w:val="20"/>
          <w:szCs w:val="20"/>
        </w:rPr>
        <w:t xml:space="preserve">Ms. Woltkamp said the </w:t>
      </w:r>
      <w:r w:rsidR="003C6051">
        <w:rPr>
          <w:rFonts w:ascii="Times New Roman" w:hAnsi="Times New Roman"/>
          <w:sz w:val="20"/>
          <w:szCs w:val="20"/>
        </w:rPr>
        <w:t>W</w:t>
      </w:r>
      <w:r w:rsidR="004F0C06">
        <w:rPr>
          <w:rFonts w:ascii="Times New Roman" w:hAnsi="Times New Roman"/>
          <w:sz w:val="20"/>
          <w:szCs w:val="20"/>
        </w:rPr>
        <w:t xml:space="preserve">orkflow </w:t>
      </w:r>
      <w:r w:rsidR="003C6051">
        <w:rPr>
          <w:rFonts w:ascii="Times New Roman" w:hAnsi="Times New Roman"/>
          <w:sz w:val="20"/>
          <w:szCs w:val="20"/>
        </w:rPr>
        <w:t>R</w:t>
      </w:r>
      <w:r w:rsidR="004F0C06">
        <w:rPr>
          <w:rFonts w:ascii="Times New Roman" w:hAnsi="Times New Roman"/>
          <w:sz w:val="20"/>
          <w:szCs w:val="20"/>
        </w:rPr>
        <w:t xml:space="preserve">eport is for open filings, while the </w:t>
      </w:r>
      <w:r w:rsidR="003C6051">
        <w:rPr>
          <w:rFonts w:ascii="Times New Roman" w:hAnsi="Times New Roman"/>
          <w:sz w:val="20"/>
          <w:szCs w:val="20"/>
        </w:rPr>
        <w:t>T</w:t>
      </w:r>
      <w:r w:rsidR="004F0C06">
        <w:rPr>
          <w:rFonts w:ascii="Times New Roman" w:hAnsi="Times New Roman"/>
          <w:sz w:val="20"/>
          <w:szCs w:val="20"/>
        </w:rPr>
        <w:t xml:space="preserve">urnaround </w:t>
      </w:r>
      <w:r w:rsidR="003C6051">
        <w:rPr>
          <w:rFonts w:ascii="Times New Roman" w:hAnsi="Times New Roman"/>
          <w:sz w:val="20"/>
          <w:szCs w:val="20"/>
        </w:rPr>
        <w:t>R</w:t>
      </w:r>
      <w:r w:rsidR="004F0C06">
        <w:rPr>
          <w:rFonts w:ascii="Times New Roman" w:hAnsi="Times New Roman"/>
          <w:sz w:val="20"/>
          <w:szCs w:val="20"/>
        </w:rPr>
        <w:t xml:space="preserve">eport is for closed filings. </w:t>
      </w:r>
    </w:p>
    <w:p w:rsidR="003C6051" w:rsidRDefault="003C6051" w:rsidP="00650BEC">
      <w:pPr>
        <w:pStyle w:val="NoSpacing"/>
        <w:jc w:val="both"/>
        <w:rPr>
          <w:rFonts w:ascii="Times New Roman" w:hAnsi="Times New Roman"/>
          <w:sz w:val="20"/>
          <w:szCs w:val="20"/>
        </w:rPr>
      </w:pPr>
    </w:p>
    <w:p w:rsidR="000067C7" w:rsidRDefault="007A123B" w:rsidP="00650BEC">
      <w:pPr>
        <w:pStyle w:val="NoSpacing"/>
        <w:jc w:val="both"/>
        <w:rPr>
          <w:rFonts w:ascii="Times New Roman" w:hAnsi="Times New Roman"/>
          <w:sz w:val="20"/>
          <w:szCs w:val="20"/>
        </w:rPr>
      </w:pPr>
      <w:r>
        <w:rPr>
          <w:rFonts w:ascii="Times New Roman" w:hAnsi="Times New Roman"/>
          <w:sz w:val="20"/>
          <w:szCs w:val="20"/>
        </w:rPr>
        <w:t xml:space="preserve">Ms. Nelson said the level of granularity in the Workflow Report is overwhelming, but a summary at the front by primary reviewer with an overall snapshot in each category would be helpful for management. Someone suggested there are extra repetitive line items by company code showing, which might be impacting the ease of use. Ms. </w:t>
      </w:r>
      <w:r w:rsidR="00E74B14">
        <w:rPr>
          <w:rFonts w:ascii="Times New Roman" w:hAnsi="Times New Roman"/>
          <w:sz w:val="20"/>
          <w:szCs w:val="20"/>
        </w:rPr>
        <w:t xml:space="preserve">Motter </w:t>
      </w:r>
      <w:r>
        <w:rPr>
          <w:rFonts w:ascii="Times New Roman" w:hAnsi="Times New Roman"/>
          <w:sz w:val="20"/>
          <w:szCs w:val="20"/>
        </w:rPr>
        <w:t>said the extra data might be useful to do additional analysis or manipulation of data. Ms. Nelson said if the intent is to manage staff workflow, the repetitive nature makes it more difficult.</w:t>
      </w:r>
      <w:r w:rsidR="00ED6679">
        <w:rPr>
          <w:rFonts w:ascii="Times New Roman" w:hAnsi="Times New Roman"/>
          <w:sz w:val="20"/>
          <w:szCs w:val="20"/>
        </w:rPr>
        <w:t xml:space="preserve"> Ms. Mott</w:t>
      </w:r>
      <w:r w:rsidR="00E74B14">
        <w:rPr>
          <w:rFonts w:ascii="Times New Roman" w:hAnsi="Times New Roman"/>
          <w:sz w:val="20"/>
          <w:szCs w:val="20"/>
        </w:rPr>
        <w:t>er</w:t>
      </w:r>
      <w:r w:rsidR="00ED6679">
        <w:rPr>
          <w:rFonts w:ascii="Times New Roman" w:hAnsi="Times New Roman"/>
          <w:sz w:val="20"/>
          <w:szCs w:val="20"/>
        </w:rPr>
        <w:t xml:space="preserve"> said it might be helpful if the information could be presented both ways. Ms. Woltka</w:t>
      </w:r>
      <w:r w:rsidR="003C6051">
        <w:rPr>
          <w:rFonts w:ascii="Times New Roman" w:hAnsi="Times New Roman"/>
          <w:sz w:val="20"/>
          <w:szCs w:val="20"/>
        </w:rPr>
        <w:t>mp said it is possible to do. Ms. Mealer said the Workflow Report is her favorite report.</w:t>
      </w:r>
    </w:p>
    <w:p w:rsidR="000067C7" w:rsidRDefault="000067C7" w:rsidP="00650BEC">
      <w:pPr>
        <w:pStyle w:val="NoSpacing"/>
        <w:jc w:val="both"/>
        <w:rPr>
          <w:rFonts w:ascii="Times New Roman" w:hAnsi="Times New Roman"/>
          <w:sz w:val="20"/>
          <w:szCs w:val="20"/>
        </w:rPr>
      </w:pPr>
    </w:p>
    <w:p w:rsidR="004F0C06" w:rsidRDefault="00A7725B" w:rsidP="00650BEC">
      <w:pPr>
        <w:pStyle w:val="NoSpacing"/>
        <w:jc w:val="both"/>
        <w:rPr>
          <w:rFonts w:ascii="Times New Roman" w:hAnsi="Times New Roman"/>
          <w:sz w:val="20"/>
          <w:szCs w:val="20"/>
        </w:rPr>
      </w:pPr>
      <w:r>
        <w:rPr>
          <w:rFonts w:ascii="Times New Roman" w:hAnsi="Times New Roman"/>
          <w:sz w:val="20"/>
          <w:szCs w:val="20"/>
        </w:rPr>
        <w:t>Ms. Motter said the Turnaround Report provides information about closed filings. She said the Working Group has spent significant time on this report in the past. Washington is now using this report for its performance evaluation. The 40-day standard was adopted many years ago. In years past there was some discussion about changing that turnaround time to be</w:t>
      </w:r>
      <w:r w:rsidR="00E74B14">
        <w:rPr>
          <w:rFonts w:ascii="Times New Roman" w:hAnsi="Times New Roman"/>
          <w:sz w:val="20"/>
          <w:szCs w:val="20"/>
        </w:rPr>
        <w:t xml:space="preserve"> more or </w:t>
      </w:r>
      <w:r>
        <w:rPr>
          <w:rFonts w:ascii="Times New Roman" w:hAnsi="Times New Roman"/>
          <w:sz w:val="20"/>
          <w:szCs w:val="20"/>
        </w:rPr>
        <w:t xml:space="preserve">less than 40 days and/or vary </w:t>
      </w:r>
      <w:r w:rsidR="00E74B14">
        <w:rPr>
          <w:rFonts w:ascii="Times New Roman" w:hAnsi="Times New Roman"/>
          <w:sz w:val="20"/>
          <w:szCs w:val="20"/>
        </w:rPr>
        <w:t xml:space="preserve">the days by SERFF </w:t>
      </w:r>
      <w:r>
        <w:rPr>
          <w:rFonts w:ascii="Times New Roman" w:hAnsi="Times New Roman"/>
          <w:sz w:val="20"/>
          <w:szCs w:val="20"/>
        </w:rPr>
        <w:t xml:space="preserve">instance, but that is not currently being discussed. Commissioners see the </w:t>
      </w:r>
      <w:r w:rsidR="000058A2">
        <w:rPr>
          <w:rFonts w:ascii="Times New Roman" w:hAnsi="Times New Roman"/>
          <w:sz w:val="20"/>
          <w:szCs w:val="20"/>
        </w:rPr>
        <w:t xml:space="preserve">aggregate </w:t>
      </w:r>
      <w:r>
        <w:rPr>
          <w:rFonts w:ascii="Times New Roman" w:hAnsi="Times New Roman"/>
          <w:sz w:val="20"/>
          <w:szCs w:val="20"/>
        </w:rPr>
        <w:t xml:space="preserve">data for their </w:t>
      </w:r>
      <w:r w:rsidR="000058A2">
        <w:rPr>
          <w:rFonts w:ascii="Times New Roman" w:hAnsi="Times New Roman"/>
          <w:sz w:val="20"/>
          <w:szCs w:val="20"/>
        </w:rPr>
        <w:t xml:space="preserve">individual </w:t>
      </w:r>
      <w:r>
        <w:rPr>
          <w:rFonts w:ascii="Times New Roman" w:hAnsi="Times New Roman"/>
          <w:sz w:val="20"/>
          <w:szCs w:val="20"/>
        </w:rPr>
        <w:t xml:space="preserve">state at each National Meeting. </w:t>
      </w:r>
      <w:r w:rsidR="000058A2">
        <w:rPr>
          <w:rFonts w:ascii="Times New Roman" w:hAnsi="Times New Roman"/>
          <w:sz w:val="20"/>
          <w:szCs w:val="20"/>
        </w:rPr>
        <w:t>Information for other states is not shared.</w:t>
      </w:r>
    </w:p>
    <w:p w:rsidR="004F0C06" w:rsidRDefault="004F0C06" w:rsidP="00650BEC">
      <w:pPr>
        <w:pStyle w:val="NoSpacing"/>
        <w:jc w:val="both"/>
        <w:rPr>
          <w:rFonts w:ascii="Times New Roman" w:hAnsi="Times New Roman"/>
          <w:sz w:val="20"/>
          <w:szCs w:val="20"/>
        </w:rPr>
      </w:pPr>
    </w:p>
    <w:p w:rsidR="000067C7" w:rsidRDefault="00BD64CB" w:rsidP="00650BEC">
      <w:pPr>
        <w:pStyle w:val="NoSpacing"/>
        <w:jc w:val="both"/>
        <w:rPr>
          <w:rFonts w:ascii="Times New Roman" w:hAnsi="Times New Roman"/>
          <w:sz w:val="20"/>
          <w:szCs w:val="20"/>
        </w:rPr>
      </w:pPr>
      <w:r>
        <w:rPr>
          <w:rFonts w:ascii="Times New Roman" w:hAnsi="Times New Roman"/>
          <w:sz w:val="20"/>
          <w:szCs w:val="20"/>
        </w:rPr>
        <w:t>T</w:t>
      </w:r>
      <w:r w:rsidR="000067C7">
        <w:rPr>
          <w:rFonts w:ascii="Times New Roman" w:hAnsi="Times New Roman"/>
          <w:sz w:val="20"/>
          <w:szCs w:val="20"/>
        </w:rPr>
        <w:t xml:space="preserve">he State Overall Reviewer Status Report </w:t>
      </w:r>
      <w:r>
        <w:rPr>
          <w:rFonts w:ascii="Times New Roman" w:hAnsi="Times New Roman"/>
          <w:sz w:val="20"/>
          <w:szCs w:val="20"/>
        </w:rPr>
        <w:t xml:space="preserve">displays detailed aging information for open filings grouped by primary reviewer. The report can be run for one reviewer or all of the reviewers. Ms. Mealer said she uses it to document performance and she likes the current report. The report is also used </w:t>
      </w:r>
      <w:r w:rsidR="00E74B14">
        <w:rPr>
          <w:rFonts w:ascii="Times New Roman" w:hAnsi="Times New Roman"/>
          <w:sz w:val="20"/>
          <w:szCs w:val="20"/>
        </w:rPr>
        <w:t xml:space="preserve">by </w:t>
      </w:r>
      <w:r>
        <w:rPr>
          <w:rFonts w:ascii="Times New Roman" w:hAnsi="Times New Roman"/>
          <w:sz w:val="20"/>
          <w:szCs w:val="20"/>
        </w:rPr>
        <w:t xml:space="preserve">Colorado, New Hampshire, and Texas. </w:t>
      </w:r>
    </w:p>
    <w:p w:rsidR="000067C7" w:rsidRDefault="000067C7" w:rsidP="00650BEC">
      <w:pPr>
        <w:pStyle w:val="NoSpacing"/>
        <w:jc w:val="both"/>
        <w:rPr>
          <w:rFonts w:ascii="Times New Roman" w:hAnsi="Times New Roman"/>
          <w:sz w:val="20"/>
          <w:szCs w:val="20"/>
        </w:rPr>
      </w:pPr>
    </w:p>
    <w:p w:rsidR="000067C7" w:rsidRDefault="00A14042" w:rsidP="00650BEC">
      <w:pPr>
        <w:pStyle w:val="NoSpacing"/>
        <w:jc w:val="both"/>
        <w:rPr>
          <w:rFonts w:ascii="Times New Roman" w:hAnsi="Times New Roman"/>
          <w:sz w:val="20"/>
          <w:szCs w:val="20"/>
        </w:rPr>
      </w:pPr>
      <w:r>
        <w:rPr>
          <w:rFonts w:ascii="Times New Roman" w:hAnsi="Times New Roman"/>
          <w:sz w:val="20"/>
          <w:szCs w:val="20"/>
        </w:rPr>
        <w:t>T</w:t>
      </w:r>
      <w:r w:rsidR="000067C7">
        <w:rPr>
          <w:rFonts w:ascii="Times New Roman" w:hAnsi="Times New Roman"/>
          <w:sz w:val="20"/>
          <w:szCs w:val="20"/>
        </w:rPr>
        <w:t xml:space="preserve">he </w:t>
      </w:r>
      <w:r>
        <w:rPr>
          <w:rFonts w:ascii="Times New Roman" w:hAnsi="Times New Roman"/>
          <w:sz w:val="20"/>
          <w:szCs w:val="20"/>
        </w:rPr>
        <w:t>Productivity Report displays the counts of filings grouped by state or SERFF status that are currently open or were submitted during the specified date range. The report can be run for one reviewer or all of the reviewers. She said it currently shows only the primary reviewer</w:t>
      </w:r>
      <w:r w:rsidR="00090552">
        <w:rPr>
          <w:rFonts w:ascii="Times New Roman" w:hAnsi="Times New Roman"/>
          <w:sz w:val="20"/>
          <w:szCs w:val="20"/>
        </w:rPr>
        <w:t xml:space="preserve"> (similar to all reports)</w:t>
      </w:r>
      <w:r>
        <w:rPr>
          <w:rFonts w:ascii="Times New Roman" w:hAnsi="Times New Roman"/>
          <w:sz w:val="20"/>
          <w:szCs w:val="20"/>
        </w:rPr>
        <w:t>. Ms. Droge uses the report and finds it useful to analyze daily work. She said it works well to analyze telecommuters’ productivity.</w:t>
      </w:r>
      <w:r w:rsidR="00090552">
        <w:rPr>
          <w:rFonts w:ascii="Times New Roman" w:hAnsi="Times New Roman"/>
          <w:sz w:val="20"/>
          <w:szCs w:val="20"/>
        </w:rPr>
        <w:t xml:space="preserve"> Ms. Motter said when there is a filing being reviewed by</w:t>
      </w:r>
      <w:r w:rsidR="00E74B14">
        <w:rPr>
          <w:rFonts w:ascii="Times New Roman" w:hAnsi="Times New Roman"/>
          <w:sz w:val="20"/>
          <w:szCs w:val="20"/>
        </w:rPr>
        <w:t xml:space="preserve"> multiple analysts, such as</w:t>
      </w:r>
      <w:r w:rsidR="00090552">
        <w:rPr>
          <w:rFonts w:ascii="Times New Roman" w:hAnsi="Times New Roman"/>
          <w:sz w:val="20"/>
          <w:szCs w:val="20"/>
        </w:rPr>
        <w:t xml:space="preserve"> an actuary and a</w:t>
      </w:r>
      <w:r w:rsidR="00E74B14">
        <w:rPr>
          <w:rFonts w:ascii="Times New Roman" w:hAnsi="Times New Roman"/>
          <w:sz w:val="20"/>
          <w:szCs w:val="20"/>
        </w:rPr>
        <w:t xml:space="preserve"> forms (contract) </w:t>
      </w:r>
      <w:r w:rsidR="00090552">
        <w:rPr>
          <w:rFonts w:ascii="Times New Roman" w:hAnsi="Times New Roman"/>
          <w:sz w:val="20"/>
          <w:szCs w:val="20"/>
        </w:rPr>
        <w:t xml:space="preserve"> analyst, </w:t>
      </w:r>
      <w:r w:rsidR="00E74B14">
        <w:rPr>
          <w:rFonts w:ascii="Times New Roman" w:hAnsi="Times New Roman"/>
          <w:sz w:val="20"/>
          <w:szCs w:val="20"/>
        </w:rPr>
        <w:t xml:space="preserve">restricting </w:t>
      </w:r>
      <w:r w:rsidR="00090552">
        <w:rPr>
          <w:rFonts w:ascii="Times New Roman" w:hAnsi="Times New Roman"/>
          <w:sz w:val="20"/>
          <w:szCs w:val="20"/>
        </w:rPr>
        <w:t xml:space="preserve">the data </w:t>
      </w:r>
      <w:r w:rsidR="00E74B14">
        <w:rPr>
          <w:rFonts w:ascii="Times New Roman" w:hAnsi="Times New Roman"/>
          <w:sz w:val="20"/>
          <w:szCs w:val="20"/>
        </w:rPr>
        <w:t xml:space="preserve">to just </w:t>
      </w:r>
      <w:r w:rsidR="00090552">
        <w:rPr>
          <w:rFonts w:ascii="Times New Roman" w:hAnsi="Times New Roman"/>
          <w:sz w:val="20"/>
          <w:szCs w:val="20"/>
        </w:rPr>
        <w:t xml:space="preserve"> the primary </w:t>
      </w:r>
      <w:proofErr w:type="spellStart"/>
      <w:r w:rsidR="00E74B14">
        <w:rPr>
          <w:rFonts w:ascii="Times New Roman" w:hAnsi="Times New Roman"/>
          <w:sz w:val="20"/>
          <w:szCs w:val="20"/>
        </w:rPr>
        <w:t>reviewer</w:t>
      </w:r>
      <w:r w:rsidR="00ED124D">
        <w:rPr>
          <w:rFonts w:ascii="Times New Roman" w:hAnsi="Times New Roman"/>
          <w:sz w:val="20"/>
          <w:szCs w:val="20"/>
        </w:rPr>
        <w:t>does</w:t>
      </w:r>
      <w:proofErr w:type="spellEnd"/>
      <w:r w:rsidR="00ED124D">
        <w:rPr>
          <w:rFonts w:ascii="Times New Roman" w:hAnsi="Times New Roman"/>
          <w:sz w:val="20"/>
          <w:szCs w:val="20"/>
        </w:rPr>
        <w:t xml:space="preserve"> not provide a complete picture of the actuary’s workload and performance since the actuary</w:t>
      </w:r>
      <w:r w:rsidR="00090552">
        <w:rPr>
          <w:rFonts w:ascii="Times New Roman" w:hAnsi="Times New Roman"/>
          <w:sz w:val="20"/>
          <w:szCs w:val="20"/>
        </w:rPr>
        <w:t xml:space="preserve"> is not designated as the primary reviewer</w:t>
      </w:r>
      <w:r w:rsidR="00ED124D">
        <w:rPr>
          <w:rFonts w:ascii="Times New Roman" w:hAnsi="Times New Roman"/>
          <w:sz w:val="20"/>
          <w:szCs w:val="20"/>
        </w:rPr>
        <w:t xml:space="preserve"> on dual review filing submissions</w:t>
      </w:r>
      <w:r w:rsidR="00090552">
        <w:rPr>
          <w:rFonts w:ascii="Times New Roman" w:hAnsi="Times New Roman"/>
          <w:sz w:val="20"/>
          <w:szCs w:val="20"/>
        </w:rPr>
        <w:t xml:space="preserve">. </w:t>
      </w:r>
    </w:p>
    <w:p w:rsidR="00090552" w:rsidRDefault="00090552" w:rsidP="00650BEC">
      <w:pPr>
        <w:pStyle w:val="NoSpacing"/>
        <w:jc w:val="both"/>
        <w:rPr>
          <w:rFonts w:ascii="Times New Roman" w:hAnsi="Times New Roman"/>
          <w:sz w:val="20"/>
          <w:szCs w:val="20"/>
        </w:rPr>
      </w:pPr>
    </w:p>
    <w:p w:rsidR="000067C7" w:rsidRDefault="008E5314" w:rsidP="00650BEC">
      <w:pPr>
        <w:pStyle w:val="NoSpacing"/>
        <w:jc w:val="both"/>
        <w:rPr>
          <w:rFonts w:ascii="Times New Roman" w:hAnsi="Times New Roman"/>
          <w:sz w:val="20"/>
          <w:szCs w:val="20"/>
        </w:rPr>
      </w:pPr>
      <w:r>
        <w:rPr>
          <w:rFonts w:ascii="Times New Roman" w:hAnsi="Times New Roman"/>
          <w:sz w:val="20"/>
          <w:szCs w:val="20"/>
        </w:rPr>
        <w:t>Ms. Motter said t</w:t>
      </w:r>
      <w:r w:rsidR="000067C7">
        <w:rPr>
          <w:rFonts w:ascii="Times New Roman" w:hAnsi="Times New Roman"/>
          <w:sz w:val="20"/>
          <w:szCs w:val="20"/>
        </w:rPr>
        <w:t>he Status Summary Report</w:t>
      </w:r>
      <w:r>
        <w:rPr>
          <w:rFonts w:ascii="Times New Roman" w:hAnsi="Times New Roman"/>
          <w:sz w:val="20"/>
          <w:szCs w:val="20"/>
        </w:rPr>
        <w:t xml:space="preserve"> provides a snapshot of the day. The report can be run for one reviewer or all of the reviewers. Kansas uses this report regularly to check the status and make sure the filing is getting close to closing in 30 days and for personnel performance evaluation. Kansas typically has just one reviewer unless there is training or a consulting actuary on the filing. Texas uses the report to check status and see if the filing is moving through the process. Oklahoma also uses the report.</w:t>
      </w:r>
    </w:p>
    <w:p w:rsidR="000067C7" w:rsidRDefault="000067C7" w:rsidP="00650BEC">
      <w:pPr>
        <w:pStyle w:val="NoSpacing"/>
        <w:jc w:val="both"/>
        <w:rPr>
          <w:rFonts w:ascii="Times New Roman" w:hAnsi="Times New Roman"/>
          <w:sz w:val="20"/>
          <w:szCs w:val="20"/>
        </w:rPr>
      </w:pPr>
    </w:p>
    <w:p w:rsidR="000067C7" w:rsidRDefault="000067C7" w:rsidP="00650BEC">
      <w:pPr>
        <w:pStyle w:val="NoSpacing"/>
        <w:jc w:val="both"/>
        <w:rPr>
          <w:rFonts w:ascii="Times New Roman" w:hAnsi="Times New Roman"/>
          <w:sz w:val="20"/>
          <w:szCs w:val="20"/>
        </w:rPr>
      </w:pPr>
      <w:r>
        <w:rPr>
          <w:rFonts w:ascii="Times New Roman" w:hAnsi="Times New Roman"/>
          <w:sz w:val="20"/>
          <w:szCs w:val="20"/>
        </w:rPr>
        <w:t xml:space="preserve">Regarding the Type of Insurance (TOI) by Quarter Report, </w:t>
      </w:r>
      <w:r w:rsidR="008E5314">
        <w:rPr>
          <w:rFonts w:ascii="Times New Roman" w:hAnsi="Times New Roman"/>
          <w:sz w:val="20"/>
          <w:szCs w:val="20"/>
        </w:rPr>
        <w:t>Ms. Motter said there is actually flexibility to the date selection to be a range or a year.</w:t>
      </w:r>
      <w:r w:rsidR="00BD1DEB">
        <w:rPr>
          <w:rFonts w:ascii="Times New Roman" w:hAnsi="Times New Roman"/>
          <w:sz w:val="20"/>
          <w:szCs w:val="20"/>
        </w:rPr>
        <w:t xml:space="preserve"> The Working Group suggested changing the title of the report.</w:t>
      </w:r>
      <w:r w:rsidR="00A7725B">
        <w:rPr>
          <w:rFonts w:ascii="Times New Roman" w:hAnsi="Times New Roman"/>
          <w:sz w:val="20"/>
          <w:szCs w:val="20"/>
        </w:rPr>
        <w:t xml:space="preserve"> Some said it would be beneficial to be able to select multiple TOIs. The report helps to answer which TOIs are being filed most often and to evaluate any timing trend for certain types of filings. </w:t>
      </w:r>
    </w:p>
    <w:p w:rsidR="000067C7" w:rsidRDefault="000067C7" w:rsidP="00650BEC">
      <w:pPr>
        <w:pStyle w:val="NoSpacing"/>
        <w:jc w:val="both"/>
        <w:rPr>
          <w:rFonts w:ascii="Times New Roman" w:hAnsi="Times New Roman"/>
          <w:sz w:val="20"/>
          <w:szCs w:val="20"/>
        </w:rPr>
      </w:pPr>
    </w:p>
    <w:p w:rsidR="005A25FA" w:rsidRDefault="005A25FA" w:rsidP="005A25FA">
      <w:pPr>
        <w:pStyle w:val="NoSpacing"/>
        <w:jc w:val="both"/>
        <w:rPr>
          <w:rFonts w:ascii="Times New Roman" w:hAnsi="Times New Roman"/>
          <w:sz w:val="20"/>
          <w:szCs w:val="20"/>
        </w:rPr>
      </w:pPr>
      <w:r>
        <w:rPr>
          <w:rFonts w:ascii="Times New Roman" w:hAnsi="Times New Roman"/>
          <w:sz w:val="20"/>
          <w:szCs w:val="20"/>
        </w:rPr>
        <w:t>Ms. Motter asked Working Group members to propose any changes. She said a few changes discussed include having the option to select “anyone assigned” and not just the “primary reviewer;” fixing the title of the State TOI report and selecting multiple TOIs; and adding the recent data. Ms. Motter said there are considerations in the measurement of time. She said handling objections through “Notes to filers” will be calculated as time on the regulator side whereas sending an objection letter then switches the time to the filer side.</w:t>
      </w:r>
    </w:p>
    <w:p w:rsidR="005A25FA" w:rsidRDefault="005A25FA" w:rsidP="00650BEC">
      <w:pPr>
        <w:pStyle w:val="NoSpacing"/>
        <w:jc w:val="both"/>
        <w:rPr>
          <w:rFonts w:ascii="Times New Roman" w:hAnsi="Times New Roman"/>
          <w:sz w:val="20"/>
          <w:szCs w:val="20"/>
        </w:rPr>
      </w:pPr>
    </w:p>
    <w:p w:rsidR="005D6F7E" w:rsidRDefault="00BD64CB" w:rsidP="00650BEC">
      <w:pPr>
        <w:pStyle w:val="NoSpacing"/>
        <w:jc w:val="both"/>
        <w:rPr>
          <w:rFonts w:ascii="Times New Roman" w:hAnsi="Times New Roman"/>
          <w:sz w:val="20"/>
          <w:szCs w:val="20"/>
        </w:rPr>
      </w:pPr>
      <w:r>
        <w:rPr>
          <w:rFonts w:ascii="Times New Roman" w:hAnsi="Times New Roman"/>
          <w:sz w:val="20"/>
          <w:szCs w:val="20"/>
        </w:rPr>
        <w:t xml:space="preserve">The Working Group </w:t>
      </w:r>
      <w:r w:rsidR="00A14042">
        <w:rPr>
          <w:rFonts w:ascii="Times New Roman" w:hAnsi="Times New Roman"/>
          <w:sz w:val="20"/>
          <w:szCs w:val="20"/>
        </w:rPr>
        <w:t xml:space="preserve">asked NAIC staff to </w:t>
      </w:r>
      <w:r>
        <w:rPr>
          <w:rFonts w:ascii="Times New Roman" w:hAnsi="Times New Roman"/>
          <w:sz w:val="20"/>
          <w:szCs w:val="20"/>
        </w:rPr>
        <w:t>develop instructions and expla</w:t>
      </w:r>
      <w:r w:rsidR="000058A2">
        <w:rPr>
          <w:rFonts w:ascii="Times New Roman" w:hAnsi="Times New Roman"/>
          <w:sz w:val="20"/>
          <w:szCs w:val="20"/>
        </w:rPr>
        <w:t xml:space="preserve">in </w:t>
      </w:r>
      <w:r>
        <w:rPr>
          <w:rFonts w:ascii="Times New Roman" w:hAnsi="Times New Roman"/>
          <w:sz w:val="20"/>
          <w:szCs w:val="20"/>
        </w:rPr>
        <w:t xml:space="preserve">each report </w:t>
      </w:r>
      <w:r w:rsidR="000058A2">
        <w:rPr>
          <w:rFonts w:ascii="Times New Roman" w:hAnsi="Times New Roman"/>
          <w:sz w:val="20"/>
          <w:szCs w:val="20"/>
        </w:rPr>
        <w:t xml:space="preserve">as to </w:t>
      </w:r>
      <w:r>
        <w:rPr>
          <w:rFonts w:ascii="Times New Roman" w:hAnsi="Times New Roman"/>
          <w:sz w:val="20"/>
          <w:szCs w:val="20"/>
        </w:rPr>
        <w:t>what is being measured</w:t>
      </w:r>
      <w:r w:rsidR="000058A2">
        <w:rPr>
          <w:rFonts w:ascii="Times New Roman" w:hAnsi="Times New Roman"/>
          <w:sz w:val="20"/>
          <w:szCs w:val="20"/>
        </w:rPr>
        <w:t xml:space="preserve"> and how to read the information</w:t>
      </w:r>
      <w:r>
        <w:rPr>
          <w:rFonts w:ascii="Times New Roman" w:hAnsi="Times New Roman"/>
          <w:sz w:val="20"/>
          <w:szCs w:val="20"/>
        </w:rPr>
        <w:t>.</w:t>
      </w:r>
      <w:r w:rsidR="007D726E">
        <w:rPr>
          <w:rFonts w:ascii="Times New Roman" w:hAnsi="Times New Roman"/>
          <w:sz w:val="20"/>
          <w:szCs w:val="20"/>
        </w:rPr>
        <w:t xml:space="preserve"> </w:t>
      </w:r>
      <w:r w:rsidR="005A25FA">
        <w:rPr>
          <w:rFonts w:ascii="Times New Roman" w:hAnsi="Times New Roman"/>
          <w:sz w:val="20"/>
          <w:szCs w:val="20"/>
        </w:rPr>
        <w:t xml:space="preserve">Once this is developed, the Working Group can </w:t>
      </w:r>
      <w:r w:rsidR="00D9677D">
        <w:rPr>
          <w:rFonts w:ascii="Times New Roman" w:hAnsi="Times New Roman"/>
          <w:sz w:val="20"/>
          <w:szCs w:val="20"/>
        </w:rPr>
        <w:t xml:space="preserve">then </w:t>
      </w:r>
      <w:r w:rsidR="005A25FA">
        <w:rPr>
          <w:rFonts w:ascii="Times New Roman" w:hAnsi="Times New Roman"/>
          <w:sz w:val="20"/>
          <w:szCs w:val="20"/>
        </w:rPr>
        <w:t xml:space="preserve">discuss </w:t>
      </w:r>
      <w:r w:rsidR="00ED124D">
        <w:rPr>
          <w:rFonts w:ascii="Times New Roman" w:hAnsi="Times New Roman"/>
          <w:sz w:val="20"/>
          <w:szCs w:val="20"/>
        </w:rPr>
        <w:t xml:space="preserve">the timelines for the desired enhancements to the existing reports.  Once the instructions and enhancements are completed, the Working Group can better articulate and communicate to all states as to what </w:t>
      </w:r>
      <w:r w:rsidR="005A25FA">
        <w:rPr>
          <w:rFonts w:ascii="Times New Roman" w:hAnsi="Times New Roman"/>
          <w:sz w:val="20"/>
          <w:szCs w:val="20"/>
        </w:rPr>
        <w:t>efficiency</w:t>
      </w:r>
      <w:r w:rsidR="00D9677D">
        <w:rPr>
          <w:rFonts w:ascii="Times New Roman" w:hAnsi="Times New Roman"/>
          <w:sz w:val="20"/>
          <w:szCs w:val="20"/>
        </w:rPr>
        <w:t>,</w:t>
      </w:r>
      <w:r w:rsidR="005A25FA">
        <w:rPr>
          <w:rFonts w:ascii="Times New Roman" w:hAnsi="Times New Roman"/>
          <w:sz w:val="20"/>
          <w:szCs w:val="20"/>
        </w:rPr>
        <w:t xml:space="preserve"> turnaround time</w:t>
      </w:r>
      <w:r w:rsidR="00D9677D">
        <w:rPr>
          <w:rFonts w:ascii="Times New Roman" w:hAnsi="Times New Roman"/>
          <w:sz w:val="20"/>
          <w:szCs w:val="20"/>
        </w:rPr>
        <w:t xml:space="preserve">, </w:t>
      </w:r>
      <w:r w:rsidR="00ED124D">
        <w:rPr>
          <w:rFonts w:ascii="Times New Roman" w:hAnsi="Times New Roman"/>
          <w:sz w:val="20"/>
          <w:szCs w:val="20"/>
        </w:rPr>
        <w:t xml:space="preserve">benchmarking </w:t>
      </w:r>
      <w:r w:rsidR="00D9677D">
        <w:rPr>
          <w:rFonts w:ascii="Times New Roman" w:hAnsi="Times New Roman"/>
          <w:sz w:val="20"/>
          <w:szCs w:val="20"/>
        </w:rPr>
        <w:t xml:space="preserve">and </w:t>
      </w:r>
      <w:r w:rsidR="00ED124D">
        <w:rPr>
          <w:rFonts w:ascii="Times New Roman" w:hAnsi="Times New Roman"/>
          <w:sz w:val="20"/>
          <w:szCs w:val="20"/>
        </w:rPr>
        <w:t xml:space="preserve">other potential measurements can be obtained from the current data and investigate the potential need for </w:t>
      </w:r>
      <w:r w:rsidR="00D9677D">
        <w:rPr>
          <w:rFonts w:ascii="Times New Roman" w:hAnsi="Times New Roman"/>
          <w:sz w:val="20"/>
          <w:szCs w:val="20"/>
        </w:rPr>
        <w:t>new ideas</w:t>
      </w:r>
      <w:r w:rsidR="00ED124D">
        <w:rPr>
          <w:rFonts w:ascii="Times New Roman" w:hAnsi="Times New Roman"/>
          <w:sz w:val="20"/>
          <w:szCs w:val="20"/>
        </w:rPr>
        <w:t>/reports</w:t>
      </w:r>
      <w:r w:rsidR="00D9677D">
        <w:rPr>
          <w:rFonts w:ascii="Times New Roman" w:hAnsi="Times New Roman"/>
          <w:sz w:val="20"/>
          <w:szCs w:val="20"/>
        </w:rPr>
        <w:t>.</w:t>
      </w:r>
      <w:r w:rsidR="005A25FA">
        <w:rPr>
          <w:rFonts w:ascii="Times New Roman" w:hAnsi="Times New Roman"/>
          <w:sz w:val="20"/>
          <w:szCs w:val="20"/>
        </w:rPr>
        <w:t xml:space="preserve"> </w:t>
      </w:r>
      <w:r w:rsidR="00D9677D">
        <w:rPr>
          <w:rFonts w:ascii="Times New Roman" w:hAnsi="Times New Roman"/>
          <w:sz w:val="20"/>
          <w:szCs w:val="20"/>
        </w:rPr>
        <w:t>The aim is to be able to use the</w:t>
      </w:r>
      <w:r w:rsidR="00ED124D">
        <w:rPr>
          <w:rFonts w:ascii="Times New Roman" w:hAnsi="Times New Roman"/>
          <w:sz w:val="20"/>
          <w:szCs w:val="20"/>
        </w:rPr>
        <w:t xml:space="preserve"> existing </w:t>
      </w:r>
      <w:r w:rsidR="00D9677D">
        <w:rPr>
          <w:rFonts w:ascii="Times New Roman" w:hAnsi="Times New Roman"/>
          <w:sz w:val="20"/>
          <w:szCs w:val="20"/>
        </w:rPr>
        <w:t>reports to their fullest potential.</w:t>
      </w:r>
    </w:p>
    <w:p w:rsidR="00BD64CB" w:rsidRPr="00650BEC" w:rsidRDefault="00BD64CB" w:rsidP="00650BEC">
      <w:pPr>
        <w:pStyle w:val="NoSpacing"/>
        <w:jc w:val="both"/>
        <w:rPr>
          <w:rFonts w:ascii="Times New Roman" w:hAnsi="Times New Roman"/>
          <w:sz w:val="20"/>
          <w:szCs w:val="20"/>
        </w:rPr>
      </w:pPr>
    </w:p>
    <w:p w:rsidR="00F427E1" w:rsidRPr="00650BEC" w:rsidRDefault="00F427E1" w:rsidP="00650BEC">
      <w:pPr>
        <w:jc w:val="both"/>
        <w:rPr>
          <w:sz w:val="20"/>
          <w:szCs w:val="20"/>
        </w:rPr>
      </w:pPr>
      <w:r w:rsidRPr="00650BEC">
        <w:rPr>
          <w:sz w:val="20"/>
          <w:szCs w:val="20"/>
        </w:rPr>
        <w:t xml:space="preserve">Having no further business, the </w:t>
      </w:r>
      <w:r w:rsidR="00965814" w:rsidRPr="00650BEC">
        <w:rPr>
          <w:sz w:val="20"/>
          <w:szCs w:val="20"/>
        </w:rPr>
        <w:t xml:space="preserve">Speed to Market (EX) Working Group </w:t>
      </w:r>
      <w:r w:rsidR="006D0EF1" w:rsidRPr="00650BEC">
        <w:rPr>
          <w:sz w:val="20"/>
          <w:szCs w:val="20"/>
        </w:rPr>
        <w:t>adjou</w:t>
      </w:r>
      <w:r w:rsidRPr="00650BEC">
        <w:rPr>
          <w:sz w:val="20"/>
          <w:szCs w:val="20"/>
        </w:rPr>
        <w:t>rned.</w:t>
      </w:r>
    </w:p>
    <w:p w:rsidR="00F427E1" w:rsidRPr="00A66B57" w:rsidRDefault="00F427E1" w:rsidP="005A44F9">
      <w:pPr>
        <w:jc w:val="both"/>
        <w:rPr>
          <w:sz w:val="20"/>
          <w:szCs w:val="20"/>
        </w:rPr>
      </w:pPr>
    </w:p>
    <w:p w:rsidR="00F427E1" w:rsidRPr="00F427E1" w:rsidRDefault="004F49D6" w:rsidP="005A44F9">
      <w:pPr>
        <w:jc w:val="both"/>
        <w:rPr>
          <w:sz w:val="20"/>
          <w:szCs w:val="20"/>
        </w:rPr>
      </w:pPr>
      <w:r>
        <w:rPr>
          <w:sz w:val="16"/>
          <w:szCs w:val="20"/>
        </w:rPr>
        <w:fldChar w:fldCharType="begin"/>
      </w:r>
      <w:r>
        <w:rPr>
          <w:sz w:val="16"/>
          <w:szCs w:val="20"/>
        </w:rPr>
        <w:instrText xml:space="preserve"> FILENAME  \* FirstCap \p  \* MERGEFORMAT </w:instrText>
      </w:r>
      <w:r>
        <w:rPr>
          <w:sz w:val="16"/>
          <w:szCs w:val="20"/>
        </w:rPr>
        <w:fldChar w:fldCharType="separate"/>
      </w:r>
      <w:r w:rsidR="002F01F6">
        <w:rPr>
          <w:noProof/>
          <w:sz w:val="16"/>
          <w:szCs w:val="20"/>
        </w:rPr>
        <w:t>W:\National Meetings\2018\Summer\TF\Innovation\Speed\</w:t>
      </w:r>
      <w:r w:rsidR="00F26028">
        <w:rPr>
          <w:noProof/>
          <w:sz w:val="16"/>
          <w:szCs w:val="20"/>
        </w:rPr>
        <w:t>8</w:t>
      </w:r>
      <w:r w:rsidR="00491062">
        <w:rPr>
          <w:noProof/>
          <w:sz w:val="16"/>
          <w:szCs w:val="20"/>
        </w:rPr>
        <w:t>30</w:t>
      </w:r>
      <w:r w:rsidR="00F26028">
        <w:rPr>
          <w:noProof/>
          <w:sz w:val="16"/>
          <w:szCs w:val="20"/>
        </w:rPr>
        <w:t xml:space="preserve"> 92</w:t>
      </w:r>
      <w:r w:rsidR="00491062">
        <w:rPr>
          <w:noProof/>
          <w:sz w:val="16"/>
          <w:szCs w:val="20"/>
        </w:rPr>
        <w:t>7</w:t>
      </w:r>
      <w:r w:rsidR="002F01F6">
        <w:rPr>
          <w:noProof/>
          <w:sz w:val="16"/>
          <w:szCs w:val="20"/>
        </w:rPr>
        <w:t xml:space="preserve"> Minutes.docx</w:t>
      </w:r>
      <w:r>
        <w:rPr>
          <w:sz w:val="16"/>
          <w:szCs w:val="20"/>
        </w:rPr>
        <w:fldChar w:fldCharType="end"/>
      </w:r>
    </w:p>
    <w:sectPr w:rsidR="00F427E1" w:rsidRPr="00F427E1" w:rsidSect="0064720E">
      <w:headerReference w:type="default" r:id="rId9"/>
      <w:footerReference w:type="default" r:id="rId10"/>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51AD" w:rsidRDefault="005C51AD" w:rsidP="00792397">
      <w:r>
        <w:separator/>
      </w:r>
    </w:p>
  </w:endnote>
  <w:endnote w:type="continuationSeparator" w:id="0">
    <w:p w:rsidR="005C51AD" w:rsidRDefault="005C51AD" w:rsidP="00792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8E4" w:rsidRPr="0064720E" w:rsidRDefault="00CD28E4" w:rsidP="0064720E">
    <w:pPr>
      <w:pStyle w:val="Footer"/>
      <w:tabs>
        <w:tab w:val="clear" w:pos="4680"/>
        <w:tab w:val="center" w:pos="5040"/>
      </w:tabs>
      <w:rPr>
        <w:sz w:val="20"/>
      </w:rPr>
    </w:pPr>
    <w:r w:rsidRPr="0064720E">
      <w:rPr>
        <w:sz w:val="20"/>
      </w:rPr>
      <w:t xml:space="preserve">© </w:t>
    </w:r>
    <w:r w:rsidR="009745D7" w:rsidRPr="0064720E">
      <w:rPr>
        <w:sz w:val="20"/>
      </w:rPr>
      <w:t>201</w:t>
    </w:r>
    <w:r w:rsidR="003C569E">
      <w:rPr>
        <w:sz w:val="20"/>
      </w:rPr>
      <w:t>8</w:t>
    </w:r>
    <w:r w:rsidR="009745D7" w:rsidRPr="0064720E">
      <w:rPr>
        <w:sz w:val="20"/>
      </w:rPr>
      <w:t xml:space="preserve"> </w:t>
    </w:r>
    <w:r w:rsidRPr="0064720E">
      <w:rPr>
        <w:sz w:val="20"/>
      </w:rPr>
      <w:t>National Association of Insurance Commissioners</w:t>
    </w:r>
    <w:r w:rsidR="005D18E4">
      <w:rPr>
        <w:sz w:val="20"/>
      </w:rPr>
      <w:tab/>
    </w:r>
    <w:r w:rsidR="005D18E4" w:rsidRPr="005D18E4">
      <w:rPr>
        <w:sz w:val="20"/>
      </w:rPr>
      <w:fldChar w:fldCharType="begin"/>
    </w:r>
    <w:r w:rsidR="005D18E4" w:rsidRPr="005D18E4">
      <w:rPr>
        <w:sz w:val="20"/>
      </w:rPr>
      <w:instrText xml:space="preserve"> PAGE   \* MERGEFORMAT </w:instrText>
    </w:r>
    <w:r w:rsidR="005D18E4" w:rsidRPr="005D18E4">
      <w:rPr>
        <w:sz w:val="20"/>
      </w:rPr>
      <w:fldChar w:fldCharType="separate"/>
    </w:r>
    <w:r w:rsidR="007E6F1D">
      <w:rPr>
        <w:noProof/>
        <w:sz w:val="20"/>
      </w:rPr>
      <w:t>2</w:t>
    </w:r>
    <w:r w:rsidR="005D18E4" w:rsidRPr="005D18E4">
      <w:rPr>
        <w:noProof/>
        <w:sz w:val="20"/>
      </w:rPr>
      <w:fldChar w:fldCharType="end"/>
    </w:r>
    <w:r w:rsidRPr="0064720E">
      <w:rPr>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51AD" w:rsidRDefault="005C51AD" w:rsidP="00792397">
      <w:r>
        <w:separator/>
      </w:r>
    </w:p>
  </w:footnote>
  <w:footnote w:type="continuationSeparator" w:id="0">
    <w:p w:rsidR="005C51AD" w:rsidRDefault="005C51AD" w:rsidP="007923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C53" w:rsidRDefault="0095531B" w:rsidP="00792397">
    <w:pPr>
      <w:pStyle w:val="BodyText"/>
      <w:spacing w:line="240" w:lineRule="auto"/>
      <w:jc w:val="right"/>
      <w:rPr>
        <w:sz w:val="20"/>
      </w:rPr>
    </w:pPr>
    <w:r>
      <w:rPr>
        <w:sz w:val="20"/>
      </w:rPr>
      <w:t>Attachment</w:t>
    </w:r>
    <w:r w:rsidR="005B7BE3">
      <w:rPr>
        <w:sz w:val="20"/>
      </w:rPr>
      <w:t xml:space="preserve"> </w:t>
    </w:r>
    <w:r w:rsidR="00F26028">
      <w:rPr>
        <w:sz w:val="20"/>
      </w:rPr>
      <w:t>___</w:t>
    </w:r>
  </w:p>
  <w:p w:rsidR="0095531B" w:rsidRDefault="00965814" w:rsidP="00792397">
    <w:pPr>
      <w:pStyle w:val="BodyText"/>
      <w:spacing w:line="240" w:lineRule="auto"/>
      <w:jc w:val="right"/>
      <w:rPr>
        <w:sz w:val="20"/>
      </w:rPr>
    </w:pPr>
    <w:r>
      <w:rPr>
        <w:sz w:val="20"/>
      </w:rPr>
      <w:t>Innovation and Technology</w:t>
    </w:r>
    <w:r w:rsidR="0095531B">
      <w:rPr>
        <w:sz w:val="20"/>
      </w:rPr>
      <w:t xml:space="preserve"> </w:t>
    </w:r>
    <w:r>
      <w:rPr>
        <w:sz w:val="20"/>
      </w:rPr>
      <w:t>(EX</w:t>
    </w:r>
    <w:r w:rsidR="0095531B">
      <w:rPr>
        <w:sz w:val="20"/>
      </w:rPr>
      <w:t xml:space="preserve">) </w:t>
    </w:r>
    <w:r>
      <w:rPr>
        <w:sz w:val="20"/>
      </w:rPr>
      <w:t>Task Force</w:t>
    </w:r>
  </w:p>
  <w:p w:rsidR="0095531B" w:rsidRDefault="00F26028" w:rsidP="00792397">
    <w:pPr>
      <w:pStyle w:val="BodyText"/>
      <w:spacing w:line="240" w:lineRule="auto"/>
      <w:jc w:val="right"/>
      <w:rPr>
        <w:sz w:val="20"/>
      </w:rPr>
    </w:pPr>
    <w:r>
      <w:rPr>
        <w:sz w:val="20"/>
      </w:rPr>
      <w:t>11</w:t>
    </w:r>
    <w:r w:rsidR="004A2C53">
      <w:rPr>
        <w:sz w:val="20"/>
      </w:rPr>
      <w:t>/</w:t>
    </w:r>
    <w:r>
      <w:rPr>
        <w:sz w:val="20"/>
      </w:rPr>
      <w:t>__</w:t>
    </w:r>
    <w:r w:rsidR="0095531B">
      <w:rPr>
        <w:sz w:val="20"/>
      </w:rPr>
      <w:t>/1</w:t>
    </w:r>
    <w:r w:rsidR="008520E5">
      <w:rPr>
        <w:sz w:val="20"/>
      </w:rPr>
      <w:t>8</w:t>
    </w:r>
  </w:p>
  <w:p w:rsidR="004D0C5C" w:rsidRPr="005F06E3" w:rsidRDefault="004D0C5C" w:rsidP="005F06E3">
    <w:pPr>
      <w:pStyle w:val="BodyText"/>
      <w:spacing w:line="240" w:lineRule="auto"/>
      <w:jc w:val="right"/>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4135E"/>
    <w:multiLevelType w:val="hybridMultilevel"/>
    <w:tmpl w:val="8EA86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44409C"/>
    <w:multiLevelType w:val="hybridMultilevel"/>
    <w:tmpl w:val="ACD28E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A10DDC"/>
    <w:multiLevelType w:val="multilevel"/>
    <w:tmpl w:val="A7AC11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nsid w:val="17D86B0B"/>
    <w:multiLevelType w:val="hybridMultilevel"/>
    <w:tmpl w:val="BC4654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DB902A1"/>
    <w:multiLevelType w:val="hybridMultilevel"/>
    <w:tmpl w:val="03DA2F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5007BFD"/>
    <w:multiLevelType w:val="hybridMultilevel"/>
    <w:tmpl w:val="D7988A78"/>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nsid w:val="4595297E"/>
    <w:multiLevelType w:val="hybridMultilevel"/>
    <w:tmpl w:val="EB76BE9A"/>
    <w:lvl w:ilvl="0" w:tplc="C35E6004">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nsid w:val="46671543"/>
    <w:multiLevelType w:val="hybridMultilevel"/>
    <w:tmpl w:val="CB200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C3430C3"/>
    <w:multiLevelType w:val="hybridMultilevel"/>
    <w:tmpl w:val="AEB028B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565F3BB9"/>
    <w:multiLevelType w:val="hybridMultilevel"/>
    <w:tmpl w:val="EDFC75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C3F1684"/>
    <w:multiLevelType w:val="hybridMultilevel"/>
    <w:tmpl w:val="8C74A4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C533210"/>
    <w:multiLevelType w:val="hybridMultilevel"/>
    <w:tmpl w:val="8C2CD7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5634EA6"/>
    <w:multiLevelType w:val="hybridMultilevel"/>
    <w:tmpl w:val="9F04C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8D57289"/>
    <w:multiLevelType w:val="hybridMultilevel"/>
    <w:tmpl w:val="7876C82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9D67B47"/>
    <w:multiLevelType w:val="hybridMultilevel"/>
    <w:tmpl w:val="65AE404C"/>
    <w:lvl w:ilvl="0" w:tplc="04090019">
      <w:start w:val="1"/>
      <w:numFmt w:val="lowerLetter"/>
      <w:lvlText w:val="%1."/>
      <w:lvlJc w:val="left"/>
      <w:pPr>
        <w:ind w:left="1440" w:hanging="360"/>
      </w:pPr>
    </w:lvl>
    <w:lvl w:ilvl="1" w:tplc="04090011">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6BED3992"/>
    <w:multiLevelType w:val="hybridMultilevel"/>
    <w:tmpl w:val="A7FE5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EDA3AEF"/>
    <w:multiLevelType w:val="hybridMultilevel"/>
    <w:tmpl w:val="8F3E9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5"/>
  </w:num>
  <w:num w:numId="3">
    <w:abstractNumId w:val="6"/>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0"/>
  </w:num>
  <w:num w:numId="7">
    <w:abstractNumId w:val="10"/>
  </w:num>
  <w:num w:numId="8">
    <w:abstractNumId w:val="13"/>
  </w:num>
  <w:num w:numId="9">
    <w:abstractNumId w:val="16"/>
  </w:num>
  <w:num w:numId="10">
    <w:abstractNumId w:val="7"/>
  </w:num>
  <w:num w:numId="11">
    <w:abstractNumId w:val="9"/>
  </w:num>
  <w:num w:numId="12">
    <w:abstractNumId w:val="1"/>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3"/>
  </w:num>
  <w:num w:numId="16">
    <w:abstractNumId w:val="14"/>
  </w:num>
  <w:num w:numId="1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ureen Motter">
    <w15:presenceInfo w15:providerId="AD" w15:userId="S-1-5-21-102764288-1769438417-1538882281-70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A2B"/>
    <w:rsid w:val="000017BD"/>
    <w:rsid w:val="000020AF"/>
    <w:rsid w:val="0000350C"/>
    <w:rsid w:val="00003520"/>
    <w:rsid w:val="00004C67"/>
    <w:rsid w:val="000058A2"/>
    <w:rsid w:val="000067C7"/>
    <w:rsid w:val="00007328"/>
    <w:rsid w:val="00010500"/>
    <w:rsid w:val="00010DAA"/>
    <w:rsid w:val="000129CE"/>
    <w:rsid w:val="0001370B"/>
    <w:rsid w:val="00013C59"/>
    <w:rsid w:val="00015013"/>
    <w:rsid w:val="00015221"/>
    <w:rsid w:val="00015433"/>
    <w:rsid w:val="00015F08"/>
    <w:rsid w:val="000161D2"/>
    <w:rsid w:val="0001664E"/>
    <w:rsid w:val="00017053"/>
    <w:rsid w:val="00022210"/>
    <w:rsid w:val="00023854"/>
    <w:rsid w:val="00025095"/>
    <w:rsid w:val="00027BB4"/>
    <w:rsid w:val="00027DAA"/>
    <w:rsid w:val="00030151"/>
    <w:rsid w:val="00031364"/>
    <w:rsid w:val="000314BE"/>
    <w:rsid w:val="00032830"/>
    <w:rsid w:val="00032A18"/>
    <w:rsid w:val="00032F82"/>
    <w:rsid w:val="000334A8"/>
    <w:rsid w:val="000337BD"/>
    <w:rsid w:val="000339B1"/>
    <w:rsid w:val="00033F19"/>
    <w:rsid w:val="00034D52"/>
    <w:rsid w:val="0003526D"/>
    <w:rsid w:val="00036DF2"/>
    <w:rsid w:val="00037AEF"/>
    <w:rsid w:val="00040C3E"/>
    <w:rsid w:val="0004106E"/>
    <w:rsid w:val="00041612"/>
    <w:rsid w:val="00042F8C"/>
    <w:rsid w:val="00043C1A"/>
    <w:rsid w:val="00043E0E"/>
    <w:rsid w:val="00044EB7"/>
    <w:rsid w:val="00046EE0"/>
    <w:rsid w:val="00047769"/>
    <w:rsid w:val="00054516"/>
    <w:rsid w:val="00054677"/>
    <w:rsid w:val="00055456"/>
    <w:rsid w:val="00055DD6"/>
    <w:rsid w:val="000565CD"/>
    <w:rsid w:val="000566BE"/>
    <w:rsid w:val="00056D61"/>
    <w:rsid w:val="00056DD1"/>
    <w:rsid w:val="000575D7"/>
    <w:rsid w:val="0006050A"/>
    <w:rsid w:val="000612F2"/>
    <w:rsid w:val="00062CA5"/>
    <w:rsid w:val="00064224"/>
    <w:rsid w:val="00064E6D"/>
    <w:rsid w:val="00071A89"/>
    <w:rsid w:val="000724C9"/>
    <w:rsid w:val="00076252"/>
    <w:rsid w:val="00076E9D"/>
    <w:rsid w:val="000773A7"/>
    <w:rsid w:val="00077D9E"/>
    <w:rsid w:val="00080A23"/>
    <w:rsid w:val="000812AE"/>
    <w:rsid w:val="000813D0"/>
    <w:rsid w:val="00081759"/>
    <w:rsid w:val="000821C3"/>
    <w:rsid w:val="000824DA"/>
    <w:rsid w:val="000836AB"/>
    <w:rsid w:val="00086449"/>
    <w:rsid w:val="00090552"/>
    <w:rsid w:val="00090763"/>
    <w:rsid w:val="000921BC"/>
    <w:rsid w:val="00092842"/>
    <w:rsid w:val="00095240"/>
    <w:rsid w:val="00095784"/>
    <w:rsid w:val="00096300"/>
    <w:rsid w:val="000968AE"/>
    <w:rsid w:val="0009781F"/>
    <w:rsid w:val="000A018C"/>
    <w:rsid w:val="000A07E1"/>
    <w:rsid w:val="000A1193"/>
    <w:rsid w:val="000A1F43"/>
    <w:rsid w:val="000A353E"/>
    <w:rsid w:val="000A3B25"/>
    <w:rsid w:val="000A3C66"/>
    <w:rsid w:val="000A4360"/>
    <w:rsid w:val="000A53B9"/>
    <w:rsid w:val="000A5532"/>
    <w:rsid w:val="000A5886"/>
    <w:rsid w:val="000A5AFD"/>
    <w:rsid w:val="000A6027"/>
    <w:rsid w:val="000A675B"/>
    <w:rsid w:val="000A6ED6"/>
    <w:rsid w:val="000A714A"/>
    <w:rsid w:val="000A76D1"/>
    <w:rsid w:val="000B01C8"/>
    <w:rsid w:val="000B0253"/>
    <w:rsid w:val="000B101D"/>
    <w:rsid w:val="000B23E6"/>
    <w:rsid w:val="000B30B3"/>
    <w:rsid w:val="000B35FA"/>
    <w:rsid w:val="000B4A84"/>
    <w:rsid w:val="000B58D2"/>
    <w:rsid w:val="000B64FB"/>
    <w:rsid w:val="000B7D09"/>
    <w:rsid w:val="000B7EFE"/>
    <w:rsid w:val="000B7FB9"/>
    <w:rsid w:val="000C07A9"/>
    <w:rsid w:val="000C1C52"/>
    <w:rsid w:val="000C1F7E"/>
    <w:rsid w:val="000C2CAA"/>
    <w:rsid w:val="000C3EA6"/>
    <w:rsid w:val="000C70F2"/>
    <w:rsid w:val="000C7F14"/>
    <w:rsid w:val="000D0654"/>
    <w:rsid w:val="000D1092"/>
    <w:rsid w:val="000D3153"/>
    <w:rsid w:val="000D35CE"/>
    <w:rsid w:val="000D374A"/>
    <w:rsid w:val="000D42BB"/>
    <w:rsid w:val="000D49DD"/>
    <w:rsid w:val="000D6264"/>
    <w:rsid w:val="000D6D25"/>
    <w:rsid w:val="000D7628"/>
    <w:rsid w:val="000E03F0"/>
    <w:rsid w:val="000E09BF"/>
    <w:rsid w:val="000E1179"/>
    <w:rsid w:val="000E21DB"/>
    <w:rsid w:val="000E3515"/>
    <w:rsid w:val="000E5FC2"/>
    <w:rsid w:val="000E6AB0"/>
    <w:rsid w:val="000E6E80"/>
    <w:rsid w:val="000E7271"/>
    <w:rsid w:val="000E72BF"/>
    <w:rsid w:val="000E7CC3"/>
    <w:rsid w:val="000F030F"/>
    <w:rsid w:val="000F037E"/>
    <w:rsid w:val="000F0AD2"/>
    <w:rsid w:val="000F15ED"/>
    <w:rsid w:val="000F1F38"/>
    <w:rsid w:val="000F2626"/>
    <w:rsid w:val="000F28CF"/>
    <w:rsid w:val="000F3172"/>
    <w:rsid w:val="000F395C"/>
    <w:rsid w:val="000F3A11"/>
    <w:rsid w:val="000F4E31"/>
    <w:rsid w:val="000F5ADF"/>
    <w:rsid w:val="000F7859"/>
    <w:rsid w:val="001007CE"/>
    <w:rsid w:val="00100E86"/>
    <w:rsid w:val="00100FD1"/>
    <w:rsid w:val="00101F29"/>
    <w:rsid w:val="00102406"/>
    <w:rsid w:val="00102497"/>
    <w:rsid w:val="00102730"/>
    <w:rsid w:val="00102CDF"/>
    <w:rsid w:val="00103510"/>
    <w:rsid w:val="00103731"/>
    <w:rsid w:val="0010432E"/>
    <w:rsid w:val="00106EC5"/>
    <w:rsid w:val="0010795B"/>
    <w:rsid w:val="00110B29"/>
    <w:rsid w:val="0011155C"/>
    <w:rsid w:val="00112DE9"/>
    <w:rsid w:val="0011382A"/>
    <w:rsid w:val="001138AC"/>
    <w:rsid w:val="00113A4B"/>
    <w:rsid w:val="00113B62"/>
    <w:rsid w:val="00114386"/>
    <w:rsid w:val="001143E4"/>
    <w:rsid w:val="00114916"/>
    <w:rsid w:val="001152E4"/>
    <w:rsid w:val="00115B5D"/>
    <w:rsid w:val="00115CA2"/>
    <w:rsid w:val="00116546"/>
    <w:rsid w:val="00116FEC"/>
    <w:rsid w:val="00117583"/>
    <w:rsid w:val="0011778C"/>
    <w:rsid w:val="00121734"/>
    <w:rsid w:val="00122A5F"/>
    <w:rsid w:val="001247C5"/>
    <w:rsid w:val="00125662"/>
    <w:rsid w:val="00127A07"/>
    <w:rsid w:val="0013104B"/>
    <w:rsid w:val="00132044"/>
    <w:rsid w:val="00132498"/>
    <w:rsid w:val="00141953"/>
    <w:rsid w:val="0014195A"/>
    <w:rsid w:val="00144E7B"/>
    <w:rsid w:val="00145F71"/>
    <w:rsid w:val="00146CE9"/>
    <w:rsid w:val="00146FEC"/>
    <w:rsid w:val="00150152"/>
    <w:rsid w:val="001506B4"/>
    <w:rsid w:val="00150899"/>
    <w:rsid w:val="0015233C"/>
    <w:rsid w:val="001523BA"/>
    <w:rsid w:val="00152A37"/>
    <w:rsid w:val="00152A40"/>
    <w:rsid w:val="00153106"/>
    <w:rsid w:val="00153E47"/>
    <w:rsid w:val="00154369"/>
    <w:rsid w:val="00154442"/>
    <w:rsid w:val="00155E1E"/>
    <w:rsid w:val="00157A84"/>
    <w:rsid w:val="00160DF2"/>
    <w:rsid w:val="00161000"/>
    <w:rsid w:val="00161749"/>
    <w:rsid w:val="00161857"/>
    <w:rsid w:val="00161B8A"/>
    <w:rsid w:val="00164DB5"/>
    <w:rsid w:val="00164EC7"/>
    <w:rsid w:val="00166203"/>
    <w:rsid w:val="0016668B"/>
    <w:rsid w:val="001666BC"/>
    <w:rsid w:val="001674D4"/>
    <w:rsid w:val="001675C9"/>
    <w:rsid w:val="00167B39"/>
    <w:rsid w:val="00170196"/>
    <w:rsid w:val="00170F66"/>
    <w:rsid w:val="00171240"/>
    <w:rsid w:val="001712EA"/>
    <w:rsid w:val="00172411"/>
    <w:rsid w:val="0017263C"/>
    <w:rsid w:val="00173136"/>
    <w:rsid w:val="00175BDF"/>
    <w:rsid w:val="00175C42"/>
    <w:rsid w:val="001762BB"/>
    <w:rsid w:val="00182730"/>
    <w:rsid w:val="00183CE7"/>
    <w:rsid w:val="00184273"/>
    <w:rsid w:val="001851B6"/>
    <w:rsid w:val="00187092"/>
    <w:rsid w:val="00192F9C"/>
    <w:rsid w:val="00193715"/>
    <w:rsid w:val="00193E4A"/>
    <w:rsid w:val="00194B8A"/>
    <w:rsid w:val="00195494"/>
    <w:rsid w:val="00195EA1"/>
    <w:rsid w:val="00197724"/>
    <w:rsid w:val="0019788F"/>
    <w:rsid w:val="001A0A14"/>
    <w:rsid w:val="001A106D"/>
    <w:rsid w:val="001A12DD"/>
    <w:rsid w:val="001A305D"/>
    <w:rsid w:val="001A515E"/>
    <w:rsid w:val="001A541F"/>
    <w:rsid w:val="001A583F"/>
    <w:rsid w:val="001A6EEF"/>
    <w:rsid w:val="001B1604"/>
    <w:rsid w:val="001B3B06"/>
    <w:rsid w:val="001B56EB"/>
    <w:rsid w:val="001B6DA0"/>
    <w:rsid w:val="001B7AB7"/>
    <w:rsid w:val="001B7C6C"/>
    <w:rsid w:val="001C05D9"/>
    <w:rsid w:val="001C13BF"/>
    <w:rsid w:val="001C1514"/>
    <w:rsid w:val="001C2248"/>
    <w:rsid w:val="001C4272"/>
    <w:rsid w:val="001C5D3F"/>
    <w:rsid w:val="001C5FB1"/>
    <w:rsid w:val="001C6495"/>
    <w:rsid w:val="001C6733"/>
    <w:rsid w:val="001C6BBA"/>
    <w:rsid w:val="001C6E7F"/>
    <w:rsid w:val="001C70B7"/>
    <w:rsid w:val="001C715D"/>
    <w:rsid w:val="001C7400"/>
    <w:rsid w:val="001C7F31"/>
    <w:rsid w:val="001D0014"/>
    <w:rsid w:val="001D149F"/>
    <w:rsid w:val="001D20D1"/>
    <w:rsid w:val="001D22E3"/>
    <w:rsid w:val="001D491B"/>
    <w:rsid w:val="001D4D3C"/>
    <w:rsid w:val="001D685B"/>
    <w:rsid w:val="001E0685"/>
    <w:rsid w:val="001E131B"/>
    <w:rsid w:val="001E1CA1"/>
    <w:rsid w:val="001E3905"/>
    <w:rsid w:val="001E5D16"/>
    <w:rsid w:val="001F1838"/>
    <w:rsid w:val="001F1958"/>
    <w:rsid w:val="001F2A77"/>
    <w:rsid w:val="001F37AA"/>
    <w:rsid w:val="001F49DD"/>
    <w:rsid w:val="001F50FC"/>
    <w:rsid w:val="001F5BB8"/>
    <w:rsid w:val="001F6215"/>
    <w:rsid w:val="001F69E0"/>
    <w:rsid w:val="001F7300"/>
    <w:rsid w:val="0020148E"/>
    <w:rsid w:val="00201660"/>
    <w:rsid w:val="002020C5"/>
    <w:rsid w:val="00204626"/>
    <w:rsid w:val="00204D3C"/>
    <w:rsid w:val="002054E4"/>
    <w:rsid w:val="0020591A"/>
    <w:rsid w:val="0020726E"/>
    <w:rsid w:val="00207F1C"/>
    <w:rsid w:val="00211241"/>
    <w:rsid w:val="00212423"/>
    <w:rsid w:val="00212B84"/>
    <w:rsid w:val="002137DA"/>
    <w:rsid w:val="00213BD4"/>
    <w:rsid w:val="00214320"/>
    <w:rsid w:val="00214AB4"/>
    <w:rsid w:val="00214B24"/>
    <w:rsid w:val="00217DF1"/>
    <w:rsid w:val="00220BEE"/>
    <w:rsid w:val="00221AD5"/>
    <w:rsid w:val="00223445"/>
    <w:rsid w:val="002244F0"/>
    <w:rsid w:val="002244F7"/>
    <w:rsid w:val="002258EE"/>
    <w:rsid w:val="00226BB2"/>
    <w:rsid w:val="00226EB9"/>
    <w:rsid w:val="0023058A"/>
    <w:rsid w:val="002307FE"/>
    <w:rsid w:val="002326B2"/>
    <w:rsid w:val="00232C38"/>
    <w:rsid w:val="00240A6C"/>
    <w:rsid w:val="00245A3A"/>
    <w:rsid w:val="00246F09"/>
    <w:rsid w:val="00247B2D"/>
    <w:rsid w:val="00250687"/>
    <w:rsid w:val="002526BB"/>
    <w:rsid w:val="002537EA"/>
    <w:rsid w:val="00253D7C"/>
    <w:rsid w:val="00254C76"/>
    <w:rsid w:val="002567DC"/>
    <w:rsid w:val="00257246"/>
    <w:rsid w:val="00257C70"/>
    <w:rsid w:val="00260A77"/>
    <w:rsid w:val="00260AD2"/>
    <w:rsid w:val="002613AF"/>
    <w:rsid w:val="002613B3"/>
    <w:rsid w:val="00262707"/>
    <w:rsid w:val="00262ECF"/>
    <w:rsid w:val="0026340C"/>
    <w:rsid w:val="0026365D"/>
    <w:rsid w:val="00263907"/>
    <w:rsid w:val="00263E73"/>
    <w:rsid w:val="00264909"/>
    <w:rsid w:val="00264B25"/>
    <w:rsid w:val="00264C61"/>
    <w:rsid w:val="0026652C"/>
    <w:rsid w:val="00266E07"/>
    <w:rsid w:val="002706EE"/>
    <w:rsid w:val="002743F7"/>
    <w:rsid w:val="00274886"/>
    <w:rsid w:val="0027504A"/>
    <w:rsid w:val="002760BC"/>
    <w:rsid w:val="00276303"/>
    <w:rsid w:val="00280BA7"/>
    <w:rsid w:val="00281A9E"/>
    <w:rsid w:val="00281C82"/>
    <w:rsid w:val="0028292B"/>
    <w:rsid w:val="00283FEE"/>
    <w:rsid w:val="00284906"/>
    <w:rsid w:val="002870BB"/>
    <w:rsid w:val="0028788C"/>
    <w:rsid w:val="00290F80"/>
    <w:rsid w:val="00293065"/>
    <w:rsid w:val="00293667"/>
    <w:rsid w:val="002946E4"/>
    <w:rsid w:val="00294E0D"/>
    <w:rsid w:val="00295B06"/>
    <w:rsid w:val="0029692B"/>
    <w:rsid w:val="002975A4"/>
    <w:rsid w:val="002A015E"/>
    <w:rsid w:val="002A1019"/>
    <w:rsid w:val="002A1552"/>
    <w:rsid w:val="002A1C32"/>
    <w:rsid w:val="002A33A0"/>
    <w:rsid w:val="002A4AC2"/>
    <w:rsid w:val="002A4C01"/>
    <w:rsid w:val="002A55B8"/>
    <w:rsid w:val="002A5DFA"/>
    <w:rsid w:val="002A5F2B"/>
    <w:rsid w:val="002A5F6E"/>
    <w:rsid w:val="002A619B"/>
    <w:rsid w:val="002B179B"/>
    <w:rsid w:val="002B32D7"/>
    <w:rsid w:val="002B3427"/>
    <w:rsid w:val="002B3898"/>
    <w:rsid w:val="002B3D56"/>
    <w:rsid w:val="002B3EB5"/>
    <w:rsid w:val="002B5330"/>
    <w:rsid w:val="002B7F57"/>
    <w:rsid w:val="002C0470"/>
    <w:rsid w:val="002C0C70"/>
    <w:rsid w:val="002C1CC0"/>
    <w:rsid w:val="002C26C9"/>
    <w:rsid w:val="002C37C6"/>
    <w:rsid w:val="002C41FB"/>
    <w:rsid w:val="002C4929"/>
    <w:rsid w:val="002C67A2"/>
    <w:rsid w:val="002C67FE"/>
    <w:rsid w:val="002C780A"/>
    <w:rsid w:val="002C7CF8"/>
    <w:rsid w:val="002D291E"/>
    <w:rsid w:val="002D2D0F"/>
    <w:rsid w:val="002D3D00"/>
    <w:rsid w:val="002D50C2"/>
    <w:rsid w:val="002D5504"/>
    <w:rsid w:val="002D5DFD"/>
    <w:rsid w:val="002D6BD6"/>
    <w:rsid w:val="002D6F8B"/>
    <w:rsid w:val="002D7391"/>
    <w:rsid w:val="002D78B6"/>
    <w:rsid w:val="002D7975"/>
    <w:rsid w:val="002E11E7"/>
    <w:rsid w:val="002E1575"/>
    <w:rsid w:val="002E2B6F"/>
    <w:rsid w:val="002E3E73"/>
    <w:rsid w:val="002E426F"/>
    <w:rsid w:val="002E4612"/>
    <w:rsid w:val="002E513F"/>
    <w:rsid w:val="002E587D"/>
    <w:rsid w:val="002E5A54"/>
    <w:rsid w:val="002E5D90"/>
    <w:rsid w:val="002E6825"/>
    <w:rsid w:val="002E7366"/>
    <w:rsid w:val="002E763B"/>
    <w:rsid w:val="002F01F6"/>
    <w:rsid w:val="002F0CF8"/>
    <w:rsid w:val="002F2A86"/>
    <w:rsid w:val="002F473A"/>
    <w:rsid w:val="002F4885"/>
    <w:rsid w:val="002F53DA"/>
    <w:rsid w:val="00302772"/>
    <w:rsid w:val="003036C2"/>
    <w:rsid w:val="00304089"/>
    <w:rsid w:val="0030455D"/>
    <w:rsid w:val="00304CF0"/>
    <w:rsid w:val="003052A8"/>
    <w:rsid w:val="00307179"/>
    <w:rsid w:val="0030750A"/>
    <w:rsid w:val="0030777D"/>
    <w:rsid w:val="00307FA8"/>
    <w:rsid w:val="00310792"/>
    <w:rsid w:val="00310958"/>
    <w:rsid w:val="00310F01"/>
    <w:rsid w:val="003110D1"/>
    <w:rsid w:val="003110D2"/>
    <w:rsid w:val="003115A3"/>
    <w:rsid w:val="00312B09"/>
    <w:rsid w:val="003131A9"/>
    <w:rsid w:val="00313C88"/>
    <w:rsid w:val="003145EE"/>
    <w:rsid w:val="003148C9"/>
    <w:rsid w:val="003156F8"/>
    <w:rsid w:val="00315D23"/>
    <w:rsid w:val="0031614E"/>
    <w:rsid w:val="00316332"/>
    <w:rsid w:val="00317C54"/>
    <w:rsid w:val="00317DFD"/>
    <w:rsid w:val="00320A3E"/>
    <w:rsid w:val="00320B6A"/>
    <w:rsid w:val="00321033"/>
    <w:rsid w:val="00322795"/>
    <w:rsid w:val="00322E90"/>
    <w:rsid w:val="00322ECD"/>
    <w:rsid w:val="003241A9"/>
    <w:rsid w:val="00325144"/>
    <w:rsid w:val="0032630F"/>
    <w:rsid w:val="00326885"/>
    <w:rsid w:val="00326B53"/>
    <w:rsid w:val="00327396"/>
    <w:rsid w:val="0033097D"/>
    <w:rsid w:val="00331D2E"/>
    <w:rsid w:val="00332F79"/>
    <w:rsid w:val="003335A5"/>
    <w:rsid w:val="00333777"/>
    <w:rsid w:val="00334FE6"/>
    <w:rsid w:val="00335C1B"/>
    <w:rsid w:val="00336007"/>
    <w:rsid w:val="00337526"/>
    <w:rsid w:val="0034081E"/>
    <w:rsid w:val="00340E20"/>
    <w:rsid w:val="00341EB9"/>
    <w:rsid w:val="00342539"/>
    <w:rsid w:val="00343D75"/>
    <w:rsid w:val="0034673B"/>
    <w:rsid w:val="00347831"/>
    <w:rsid w:val="003501A2"/>
    <w:rsid w:val="00350614"/>
    <w:rsid w:val="003509F4"/>
    <w:rsid w:val="0035137E"/>
    <w:rsid w:val="003527F6"/>
    <w:rsid w:val="00352BE9"/>
    <w:rsid w:val="003539B1"/>
    <w:rsid w:val="00353E3C"/>
    <w:rsid w:val="00354C89"/>
    <w:rsid w:val="003558D5"/>
    <w:rsid w:val="00360648"/>
    <w:rsid w:val="00360E10"/>
    <w:rsid w:val="00361E8C"/>
    <w:rsid w:val="003627C3"/>
    <w:rsid w:val="00362D16"/>
    <w:rsid w:val="003642C5"/>
    <w:rsid w:val="00364A95"/>
    <w:rsid w:val="00366CD0"/>
    <w:rsid w:val="003670BE"/>
    <w:rsid w:val="003704E5"/>
    <w:rsid w:val="003716C5"/>
    <w:rsid w:val="003728DE"/>
    <w:rsid w:val="0037302C"/>
    <w:rsid w:val="0037315B"/>
    <w:rsid w:val="00373DC6"/>
    <w:rsid w:val="00376D56"/>
    <w:rsid w:val="00377B22"/>
    <w:rsid w:val="00377BCA"/>
    <w:rsid w:val="003819EE"/>
    <w:rsid w:val="00381C1D"/>
    <w:rsid w:val="00382595"/>
    <w:rsid w:val="00383314"/>
    <w:rsid w:val="003833AD"/>
    <w:rsid w:val="0038383C"/>
    <w:rsid w:val="00383B2A"/>
    <w:rsid w:val="00384BE4"/>
    <w:rsid w:val="0038597A"/>
    <w:rsid w:val="00385C27"/>
    <w:rsid w:val="0038766E"/>
    <w:rsid w:val="00390A81"/>
    <w:rsid w:val="00393624"/>
    <w:rsid w:val="003958B7"/>
    <w:rsid w:val="0039756C"/>
    <w:rsid w:val="00397C4E"/>
    <w:rsid w:val="003A19CD"/>
    <w:rsid w:val="003A1E37"/>
    <w:rsid w:val="003A3E58"/>
    <w:rsid w:val="003A520A"/>
    <w:rsid w:val="003A589E"/>
    <w:rsid w:val="003A7B18"/>
    <w:rsid w:val="003B040E"/>
    <w:rsid w:val="003B06B9"/>
    <w:rsid w:val="003B2A36"/>
    <w:rsid w:val="003B3912"/>
    <w:rsid w:val="003B3A3D"/>
    <w:rsid w:val="003B41CF"/>
    <w:rsid w:val="003B4813"/>
    <w:rsid w:val="003B4C81"/>
    <w:rsid w:val="003B62BD"/>
    <w:rsid w:val="003B65A9"/>
    <w:rsid w:val="003B69B8"/>
    <w:rsid w:val="003C011F"/>
    <w:rsid w:val="003C0215"/>
    <w:rsid w:val="003C0410"/>
    <w:rsid w:val="003C4736"/>
    <w:rsid w:val="003C569E"/>
    <w:rsid w:val="003C5754"/>
    <w:rsid w:val="003C5BC2"/>
    <w:rsid w:val="003C6051"/>
    <w:rsid w:val="003C771A"/>
    <w:rsid w:val="003C791B"/>
    <w:rsid w:val="003D04AB"/>
    <w:rsid w:val="003D09A1"/>
    <w:rsid w:val="003D1CEA"/>
    <w:rsid w:val="003D22CB"/>
    <w:rsid w:val="003D2C2C"/>
    <w:rsid w:val="003D5411"/>
    <w:rsid w:val="003D546F"/>
    <w:rsid w:val="003D577E"/>
    <w:rsid w:val="003D58EF"/>
    <w:rsid w:val="003D700B"/>
    <w:rsid w:val="003D710C"/>
    <w:rsid w:val="003D7D8A"/>
    <w:rsid w:val="003D7EA1"/>
    <w:rsid w:val="003E09A3"/>
    <w:rsid w:val="003E1DFA"/>
    <w:rsid w:val="003E21F0"/>
    <w:rsid w:val="003E24D8"/>
    <w:rsid w:val="003E3439"/>
    <w:rsid w:val="003E34BB"/>
    <w:rsid w:val="003E496F"/>
    <w:rsid w:val="003E57A5"/>
    <w:rsid w:val="003E63CC"/>
    <w:rsid w:val="003F066B"/>
    <w:rsid w:val="003F13A9"/>
    <w:rsid w:val="003F2829"/>
    <w:rsid w:val="003F5E78"/>
    <w:rsid w:val="00400E38"/>
    <w:rsid w:val="00403CE3"/>
    <w:rsid w:val="00406EE6"/>
    <w:rsid w:val="004071AB"/>
    <w:rsid w:val="00407E8F"/>
    <w:rsid w:val="0041017B"/>
    <w:rsid w:val="00410A63"/>
    <w:rsid w:val="004111FD"/>
    <w:rsid w:val="00411ECB"/>
    <w:rsid w:val="004138B1"/>
    <w:rsid w:val="0041431B"/>
    <w:rsid w:val="004146EB"/>
    <w:rsid w:val="00415A28"/>
    <w:rsid w:val="00417C37"/>
    <w:rsid w:val="00417EB2"/>
    <w:rsid w:val="00417FF8"/>
    <w:rsid w:val="00420CD2"/>
    <w:rsid w:val="0042104B"/>
    <w:rsid w:val="004218C2"/>
    <w:rsid w:val="00422024"/>
    <w:rsid w:val="004223D1"/>
    <w:rsid w:val="004226E6"/>
    <w:rsid w:val="00423933"/>
    <w:rsid w:val="00423A2D"/>
    <w:rsid w:val="00426BF7"/>
    <w:rsid w:val="004270E5"/>
    <w:rsid w:val="00430605"/>
    <w:rsid w:val="0043076F"/>
    <w:rsid w:val="004312A9"/>
    <w:rsid w:val="00432DF0"/>
    <w:rsid w:val="00433E1D"/>
    <w:rsid w:val="004341DD"/>
    <w:rsid w:val="00434ABF"/>
    <w:rsid w:val="00434B3E"/>
    <w:rsid w:val="00434B6A"/>
    <w:rsid w:val="00434CA7"/>
    <w:rsid w:val="00434D6B"/>
    <w:rsid w:val="0043510E"/>
    <w:rsid w:val="004361B1"/>
    <w:rsid w:val="004376C0"/>
    <w:rsid w:val="00437890"/>
    <w:rsid w:val="00440A97"/>
    <w:rsid w:val="004430A6"/>
    <w:rsid w:val="0044339D"/>
    <w:rsid w:val="00444BD5"/>
    <w:rsid w:val="00444CD5"/>
    <w:rsid w:val="00446693"/>
    <w:rsid w:val="00446A61"/>
    <w:rsid w:val="00447209"/>
    <w:rsid w:val="004472FE"/>
    <w:rsid w:val="004479FB"/>
    <w:rsid w:val="00447F5E"/>
    <w:rsid w:val="004502C2"/>
    <w:rsid w:val="00450D78"/>
    <w:rsid w:val="00450F9F"/>
    <w:rsid w:val="0045270D"/>
    <w:rsid w:val="00453513"/>
    <w:rsid w:val="00454465"/>
    <w:rsid w:val="00455B7A"/>
    <w:rsid w:val="00455D81"/>
    <w:rsid w:val="00456A84"/>
    <w:rsid w:val="00462B45"/>
    <w:rsid w:val="00462BC5"/>
    <w:rsid w:val="00464553"/>
    <w:rsid w:val="004670EA"/>
    <w:rsid w:val="0046767E"/>
    <w:rsid w:val="004705BC"/>
    <w:rsid w:val="004737F7"/>
    <w:rsid w:val="00475ED9"/>
    <w:rsid w:val="004763C8"/>
    <w:rsid w:val="004765D6"/>
    <w:rsid w:val="00476AB9"/>
    <w:rsid w:val="00477F03"/>
    <w:rsid w:val="00480A7F"/>
    <w:rsid w:val="00481C8A"/>
    <w:rsid w:val="00481EEE"/>
    <w:rsid w:val="004820CE"/>
    <w:rsid w:val="00485DA2"/>
    <w:rsid w:val="00486321"/>
    <w:rsid w:val="00486A74"/>
    <w:rsid w:val="00486FFD"/>
    <w:rsid w:val="004873DB"/>
    <w:rsid w:val="00487FAA"/>
    <w:rsid w:val="0049053B"/>
    <w:rsid w:val="00490833"/>
    <w:rsid w:val="00491062"/>
    <w:rsid w:val="00491679"/>
    <w:rsid w:val="004922DA"/>
    <w:rsid w:val="00493609"/>
    <w:rsid w:val="00494F6B"/>
    <w:rsid w:val="004957BA"/>
    <w:rsid w:val="00495C46"/>
    <w:rsid w:val="00496E7A"/>
    <w:rsid w:val="004A0C8A"/>
    <w:rsid w:val="004A138B"/>
    <w:rsid w:val="004A2C53"/>
    <w:rsid w:val="004A3B3A"/>
    <w:rsid w:val="004A478F"/>
    <w:rsid w:val="004A4C2C"/>
    <w:rsid w:val="004A6150"/>
    <w:rsid w:val="004B065D"/>
    <w:rsid w:val="004B1041"/>
    <w:rsid w:val="004B1F05"/>
    <w:rsid w:val="004B205A"/>
    <w:rsid w:val="004B31F4"/>
    <w:rsid w:val="004B3F13"/>
    <w:rsid w:val="004B6393"/>
    <w:rsid w:val="004B6A3C"/>
    <w:rsid w:val="004B6C4B"/>
    <w:rsid w:val="004B70A6"/>
    <w:rsid w:val="004B7136"/>
    <w:rsid w:val="004C01B3"/>
    <w:rsid w:val="004C140F"/>
    <w:rsid w:val="004C2CC3"/>
    <w:rsid w:val="004C3256"/>
    <w:rsid w:val="004C497C"/>
    <w:rsid w:val="004C668B"/>
    <w:rsid w:val="004D0C5C"/>
    <w:rsid w:val="004D227F"/>
    <w:rsid w:val="004D7FB6"/>
    <w:rsid w:val="004E0097"/>
    <w:rsid w:val="004E0B2A"/>
    <w:rsid w:val="004E156D"/>
    <w:rsid w:val="004E29C4"/>
    <w:rsid w:val="004E31A3"/>
    <w:rsid w:val="004E3ACB"/>
    <w:rsid w:val="004E3D89"/>
    <w:rsid w:val="004E5990"/>
    <w:rsid w:val="004E6E81"/>
    <w:rsid w:val="004E727A"/>
    <w:rsid w:val="004F092E"/>
    <w:rsid w:val="004F0C06"/>
    <w:rsid w:val="004F3A70"/>
    <w:rsid w:val="004F46F4"/>
    <w:rsid w:val="004F49D6"/>
    <w:rsid w:val="004F5113"/>
    <w:rsid w:val="004F54D9"/>
    <w:rsid w:val="004F592B"/>
    <w:rsid w:val="004F5FD7"/>
    <w:rsid w:val="004F601F"/>
    <w:rsid w:val="004F6913"/>
    <w:rsid w:val="004F70C0"/>
    <w:rsid w:val="00501C15"/>
    <w:rsid w:val="005024D2"/>
    <w:rsid w:val="00502C9B"/>
    <w:rsid w:val="00503143"/>
    <w:rsid w:val="00504182"/>
    <w:rsid w:val="00504B28"/>
    <w:rsid w:val="0050540D"/>
    <w:rsid w:val="0050571E"/>
    <w:rsid w:val="00505896"/>
    <w:rsid w:val="00506FCA"/>
    <w:rsid w:val="0050702E"/>
    <w:rsid w:val="0050751C"/>
    <w:rsid w:val="005078D8"/>
    <w:rsid w:val="005100F5"/>
    <w:rsid w:val="00510A43"/>
    <w:rsid w:val="00510B67"/>
    <w:rsid w:val="00513A7A"/>
    <w:rsid w:val="00513EF6"/>
    <w:rsid w:val="00513F95"/>
    <w:rsid w:val="00515D8D"/>
    <w:rsid w:val="00515E60"/>
    <w:rsid w:val="0051681E"/>
    <w:rsid w:val="0051749F"/>
    <w:rsid w:val="00520B98"/>
    <w:rsid w:val="005231D6"/>
    <w:rsid w:val="0052388E"/>
    <w:rsid w:val="00523AD6"/>
    <w:rsid w:val="00523EE9"/>
    <w:rsid w:val="00530206"/>
    <w:rsid w:val="0053252C"/>
    <w:rsid w:val="00532D4F"/>
    <w:rsid w:val="00533D18"/>
    <w:rsid w:val="00535A69"/>
    <w:rsid w:val="00536879"/>
    <w:rsid w:val="005369DF"/>
    <w:rsid w:val="005371A8"/>
    <w:rsid w:val="0053776B"/>
    <w:rsid w:val="00541468"/>
    <w:rsid w:val="00541A2D"/>
    <w:rsid w:val="00541A8D"/>
    <w:rsid w:val="005429BA"/>
    <w:rsid w:val="005432B5"/>
    <w:rsid w:val="00543616"/>
    <w:rsid w:val="00544FE3"/>
    <w:rsid w:val="005457CE"/>
    <w:rsid w:val="00546AB9"/>
    <w:rsid w:val="0054787F"/>
    <w:rsid w:val="005513C9"/>
    <w:rsid w:val="00551CAA"/>
    <w:rsid w:val="00553E52"/>
    <w:rsid w:val="00555C85"/>
    <w:rsid w:val="005566C5"/>
    <w:rsid w:val="00557489"/>
    <w:rsid w:val="00557EBC"/>
    <w:rsid w:val="00557F77"/>
    <w:rsid w:val="00560B64"/>
    <w:rsid w:val="00560CE0"/>
    <w:rsid w:val="00561482"/>
    <w:rsid w:val="005625B8"/>
    <w:rsid w:val="005627D7"/>
    <w:rsid w:val="005639D0"/>
    <w:rsid w:val="00563E4D"/>
    <w:rsid w:val="0056534C"/>
    <w:rsid w:val="00565E35"/>
    <w:rsid w:val="0056626F"/>
    <w:rsid w:val="00566B54"/>
    <w:rsid w:val="00571789"/>
    <w:rsid w:val="00571BF5"/>
    <w:rsid w:val="00572523"/>
    <w:rsid w:val="005736F7"/>
    <w:rsid w:val="00574C51"/>
    <w:rsid w:val="0057516F"/>
    <w:rsid w:val="00575570"/>
    <w:rsid w:val="0057654D"/>
    <w:rsid w:val="005821ED"/>
    <w:rsid w:val="005823C4"/>
    <w:rsid w:val="005827A6"/>
    <w:rsid w:val="00583E99"/>
    <w:rsid w:val="005857AF"/>
    <w:rsid w:val="005859FF"/>
    <w:rsid w:val="00587DFC"/>
    <w:rsid w:val="00591119"/>
    <w:rsid w:val="00591B31"/>
    <w:rsid w:val="00592EAB"/>
    <w:rsid w:val="0059354D"/>
    <w:rsid w:val="00593ADC"/>
    <w:rsid w:val="00593FF1"/>
    <w:rsid w:val="005943E6"/>
    <w:rsid w:val="005954A6"/>
    <w:rsid w:val="0059608C"/>
    <w:rsid w:val="00596BB5"/>
    <w:rsid w:val="005A16F9"/>
    <w:rsid w:val="005A25FA"/>
    <w:rsid w:val="005A2A42"/>
    <w:rsid w:val="005A39CA"/>
    <w:rsid w:val="005A44F9"/>
    <w:rsid w:val="005A67A7"/>
    <w:rsid w:val="005A6B91"/>
    <w:rsid w:val="005A6FA1"/>
    <w:rsid w:val="005B1315"/>
    <w:rsid w:val="005B1510"/>
    <w:rsid w:val="005B1732"/>
    <w:rsid w:val="005B1E43"/>
    <w:rsid w:val="005B20AF"/>
    <w:rsid w:val="005B217A"/>
    <w:rsid w:val="005B2717"/>
    <w:rsid w:val="005B2EF6"/>
    <w:rsid w:val="005B41AB"/>
    <w:rsid w:val="005B441D"/>
    <w:rsid w:val="005B4B1B"/>
    <w:rsid w:val="005B5FD1"/>
    <w:rsid w:val="005B6172"/>
    <w:rsid w:val="005B633B"/>
    <w:rsid w:val="005B700C"/>
    <w:rsid w:val="005B7BE3"/>
    <w:rsid w:val="005B7E20"/>
    <w:rsid w:val="005C0585"/>
    <w:rsid w:val="005C0A1D"/>
    <w:rsid w:val="005C0B36"/>
    <w:rsid w:val="005C0C85"/>
    <w:rsid w:val="005C182A"/>
    <w:rsid w:val="005C42DB"/>
    <w:rsid w:val="005C479C"/>
    <w:rsid w:val="005C51AD"/>
    <w:rsid w:val="005C656C"/>
    <w:rsid w:val="005C703F"/>
    <w:rsid w:val="005D0CFC"/>
    <w:rsid w:val="005D18E4"/>
    <w:rsid w:val="005D2255"/>
    <w:rsid w:val="005D2344"/>
    <w:rsid w:val="005D38AD"/>
    <w:rsid w:val="005D4B54"/>
    <w:rsid w:val="005D4FE4"/>
    <w:rsid w:val="005D5C5E"/>
    <w:rsid w:val="005D6560"/>
    <w:rsid w:val="005D6F7E"/>
    <w:rsid w:val="005D7047"/>
    <w:rsid w:val="005D737B"/>
    <w:rsid w:val="005E0213"/>
    <w:rsid w:val="005E0BFE"/>
    <w:rsid w:val="005E23A6"/>
    <w:rsid w:val="005E2E6C"/>
    <w:rsid w:val="005E3841"/>
    <w:rsid w:val="005E443D"/>
    <w:rsid w:val="005E475D"/>
    <w:rsid w:val="005E48BA"/>
    <w:rsid w:val="005E49BD"/>
    <w:rsid w:val="005E5001"/>
    <w:rsid w:val="005E5376"/>
    <w:rsid w:val="005E551F"/>
    <w:rsid w:val="005E575A"/>
    <w:rsid w:val="005E62F0"/>
    <w:rsid w:val="005E726C"/>
    <w:rsid w:val="005F043B"/>
    <w:rsid w:val="005F06E3"/>
    <w:rsid w:val="005F0737"/>
    <w:rsid w:val="005F151F"/>
    <w:rsid w:val="005F2BC7"/>
    <w:rsid w:val="005F2E1B"/>
    <w:rsid w:val="005F3C72"/>
    <w:rsid w:val="005F4FDD"/>
    <w:rsid w:val="005F533C"/>
    <w:rsid w:val="00601592"/>
    <w:rsid w:val="006018EC"/>
    <w:rsid w:val="00602C3B"/>
    <w:rsid w:val="006036E7"/>
    <w:rsid w:val="006052A2"/>
    <w:rsid w:val="006058DE"/>
    <w:rsid w:val="006076C2"/>
    <w:rsid w:val="00610072"/>
    <w:rsid w:val="0061060B"/>
    <w:rsid w:val="00613D77"/>
    <w:rsid w:val="00614E62"/>
    <w:rsid w:val="00616BCF"/>
    <w:rsid w:val="006177F2"/>
    <w:rsid w:val="006202BD"/>
    <w:rsid w:val="006215D0"/>
    <w:rsid w:val="00622A6E"/>
    <w:rsid w:val="00622FCB"/>
    <w:rsid w:val="006252EA"/>
    <w:rsid w:val="006263B0"/>
    <w:rsid w:val="0062644D"/>
    <w:rsid w:val="00626594"/>
    <w:rsid w:val="00627CFF"/>
    <w:rsid w:val="00631800"/>
    <w:rsid w:val="0063466E"/>
    <w:rsid w:val="00635201"/>
    <w:rsid w:val="006355B5"/>
    <w:rsid w:val="00637436"/>
    <w:rsid w:val="006375DF"/>
    <w:rsid w:val="006406C7"/>
    <w:rsid w:val="006417C9"/>
    <w:rsid w:val="00642603"/>
    <w:rsid w:val="00643A07"/>
    <w:rsid w:val="00646BB7"/>
    <w:rsid w:val="00646D9D"/>
    <w:rsid w:val="00646F1D"/>
    <w:rsid w:val="0064720E"/>
    <w:rsid w:val="00647D7D"/>
    <w:rsid w:val="00650108"/>
    <w:rsid w:val="00650BEC"/>
    <w:rsid w:val="00650FDE"/>
    <w:rsid w:val="0065184C"/>
    <w:rsid w:val="00651926"/>
    <w:rsid w:val="00651D22"/>
    <w:rsid w:val="00652322"/>
    <w:rsid w:val="00652946"/>
    <w:rsid w:val="00656C87"/>
    <w:rsid w:val="00657EC6"/>
    <w:rsid w:val="006601C4"/>
    <w:rsid w:val="00660367"/>
    <w:rsid w:val="00663A0B"/>
    <w:rsid w:val="00664963"/>
    <w:rsid w:val="00665B41"/>
    <w:rsid w:val="0066754C"/>
    <w:rsid w:val="00670050"/>
    <w:rsid w:val="0067106C"/>
    <w:rsid w:val="0067225A"/>
    <w:rsid w:val="006722DA"/>
    <w:rsid w:val="006724B4"/>
    <w:rsid w:val="00672888"/>
    <w:rsid w:val="00672A63"/>
    <w:rsid w:val="006730DD"/>
    <w:rsid w:val="00673A6D"/>
    <w:rsid w:val="0067451A"/>
    <w:rsid w:val="00674E8F"/>
    <w:rsid w:val="00677B00"/>
    <w:rsid w:val="0068149B"/>
    <w:rsid w:val="00682E89"/>
    <w:rsid w:val="00683174"/>
    <w:rsid w:val="006845E6"/>
    <w:rsid w:val="00685A08"/>
    <w:rsid w:val="00685CB8"/>
    <w:rsid w:val="00686690"/>
    <w:rsid w:val="00686978"/>
    <w:rsid w:val="006878DE"/>
    <w:rsid w:val="00687CA1"/>
    <w:rsid w:val="00690061"/>
    <w:rsid w:val="006910F9"/>
    <w:rsid w:val="006913D5"/>
    <w:rsid w:val="00691ACA"/>
    <w:rsid w:val="00691BB3"/>
    <w:rsid w:val="0069259A"/>
    <w:rsid w:val="00692BAA"/>
    <w:rsid w:val="00692E57"/>
    <w:rsid w:val="00694334"/>
    <w:rsid w:val="006958D6"/>
    <w:rsid w:val="00696707"/>
    <w:rsid w:val="00696A2E"/>
    <w:rsid w:val="006971C1"/>
    <w:rsid w:val="006975D1"/>
    <w:rsid w:val="006A07C2"/>
    <w:rsid w:val="006A2418"/>
    <w:rsid w:val="006A2EE1"/>
    <w:rsid w:val="006A37BF"/>
    <w:rsid w:val="006A4B94"/>
    <w:rsid w:val="006A5C6F"/>
    <w:rsid w:val="006A6F2F"/>
    <w:rsid w:val="006A7DA2"/>
    <w:rsid w:val="006B20EC"/>
    <w:rsid w:val="006B2386"/>
    <w:rsid w:val="006B3288"/>
    <w:rsid w:val="006B5BC8"/>
    <w:rsid w:val="006B62FC"/>
    <w:rsid w:val="006B65CB"/>
    <w:rsid w:val="006B73C9"/>
    <w:rsid w:val="006B7C50"/>
    <w:rsid w:val="006C2344"/>
    <w:rsid w:val="006C257F"/>
    <w:rsid w:val="006C4746"/>
    <w:rsid w:val="006C5338"/>
    <w:rsid w:val="006C64F5"/>
    <w:rsid w:val="006C65AC"/>
    <w:rsid w:val="006C6787"/>
    <w:rsid w:val="006C6B28"/>
    <w:rsid w:val="006C74EC"/>
    <w:rsid w:val="006D03F0"/>
    <w:rsid w:val="006D0EF1"/>
    <w:rsid w:val="006D19F4"/>
    <w:rsid w:val="006D1AC9"/>
    <w:rsid w:val="006D1DB0"/>
    <w:rsid w:val="006D2C53"/>
    <w:rsid w:val="006D2CAB"/>
    <w:rsid w:val="006D2FF0"/>
    <w:rsid w:val="006D31AB"/>
    <w:rsid w:val="006D399B"/>
    <w:rsid w:val="006D4402"/>
    <w:rsid w:val="006D4F86"/>
    <w:rsid w:val="006D5985"/>
    <w:rsid w:val="006D5ADC"/>
    <w:rsid w:val="006D6822"/>
    <w:rsid w:val="006D6AED"/>
    <w:rsid w:val="006D732E"/>
    <w:rsid w:val="006E0583"/>
    <w:rsid w:val="006E10E4"/>
    <w:rsid w:val="006E1BB3"/>
    <w:rsid w:val="006E2290"/>
    <w:rsid w:val="006E41AE"/>
    <w:rsid w:val="006E5552"/>
    <w:rsid w:val="006E5EA3"/>
    <w:rsid w:val="006E65C7"/>
    <w:rsid w:val="006E6BF2"/>
    <w:rsid w:val="006E6E70"/>
    <w:rsid w:val="006E70BF"/>
    <w:rsid w:val="006E71F1"/>
    <w:rsid w:val="006F033A"/>
    <w:rsid w:val="006F250A"/>
    <w:rsid w:val="006F3AE3"/>
    <w:rsid w:val="006F3B1B"/>
    <w:rsid w:val="006F48B7"/>
    <w:rsid w:val="006F547D"/>
    <w:rsid w:val="006F60C5"/>
    <w:rsid w:val="006F75C0"/>
    <w:rsid w:val="006F79A7"/>
    <w:rsid w:val="00700596"/>
    <w:rsid w:val="00702842"/>
    <w:rsid w:val="00702B1C"/>
    <w:rsid w:val="00702F27"/>
    <w:rsid w:val="007038AD"/>
    <w:rsid w:val="0070619A"/>
    <w:rsid w:val="00706700"/>
    <w:rsid w:val="00706968"/>
    <w:rsid w:val="00707AF7"/>
    <w:rsid w:val="00707C38"/>
    <w:rsid w:val="00711358"/>
    <w:rsid w:val="007117D1"/>
    <w:rsid w:val="0071263D"/>
    <w:rsid w:val="007134AC"/>
    <w:rsid w:val="0071361D"/>
    <w:rsid w:val="007139CF"/>
    <w:rsid w:val="00714097"/>
    <w:rsid w:val="007155A5"/>
    <w:rsid w:val="0071643C"/>
    <w:rsid w:val="00716FC7"/>
    <w:rsid w:val="007173F5"/>
    <w:rsid w:val="00717E0C"/>
    <w:rsid w:val="007238E0"/>
    <w:rsid w:val="00723C05"/>
    <w:rsid w:val="00724355"/>
    <w:rsid w:val="007243C1"/>
    <w:rsid w:val="0072507B"/>
    <w:rsid w:val="007254CE"/>
    <w:rsid w:val="00725DA6"/>
    <w:rsid w:val="00727EFC"/>
    <w:rsid w:val="007307D6"/>
    <w:rsid w:val="007316D6"/>
    <w:rsid w:val="0073241E"/>
    <w:rsid w:val="00732CD2"/>
    <w:rsid w:val="00732D09"/>
    <w:rsid w:val="0073428B"/>
    <w:rsid w:val="00734D8A"/>
    <w:rsid w:val="0073525B"/>
    <w:rsid w:val="00735C58"/>
    <w:rsid w:val="00737D60"/>
    <w:rsid w:val="00740E7C"/>
    <w:rsid w:val="007426A2"/>
    <w:rsid w:val="00743BB4"/>
    <w:rsid w:val="00743E1D"/>
    <w:rsid w:val="007448F8"/>
    <w:rsid w:val="007458A1"/>
    <w:rsid w:val="00745B30"/>
    <w:rsid w:val="00745BFF"/>
    <w:rsid w:val="007466F5"/>
    <w:rsid w:val="00747464"/>
    <w:rsid w:val="00747DCB"/>
    <w:rsid w:val="00750E50"/>
    <w:rsid w:val="00750F11"/>
    <w:rsid w:val="00751537"/>
    <w:rsid w:val="00753C8F"/>
    <w:rsid w:val="00754013"/>
    <w:rsid w:val="0075405E"/>
    <w:rsid w:val="00755D3D"/>
    <w:rsid w:val="00756083"/>
    <w:rsid w:val="00756547"/>
    <w:rsid w:val="007569B5"/>
    <w:rsid w:val="00760960"/>
    <w:rsid w:val="00761E34"/>
    <w:rsid w:val="007625E8"/>
    <w:rsid w:val="007633E0"/>
    <w:rsid w:val="007642F2"/>
    <w:rsid w:val="00764B48"/>
    <w:rsid w:val="00765CAB"/>
    <w:rsid w:val="00766330"/>
    <w:rsid w:val="00766568"/>
    <w:rsid w:val="00770F81"/>
    <w:rsid w:val="00770FE5"/>
    <w:rsid w:val="007711BC"/>
    <w:rsid w:val="007730DC"/>
    <w:rsid w:val="00774494"/>
    <w:rsid w:val="00774C3E"/>
    <w:rsid w:val="00775A2C"/>
    <w:rsid w:val="007769D7"/>
    <w:rsid w:val="007807A6"/>
    <w:rsid w:val="00780DDC"/>
    <w:rsid w:val="007814C0"/>
    <w:rsid w:val="007818D2"/>
    <w:rsid w:val="0078478D"/>
    <w:rsid w:val="007875D8"/>
    <w:rsid w:val="00787818"/>
    <w:rsid w:val="00787DF8"/>
    <w:rsid w:val="00790BA9"/>
    <w:rsid w:val="00791118"/>
    <w:rsid w:val="007912AC"/>
    <w:rsid w:val="007917E5"/>
    <w:rsid w:val="00792397"/>
    <w:rsid w:val="00793515"/>
    <w:rsid w:val="00794AE8"/>
    <w:rsid w:val="007968CA"/>
    <w:rsid w:val="00797646"/>
    <w:rsid w:val="007A024D"/>
    <w:rsid w:val="007A11D5"/>
    <w:rsid w:val="007A123B"/>
    <w:rsid w:val="007A1403"/>
    <w:rsid w:val="007A1BC5"/>
    <w:rsid w:val="007A329C"/>
    <w:rsid w:val="007A3DBD"/>
    <w:rsid w:val="007A7B2B"/>
    <w:rsid w:val="007B0357"/>
    <w:rsid w:val="007B078A"/>
    <w:rsid w:val="007B226F"/>
    <w:rsid w:val="007B2F38"/>
    <w:rsid w:val="007B3AC4"/>
    <w:rsid w:val="007B467E"/>
    <w:rsid w:val="007B5277"/>
    <w:rsid w:val="007B5B01"/>
    <w:rsid w:val="007B5E68"/>
    <w:rsid w:val="007B600C"/>
    <w:rsid w:val="007B639A"/>
    <w:rsid w:val="007B6ACC"/>
    <w:rsid w:val="007B759A"/>
    <w:rsid w:val="007B7E65"/>
    <w:rsid w:val="007C0BA6"/>
    <w:rsid w:val="007C1F14"/>
    <w:rsid w:val="007C5E6B"/>
    <w:rsid w:val="007C6429"/>
    <w:rsid w:val="007C6F05"/>
    <w:rsid w:val="007D0882"/>
    <w:rsid w:val="007D152B"/>
    <w:rsid w:val="007D1759"/>
    <w:rsid w:val="007D23A4"/>
    <w:rsid w:val="007D251E"/>
    <w:rsid w:val="007D2DAA"/>
    <w:rsid w:val="007D42E2"/>
    <w:rsid w:val="007D5856"/>
    <w:rsid w:val="007D726E"/>
    <w:rsid w:val="007D7752"/>
    <w:rsid w:val="007E37B3"/>
    <w:rsid w:val="007E4310"/>
    <w:rsid w:val="007E5862"/>
    <w:rsid w:val="007E6F1D"/>
    <w:rsid w:val="007F00B1"/>
    <w:rsid w:val="007F08C3"/>
    <w:rsid w:val="007F20A2"/>
    <w:rsid w:val="007F21B6"/>
    <w:rsid w:val="007F2884"/>
    <w:rsid w:val="007F356E"/>
    <w:rsid w:val="007F3BA2"/>
    <w:rsid w:val="007F4D5A"/>
    <w:rsid w:val="007F62A6"/>
    <w:rsid w:val="007F6E5A"/>
    <w:rsid w:val="007F6F95"/>
    <w:rsid w:val="007F787A"/>
    <w:rsid w:val="00800287"/>
    <w:rsid w:val="00800451"/>
    <w:rsid w:val="00801068"/>
    <w:rsid w:val="0080417F"/>
    <w:rsid w:val="00804711"/>
    <w:rsid w:val="0080647E"/>
    <w:rsid w:val="00806B1B"/>
    <w:rsid w:val="008071D2"/>
    <w:rsid w:val="008074C7"/>
    <w:rsid w:val="00811204"/>
    <w:rsid w:val="00812313"/>
    <w:rsid w:val="008127B0"/>
    <w:rsid w:val="0081459F"/>
    <w:rsid w:val="0081464B"/>
    <w:rsid w:val="00815816"/>
    <w:rsid w:val="0081588E"/>
    <w:rsid w:val="008162AE"/>
    <w:rsid w:val="008177A5"/>
    <w:rsid w:val="008177BF"/>
    <w:rsid w:val="00820444"/>
    <w:rsid w:val="008257F6"/>
    <w:rsid w:val="0082590A"/>
    <w:rsid w:val="00825FAD"/>
    <w:rsid w:val="00826490"/>
    <w:rsid w:val="00826626"/>
    <w:rsid w:val="00826B27"/>
    <w:rsid w:val="0082729E"/>
    <w:rsid w:val="00827626"/>
    <w:rsid w:val="00827851"/>
    <w:rsid w:val="008306C1"/>
    <w:rsid w:val="00830A26"/>
    <w:rsid w:val="00830BB2"/>
    <w:rsid w:val="0083298E"/>
    <w:rsid w:val="00832DA4"/>
    <w:rsid w:val="0083482B"/>
    <w:rsid w:val="00834839"/>
    <w:rsid w:val="00834871"/>
    <w:rsid w:val="0083577C"/>
    <w:rsid w:val="00836255"/>
    <w:rsid w:val="008368EF"/>
    <w:rsid w:val="00837DF3"/>
    <w:rsid w:val="00840182"/>
    <w:rsid w:val="00840191"/>
    <w:rsid w:val="008413AD"/>
    <w:rsid w:val="00841A5A"/>
    <w:rsid w:val="00841EC2"/>
    <w:rsid w:val="008426A0"/>
    <w:rsid w:val="00842EEC"/>
    <w:rsid w:val="00846639"/>
    <w:rsid w:val="00847105"/>
    <w:rsid w:val="008508B4"/>
    <w:rsid w:val="00850CC6"/>
    <w:rsid w:val="00851704"/>
    <w:rsid w:val="008517DF"/>
    <w:rsid w:val="00851D3D"/>
    <w:rsid w:val="008520E5"/>
    <w:rsid w:val="008530E3"/>
    <w:rsid w:val="008547F2"/>
    <w:rsid w:val="0085485A"/>
    <w:rsid w:val="00856964"/>
    <w:rsid w:val="00861095"/>
    <w:rsid w:val="00861CBA"/>
    <w:rsid w:val="0086420C"/>
    <w:rsid w:val="00865AD6"/>
    <w:rsid w:val="00866DC8"/>
    <w:rsid w:val="00867A41"/>
    <w:rsid w:val="008706AF"/>
    <w:rsid w:val="00872213"/>
    <w:rsid w:val="0087359C"/>
    <w:rsid w:val="008736D6"/>
    <w:rsid w:val="0087370B"/>
    <w:rsid w:val="00874067"/>
    <w:rsid w:val="008751B3"/>
    <w:rsid w:val="00876858"/>
    <w:rsid w:val="0087686A"/>
    <w:rsid w:val="0087740B"/>
    <w:rsid w:val="0088144C"/>
    <w:rsid w:val="008828B5"/>
    <w:rsid w:val="008830AE"/>
    <w:rsid w:val="00885336"/>
    <w:rsid w:val="0088540A"/>
    <w:rsid w:val="008868A2"/>
    <w:rsid w:val="00887BBC"/>
    <w:rsid w:val="008904DA"/>
    <w:rsid w:val="00890FA8"/>
    <w:rsid w:val="00891E50"/>
    <w:rsid w:val="00892570"/>
    <w:rsid w:val="00892D15"/>
    <w:rsid w:val="008950F2"/>
    <w:rsid w:val="008953C8"/>
    <w:rsid w:val="00895746"/>
    <w:rsid w:val="00896A3C"/>
    <w:rsid w:val="00896F00"/>
    <w:rsid w:val="008A0265"/>
    <w:rsid w:val="008A0564"/>
    <w:rsid w:val="008A11E3"/>
    <w:rsid w:val="008A176B"/>
    <w:rsid w:val="008A19CB"/>
    <w:rsid w:val="008A226D"/>
    <w:rsid w:val="008A2453"/>
    <w:rsid w:val="008A2E9B"/>
    <w:rsid w:val="008A3817"/>
    <w:rsid w:val="008A4CF0"/>
    <w:rsid w:val="008A537E"/>
    <w:rsid w:val="008A5B00"/>
    <w:rsid w:val="008A657B"/>
    <w:rsid w:val="008A77E2"/>
    <w:rsid w:val="008B0FBE"/>
    <w:rsid w:val="008B1272"/>
    <w:rsid w:val="008B15D1"/>
    <w:rsid w:val="008B38CB"/>
    <w:rsid w:val="008B4F68"/>
    <w:rsid w:val="008B7553"/>
    <w:rsid w:val="008B769D"/>
    <w:rsid w:val="008B7821"/>
    <w:rsid w:val="008B7FCD"/>
    <w:rsid w:val="008C19AF"/>
    <w:rsid w:val="008C3E35"/>
    <w:rsid w:val="008C414F"/>
    <w:rsid w:val="008C41A9"/>
    <w:rsid w:val="008C474D"/>
    <w:rsid w:val="008C521A"/>
    <w:rsid w:val="008C5343"/>
    <w:rsid w:val="008C6730"/>
    <w:rsid w:val="008C7498"/>
    <w:rsid w:val="008C7C25"/>
    <w:rsid w:val="008D0EF9"/>
    <w:rsid w:val="008D2313"/>
    <w:rsid w:val="008D299E"/>
    <w:rsid w:val="008D3317"/>
    <w:rsid w:val="008D3F79"/>
    <w:rsid w:val="008D4780"/>
    <w:rsid w:val="008D5CE2"/>
    <w:rsid w:val="008D603D"/>
    <w:rsid w:val="008D76E8"/>
    <w:rsid w:val="008E0824"/>
    <w:rsid w:val="008E0B18"/>
    <w:rsid w:val="008E2A75"/>
    <w:rsid w:val="008E465B"/>
    <w:rsid w:val="008E5314"/>
    <w:rsid w:val="008E5E0B"/>
    <w:rsid w:val="008E75DE"/>
    <w:rsid w:val="008F046A"/>
    <w:rsid w:val="008F118C"/>
    <w:rsid w:val="008F1C11"/>
    <w:rsid w:val="008F3A98"/>
    <w:rsid w:val="008F47B3"/>
    <w:rsid w:val="008F5267"/>
    <w:rsid w:val="008F549D"/>
    <w:rsid w:val="008F55B3"/>
    <w:rsid w:val="008F599B"/>
    <w:rsid w:val="008F6719"/>
    <w:rsid w:val="00900132"/>
    <w:rsid w:val="0090036E"/>
    <w:rsid w:val="00900FE9"/>
    <w:rsid w:val="00901D14"/>
    <w:rsid w:val="00902C93"/>
    <w:rsid w:val="00902DC5"/>
    <w:rsid w:val="009033BF"/>
    <w:rsid w:val="009037E9"/>
    <w:rsid w:val="00903E71"/>
    <w:rsid w:val="00903F38"/>
    <w:rsid w:val="00904BFE"/>
    <w:rsid w:val="00905DB1"/>
    <w:rsid w:val="00906D22"/>
    <w:rsid w:val="009075B8"/>
    <w:rsid w:val="009077E3"/>
    <w:rsid w:val="00912145"/>
    <w:rsid w:val="0091382F"/>
    <w:rsid w:val="00913890"/>
    <w:rsid w:val="00915DAC"/>
    <w:rsid w:val="009162F8"/>
    <w:rsid w:val="00916EC6"/>
    <w:rsid w:val="009177B0"/>
    <w:rsid w:val="00917B5B"/>
    <w:rsid w:val="00917E3F"/>
    <w:rsid w:val="009223E7"/>
    <w:rsid w:val="00922451"/>
    <w:rsid w:val="00922BE0"/>
    <w:rsid w:val="009236B3"/>
    <w:rsid w:val="00923B08"/>
    <w:rsid w:val="00923D44"/>
    <w:rsid w:val="00924978"/>
    <w:rsid w:val="0092580B"/>
    <w:rsid w:val="0092638F"/>
    <w:rsid w:val="00927392"/>
    <w:rsid w:val="00930A11"/>
    <w:rsid w:val="0093199E"/>
    <w:rsid w:val="00933363"/>
    <w:rsid w:val="00933AE9"/>
    <w:rsid w:val="00933C2C"/>
    <w:rsid w:val="009353F7"/>
    <w:rsid w:val="0093619B"/>
    <w:rsid w:val="009366E9"/>
    <w:rsid w:val="00936CF2"/>
    <w:rsid w:val="00937149"/>
    <w:rsid w:val="009377A9"/>
    <w:rsid w:val="00937B60"/>
    <w:rsid w:val="00940749"/>
    <w:rsid w:val="00940B00"/>
    <w:rsid w:val="00942E4C"/>
    <w:rsid w:val="00943CE5"/>
    <w:rsid w:val="00943EAA"/>
    <w:rsid w:val="00944905"/>
    <w:rsid w:val="00944FCA"/>
    <w:rsid w:val="00946E58"/>
    <w:rsid w:val="0094769E"/>
    <w:rsid w:val="00950980"/>
    <w:rsid w:val="00950A24"/>
    <w:rsid w:val="009511A3"/>
    <w:rsid w:val="00951672"/>
    <w:rsid w:val="00951BAB"/>
    <w:rsid w:val="00951EC9"/>
    <w:rsid w:val="00952D39"/>
    <w:rsid w:val="0095368D"/>
    <w:rsid w:val="0095531B"/>
    <w:rsid w:val="00956504"/>
    <w:rsid w:val="00957786"/>
    <w:rsid w:val="0096051A"/>
    <w:rsid w:val="00960FBF"/>
    <w:rsid w:val="00961256"/>
    <w:rsid w:val="00961500"/>
    <w:rsid w:val="00961D9F"/>
    <w:rsid w:val="00962AD3"/>
    <w:rsid w:val="00962F3D"/>
    <w:rsid w:val="009635C2"/>
    <w:rsid w:val="00965814"/>
    <w:rsid w:val="0096584D"/>
    <w:rsid w:val="00967287"/>
    <w:rsid w:val="00971933"/>
    <w:rsid w:val="009745D7"/>
    <w:rsid w:val="009759BC"/>
    <w:rsid w:val="0097669A"/>
    <w:rsid w:val="009779C6"/>
    <w:rsid w:val="00977A35"/>
    <w:rsid w:val="00977E60"/>
    <w:rsid w:val="0098038B"/>
    <w:rsid w:val="00982628"/>
    <w:rsid w:val="009834AD"/>
    <w:rsid w:val="0098657B"/>
    <w:rsid w:val="009868D5"/>
    <w:rsid w:val="009870EC"/>
    <w:rsid w:val="00987C37"/>
    <w:rsid w:val="00990DD5"/>
    <w:rsid w:val="0099165D"/>
    <w:rsid w:val="0099204B"/>
    <w:rsid w:val="00992BAD"/>
    <w:rsid w:val="0099495E"/>
    <w:rsid w:val="00997936"/>
    <w:rsid w:val="009A25D0"/>
    <w:rsid w:val="009A38BC"/>
    <w:rsid w:val="009A4275"/>
    <w:rsid w:val="009A52ED"/>
    <w:rsid w:val="009A6022"/>
    <w:rsid w:val="009B01C3"/>
    <w:rsid w:val="009B03BF"/>
    <w:rsid w:val="009B1203"/>
    <w:rsid w:val="009B3855"/>
    <w:rsid w:val="009B39A4"/>
    <w:rsid w:val="009B44BE"/>
    <w:rsid w:val="009B64EF"/>
    <w:rsid w:val="009B6907"/>
    <w:rsid w:val="009B70E8"/>
    <w:rsid w:val="009B7AFE"/>
    <w:rsid w:val="009B7F17"/>
    <w:rsid w:val="009C1908"/>
    <w:rsid w:val="009C1CA6"/>
    <w:rsid w:val="009C231B"/>
    <w:rsid w:val="009C23B6"/>
    <w:rsid w:val="009C334D"/>
    <w:rsid w:val="009C475F"/>
    <w:rsid w:val="009C53C1"/>
    <w:rsid w:val="009C5DB0"/>
    <w:rsid w:val="009C6756"/>
    <w:rsid w:val="009C7955"/>
    <w:rsid w:val="009C7B72"/>
    <w:rsid w:val="009D0047"/>
    <w:rsid w:val="009D2908"/>
    <w:rsid w:val="009D2ECF"/>
    <w:rsid w:val="009D3278"/>
    <w:rsid w:val="009D3EBB"/>
    <w:rsid w:val="009D4267"/>
    <w:rsid w:val="009D476B"/>
    <w:rsid w:val="009D5D0D"/>
    <w:rsid w:val="009D7D3E"/>
    <w:rsid w:val="009E000F"/>
    <w:rsid w:val="009E03C5"/>
    <w:rsid w:val="009E0C63"/>
    <w:rsid w:val="009E1B69"/>
    <w:rsid w:val="009E20B9"/>
    <w:rsid w:val="009E3DA4"/>
    <w:rsid w:val="009E56E4"/>
    <w:rsid w:val="009E7099"/>
    <w:rsid w:val="009F1CCF"/>
    <w:rsid w:val="009F2819"/>
    <w:rsid w:val="009F4A60"/>
    <w:rsid w:val="009F4DA8"/>
    <w:rsid w:val="009F554D"/>
    <w:rsid w:val="009F57BC"/>
    <w:rsid w:val="009F58F7"/>
    <w:rsid w:val="009F5B87"/>
    <w:rsid w:val="009F6C09"/>
    <w:rsid w:val="009F7912"/>
    <w:rsid w:val="00A00866"/>
    <w:rsid w:val="00A027CA"/>
    <w:rsid w:val="00A027D0"/>
    <w:rsid w:val="00A04333"/>
    <w:rsid w:val="00A05383"/>
    <w:rsid w:val="00A07858"/>
    <w:rsid w:val="00A102BA"/>
    <w:rsid w:val="00A112F5"/>
    <w:rsid w:val="00A118E5"/>
    <w:rsid w:val="00A12255"/>
    <w:rsid w:val="00A1289C"/>
    <w:rsid w:val="00A13ED7"/>
    <w:rsid w:val="00A14042"/>
    <w:rsid w:val="00A149B5"/>
    <w:rsid w:val="00A14EE3"/>
    <w:rsid w:val="00A164AA"/>
    <w:rsid w:val="00A222ED"/>
    <w:rsid w:val="00A230BA"/>
    <w:rsid w:val="00A239A9"/>
    <w:rsid w:val="00A23BBD"/>
    <w:rsid w:val="00A23F66"/>
    <w:rsid w:val="00A24370"/>
    <w:rsid w:val="00A250E5"/>
    <w:rsid w:val="00A26A28"/>
    <w:rsid w:val="00A27023"/>
    <w:rsid w:val="00A27695"/>
    <w:rsid w:val="00A30356"/>
    <w:rsid w:val="00A30B6A"/>
    <w:rsid w:val="00A31980"/>
    <w:rsid w:val="00A31982"/>
    <w:rsid w:val="00A32D65"/>
    <w:rsid w:val="00A3461D"/>
    <w:rsid w:val="00A353C2"/>
    <w:rsid w:val="00A35410"/>
    <w:rsid w:val="00A36806"/>
    <w:rsid w:val="00A41477"/>
    <w:rsid w:val="00A4231D"/>
    <w:rsid w:val="00A42858"/>
    <w:rsid w:val="00A431BA"/>
    <w:rsid w:val="00A43E16"/>
    <w:rsid w:val="00A448A5"/>
    <w:rsid w:val="00A44DA5"/>
    <w:rsid w:val="00A44E50"/>
    <w:rsid w:val="00A4514C"/>
    <w:rsid w:val="00A46319"/>
    <w:rsid w:val="00A47573"/>
    <w:rsid w:val="00A47E8F"/>
    <w:rsid w:val="00A52200"/>
    <w:rsid w:val="00A53245"/>
    <w:rsid w:val="00A53E8E"/>
    <w:rsid w:val="00A544BA"/>
    <w:rsid w:val="00A54C08"/>
    <w:rsid w:val="00A54D3C"/>
    <w:rsid w:val="00A55BB5"/>
    <w:rsid w:val="00A56E53"/>
    <w:rsid w:val="00A577EF"/>
    <w:rsid w:val="00A578DE"/>
    <w:rsid w:val="00A57B3C"/>
    <w:rsid w:val="00A606B8"/>
    <w:rsid w:val="00A611F6"/>
    <w:rsid w:val="00A61993"/>
    <w:rsid w:val="00A62745"/>
    <w:rsid w:val="00A640D8"/>
    <w:rsid w:val="00A64AD5"/>
    <w:rsid w:val="00A656BA"/>
    <w:rsid w:val="00A67703"/>
    <w:rsid w:val="00A67D23"/>
    <w:rsid w:val="00A67E07"/>
    <w:rsid w:val="00A7052F"/>
    <w:rsid w:val="00A718DD"/>
    <w:rsid w:val="00A72F01"/>
    <w:rsid w:val="00A73368"/>
    <w:rsid w:val="00A733C9"/>
    <w:rsid w:val="00A76030"/>
    <w:rsid w:val="00A7725B"/>
    <w:rsid w:val="00A80620"/>
    <w:rsid w:val="00A80B98"/>
    <w:rsid w:val="00A81475"/>
    <w:rsid w:val="00A8195E"/>
    <w:rsid w:val="00A81BCA"/>
    <w:rsid w:val="00A829DF"/>
    <w:rsid w:val="00A82E01"/>
    <w:rsid w:val="00A83FB1"/>
    <w:rsid w:val="00A8427E"/>
    <w:rsid w:val="00A856B4"/>
    <w:rsid w:val="00A86781"/>
    <w:rsid w:val="00A86A2D"/>
    <w:rsid w:val="00A87BB8"/>
    <w:rsid w:val="00A91F64"/>
    <w:rsid w:val="00A92FBE"/>
    <w:rsid w:val="00A93299"/>
    <w:rsid w:val="00A935E3"/>
    <w:rsid w:val="00A93806"/>
    <w:rsid w:val="00A94234"/>
    <w:rsid w:val="00A96D63"/>
    <w:rsid w:val="00A9732C"/>
    <w:rsid w:val="00AA0304"/>
    <w:rsid w:val="00AA0B96"/>
    <w:rsid w:val="00AA2865"/>
    <w:rsid w:val="00AA3684"/>
    <w:rsid w:val="00AA5244"/>
    <w:rsid w:val="00AA5838"/>
    <w:rsid w:val="00AA595E"/>
    <w:rsid w:val="00AA6B82"/>
    <w:rsid w:val="00AA72C2"/>
    <w:rsid w:val="00AA7DB8"/>
    <w:rsid w:val="00AB089F"/>
    <w:rsid w:val="00AB162B"/>
    <w:rsid w:val="00AB1DD3"/>
    <w:rsid w:val="00AB3915"/>
    <w:rsid w:val="00AB7413"/>
    <w:rsid w:val="00AB7F20"/>
    <w:rsid w:val="00AC014B"/>
    <w:rsid w:val="00AC0A5E"/>
    <w:rsid w:val="00AC1E8B"/>
    <w:rsid w:val="00AC1F4E"/>
    <w:rsid w:val="00AC2249"/>
    <w:rsid w:val="00AC2735"/>
    <w:rsid w:val="00AC2C71"/>
    <w:rsid w:val="00AC35B7"/>
    <w:rsid w:val="00AC36E5"/>
    <w:rsid w:val="00AC418D"/>
    <w:rsid w:val="00AC4AC3"/>
    <w:rsid w:val="00AC568E"/>
    <w:rsid w:val="00AC6410"/>
    <w:rsid w:val="00AC6547"/>
    <w:rsid w:val="00AC697C"/>
    <w:rsid w:val="00AC6DE7"/>
    <w:rsid w:val="00AC7379"/>
    <w:rsid w:val="00AC74AA"/>
    <w:rsid w:val="00AD0A4F"/>
    <w:rsid w:val="00AD13D7"/>
    <w:rsid w:val="00AD25A2"/>
    <w:rsid w:val="00AD37E9"/>
    <w:rsid w:val="00AD50EA"/>
    <w:rsid w:val="00AD55E6"/>
    <w:rsid w:val="00AD6016"/>
    <w:rsid w:val="00AD6290"/>
    <w:rsid w:val="00AD6CED"/>
    <w:rsid w:val="00AD6FCB"/>
    <w:rsid w:val="00AD76D7"/>
    <w:rsid w:val="00AE0CE6"/>
    <w:rsid w:val="00AE1A14"/>
    <w:rsid w:val="00AE2B92"/>
    <w:rsid w:val="00AE5175"/>
    <w:rsid w:val="00AE5F29"/>
    <w:rsid w:val="00AE6C7A"/>
    <w:rsid w:val="00AE751B"/>
    <w:rsid w:val="00AE769C"/>
    <w:rsid w:val="00AE79BD"/>
    <w:rsid w:val="00AF0657"/>
    <w:rsid w:val="00AF0E7D"/>
    <w:rsid w:val="00AF13EC"/>
    <w:rsid w:val="00AF283C"/>
    <w:rsid w:val="00AF34C4"/>
    <w:rsid w:val="00AF3624"/>
    <w:rsid w:val="00AF4965"/>
    <w:rsid w:val="00AF5074"/>
    <w:rsid w:val="00AF5DE8"/>
    <w:rsid w:val="00AF7022"/>
    <w:rsid w:val="00AF7BEA"/>
    <w:rsid w:val="00B01BD2"/>
    <w:rsid w:val="00B02FAA"/>
    <w:rsid w:val="00B03AFC"/>
    <w:rsid w:val="00B03F59"/>
    <w:rsid w:val="00B044BF"/>
    <w:rsid w:val="00B0463B"/>
    <w:rsid w:val="00B06CCB"/>
    <w:rsid w:val="00B10CBB"/>
    <w:rsid w:val="00B10E1D"/>
    <w:rsid w:val="00B11D03"/>
    <w:rsid w:val="00B11D89"/>
    <w:rsid w:val="00B12743"/>
    <w:rsid w:val="00B140FE"/>
    <w:rsid w:val="00B171A0"/>
    <w:rsid w:val="00B1730D"/>
    <w:rsid w:val="00B20C02"/>
    <w:rsid w:val="00B22529"/>
    <w:rsid w:val="00B22B56"/>
    <w:rsid w:val="00B234A0"/>
    <w:rsid w:val="00B2355B"/>
    <w:rsid w:val="00B2546C"/>
    <w:rsid w:val="00B2663F"/>
    <w:rsid w:val="00B26E22"/>
    <w:rsid w:val="00B30250"/>
    <w:rsid w:val="00B319B8"/>
    <w:rsid w:val="00B31B25"/>
    <w:rsid w:val="00B33F7E"/>
    <w:rsid w:val="00B34326"/>
    <w:rsid w:val="00B3508F"/>
    <w:rsid w:val="00B358BF"/>
    <w:rsid w:val="00B36015"/>
    <w:rsid w:val="00B37703"/>
    <w:rsid w:val="00B41331"/>
    <w:rsid w:val="00B42467"/>
    <w:rsid w:val="00B428A1"/>
    <w:rsid w:val="00B436BD"/>
    <w:rsid w:val="00B43DC6"/>
    <w:rsid w:val="00B44A3D"/>
    <w:rsid w:val="00B45FA7"/>
    <w:rsid w:val="00B469F4"/>
    <w:rsid w:val="00B478C9"/>
    <w:rsid w:val="00B501EA"/>
    <w:rsid w:val="00B502F5"/>
    <w:rsid w:val="00B50527"/>
    <w:rsid w:val="00B51529"/>
    <w:rsid w:val="00B52E79"/>
    <w:rsid w:val="00B5467A"/>
    <w:rsid w:val="00B57287"/>
    <w:rsid w:val="00B574FA"/>
    <w:rsid w:val="00B578EA"/>
    <w:rsid w:val="00B60BDE"/>
    <w:rsid w:val="00B60EBC"/>
    <w:rsid w:val="00B6190F"/>
    <w:rsid w:val="00B629DF"/>
    <w:rsid w:val="00B62AEC"/>
    <w:rsid w:val="00B62DE9"/>
    <w:rsid w:val="00B62F28"/>
    <w:rsid w:val="00B63033"/>
    <w:rsid w:val="00B63373"/>
    <w:rsid w:val="00B634F1"/>
    <w:rsid w:val="00B63B9C"/>
    <w:rsid w:val="00B64042"/>
    <w:rsid w:val="00B645C9"/>
    <w:rsid w:val="00B65C1E"/>
    <w:rsid w:val="00B6613B"/>
    <w:rsid w:val="00B67F78"/>
    <w:rsid w:val="00B7021F"/>
    <w:rsid w:val="00B71DAD"/>
    <w:rsid w:val="00B7215C"/>
    <w:rsid w:val="00B7228E"/>
    <w:rsid w:val="00B74EE9"/>
    <w:rsid w:val="00B75288"/>
    <w:rsid w:val="00B766BA"/>
    <w:rsid w:val="00B768D6"/>
    <w:rsid w:val="00B769EC"/>
    <w:rsid w:val="00B76D56"/>
    <w:rsid w:val="00B80137"/>
    <w:rsid w:val="00B819FA"/>
    <w:rsid w:val="00B82AE1"/>
    <w:rsid w:val="00B831B9"/>
    <w:rsid w:val="00B84600"/>
    <w:rsid w:val="00B85055"/>
    <w:rsid w:val="00B87C01"/>
    <w:rsid w:val="00B90B38"/>
    <w:rsid w:val="00B9254A"/>
    <w:rsid w:val="00B94781"/>
    <w:rsid w:val="00B9478C"/>
    <w:rsid w:val="00B95C17"/>
    <w:rsid w:val="00B97665"/>
    <w:rsid w:val="00BA02F0"/>
    <w:rsid w:val="00BA09BD"/>
    <w:rsid w:val="00BA0F3A"/>
    <w:rsid w:val="00BA1686"/>
    <w:rsid w:val="00BA17EC"/>
    <w:rsid w:val="00BA1C98"/>
    <w:rsid w:val="00BA2E07"/>
    <w:rsid w:val="00BA434D"/>
    <w:rsid w:val="00BA48B6"/>
    <w:rsid w:val="00BA4BDE"/>
    <w:rsid w:val="00BA4C0F"/>
    <w:rsid w:val="00BA5C20"/>
    <w:rsid w:val="00BA783C"/>
    <w:rsid w:val="00BB05FA"/>
    <w:rsid w:val="00BB0DB9"/>
    <w:rsid w:val="00BB27A5"/>
    <w:rsid w:val="00BB28FA"/>
    <w:rsid w:val="00BB3179"/>
    <w:rsid w:val="00BB4409"/>
    <w:rsid w:val="00BB45DF"/>
    <w:rsid w:val="00BB4D1A"/>
    <w:rsid w:val="00BB5C86"/>
    <w:rsid w:val="00BB5DAE"/>
    <w:rsid w:val="00BB6BFB"/>
    <w:rsid w:val="00BB7287"/>
    <w:rsid w:val="00BC1217"/>
    <w:rsid w:val="00BC1DA0"/>
    <w:rsid w:val="00BC3967"/>
    <w:rsid w:val="00BC40CB"/>
    <w:rsid w:val="00BD009A"/>
    <w:rsid w:val="00BD10D5"/>
    <w:rsid w:val="00BD1DEB"/>
    <w:rsid w:val="00BD64CB"/>
    <w:rsid w:val="00BE0808"/>
    <w:rsid w:val="00BE0BBD"/>
    <w:rsid w:val="00BE0E88"/>
    <w:rsid w:val="00BE1789"/>
    <w:rsid w:val="00BE1922"/>
    <w:rsid w:val="00BE32D6"/>
    <w:rsid w:val="00BE39B4"/>
    <w:rsid w:val="00BE791D"/>
    <w:rsid w:val="00BF19C6"/>
    <w:rsid w:val="00BF2BF1"/>
    <w:rsid w:val="00BF2D3F"/>
    <w:rsid w:val="00BF3132"/>
    <w:rsid w:val="00BF3A98"/>
    <w:rsid w:val="00BF46B9"/>
    <w:rsid w:val="00BF482A"/>
    <w:rsid w:val="00BF5292"/>
    <w:rsid w:val="00BF6DB7"/>
    <w:rsid w:val="00BF73B7"/>
    <w:rsid w:val="00C00E79"/>
    <w:rsid w:val="00C020ED"/>
    <w:rsid w:val="00C02426"/>
    <w:rsid w:val="00C02473"/>
    <w:rsid w:val="00C028E9"/>
    <w:rsid w:val="00C033BB"/>
    <w:rsid w:val="00C047BA"/>
    <w:rsid w:val="00C05591"/>
    <w:rsid w:val="00C06A60"/>
    <w:rsid w:val="00C07E20"/>
    <w:rsid w:val="00C10959"/>
    <w:rsid w:val="00C10A30"/>
    <w:rsid w:val="00C11E31"/>
    <w:rsid w:val="00C123D5"/>
    <w:rsid w:val="00C12856"/>
    <w:rsid w:val="00C14095"/>
    <w:rsid w:val="00C21E94"/>
    <w:rsid w:val="00C22735"/>
    <w:rsid w:val="00C22A83"/>
    <w:rsid w:val="00C24017"/>
    <w:rsid w:val="00C2443D"/>
    <w:rsid w:val="00C25056"/>
    <w:rsid w:val="00C259C1"/>
    <w:rsid w:val="00C25DE8"/>
    <w:rsid w:val="00C31343"/>
    <w:rsid w:val="00C313BE"/>
    <w:rsid w:val="00C31C47"/>
    <w:rsid w:val="00C33B2D"/>
    <w:rsid w:val="00C33E79"/>
    <w:rsid w:val="00C3457E"/>
    <w:rsid w:val="00C3462A"/>
    <w:rsid w:val="00C34D64"/>
    <w:rsid w:val="00C37B02"/>
    <w:rsid w:val="00C405FE"/>
    <w:rsid w:val="00C40C92"/>
    <w:rsid w:val="00C43B51"/>
    <w:rsid w:val="00C44020"/>
    <w:rsid w:val="00C46207"/>
    <w:rsid w:val="00C477D9"/>
    <w:rsid w:val="00C50706"/>
    <w:rsid w:val="00C507EF"/>
    <w:rsid w:val="00C5163B"/>
    <w:rsid w:val="00C54452"/>
    <w:rsid w:val="00C54BF2"/>
    <w:rsid w:val="00C54D58"/>
    <w:rsid w:val="00C5529C"/>
    <w:rsid w:val="00C566BD"/>
    <w:rsid w:val="00C578A5"/>
    <w:rsid w:val="00C60881"/>
    <w:rsid w:val="00C61491"/>
    <w:rsid w:val="00C6180B"/>
    <w:rsid w:val="00C61CD5"/>
    <w:rsid w:val="00C61DF0"/>
    <w:rsid w:val="00C61E9D"/>
    <w:rsid w:val="00C6207D"/>
    <w:rsid w:val="00C63854"/>
    <w:rsid w:val="00C65382"/>
    <w:rsid w:val="00C666DA"/>
    <w:rsid w:val="00C675A5"/>
    <w:rsid w:val="00C6760F"/>
    <w:rsid w:val="00C70609"/>
    <w:rsid w:val="00C70BB4"/>
    <w:rsid w:val="00C714C6"/>
    <w:rsid w:val="00C71674"/>
    <w:rsid w:val="00C7216D"/>
    <w:rsid w:val="00C7246C"/>
    <w:rsid w:val="00C7292F"/>
    <w:rsid w:val="00C731BE"/>
    <w:rsid w:val="00C73375"/>
    <w:rsid w:val="00C73776"/>
    <w:rsid w:val="00C73A7A"/>
    <w:rsid w:val="00C74AE1"/>
    <w:rsid w:val="00C75E18"/>
    <w:rsid w:val="00C7624C"/>
    <w:rsid w:val="00C76A9B"/>
    <w:rsid w:val="00C80B62"/>
    <w:rsid w:val="00C80EDF"/>
    <w:rsid w:val="00C81218"/>
    <w:rsid w:val="00C815A1"/>
    <w:rsid w:val="00C818DE"/>
    <w:rsid w:val="00C81A53"/>
    <w:rsid w:val="00C82505"/>
    <w:rsid w:val="00C828D9"/>
    <w:rsid w:val="00C837C9"/>
    <w:rsid w:val="00C86BF9"/>
    <w:rsid w:val="00C86C07"/>
    <w:rsid w:val="00C879C9"/>
    <w:rsid w:val="00C91B13"/>
    <w:rsid w:val="00C91D96"/>
    <w:rsid w:val="00C930A6"/>
    <w:rsid w:val="00C931C8"/>
    <w:rsid w:val="00C93F39"/>
    <w:rsid w:val="00C95DAF"/>
    <w:rsid w:val="00CA0749"/>
    <w:rsid w:val="00CA0CC1"/>
    <w:rsid w:val="00CA0F17"/>
    <w:rsid w:val="00CA1982"/>
    <w:rsid w:val="00CA25DF"/>
    <w:rsid w:val="00CA25E0"/>
    <w:rsid w:val="00CA2A43"/>
    <w:rsid w:val="00CA3AE9"/>
    <w:rsid w:val="00CA4534"/>
    <w:rsid w:val="00CA4633"/>
    <w:rsid w:val="00CA4E6B"/>
    <w:rsid w:val="00CA6024"/>
    <w:rsid w:val="00CA6DCD"/>
    <w:rsid w:val="00CA734E"/>
    <w:rsid w:val="00CB02C9"/>
    <w:rsid w:val="00CB0ABB"/>
    <w:rsid w:val="00CB0F28"/>
    <w:rsid w:val="00CB1084"/>
    <w:rsid w:val="00CB14FA"/>
    <w:rsid w:val="00CB3270"/>
    <w:rsid w:val="00CB3C2C"/>
    <w:rsid w:val="00CB3D93"/>
    <w:rsid w:val="00CB3F06"/>
    <w:rsid w:val="00CB4162"/>
    <w:rsid w:val="00CB4835"/>
    <w:rsid w:val="00CB4ECC"/>
    <w:rsid w:val="00CB54F6"/>
    <w:rsid w:val="00CB59E6"/>
    <w:rsid w:val="00CB5B38"/>
    <w:rsid w:val="00CB6192"/>
    <w:rsid w:val="00CB789F"/>
    <w:rsid w:val="00CB7C0C"/>
    <w:rsid w:val="00CC04D9"/>
    <w:rsid w:val="00CC0B0D"/>
    <w:rsid w:val="00CC2478"/>
    <w:rsid w:val="00CC2AC6"/>
    <w:rsid w:val="00CC3D6A"/>
    <w:rsid w:val="00CC44AF"/>
    <w:rsid w:val="00CC47B8"/>
    <w:rsid w:val="00CC4EBD"/>
    <w:rsid w:val="00CD0184"/>
    <w:rsid w:val="00CD0D06"/>
    <w:rsid w:val="00CD1AAF"/>
    <w:rsid w:val="00CD1DE3"/>
    <w:rsid w:val="00CD28E4"/>
    <w:rsid w:val="00CD33AA"/>
    <w:rsid w:val="00CD4292"/>
    <w:rsid w:val="00CD5FD1"/>
    <w:rsid w:val="00CD6269"/>
    <w:rsid w:val="00CD6516"/>
    <w:rsid w:val="00CD7CA3"/>
    <w:rsid w:val="00CE0B84"/>
    <w:rsid w:val="00CE19B6"/>
    <w:rsid w:val="00CE1C74"/>
    <w:rsid w:val="00CE4FF5"/>
    <w:rsid w:val="00CE513B"/>
    <w:rsid w:val="00CE5FA9"/>
    <w:rsid w:val="00CE7791"/>
    <w:rsid w:val="00CE7830"/>
    <w:rsid w:val="00CE7E83"/>
    <w:rsid w:val="00CF012C"/>
    <w:rsid w:val="00CF15AE"/>
    <w:rsid w:val="00CF1E01"/>
    <w:rsid w:val="00CF236C"/>
    <w:rsid w:val="00CF32D6"/>
    <w:rsid w:val="00CF4BC9"/>
    <w:rsid w:val="00CF560F"/>
    <w:rsid w:val="00CF6664"/>
    <w:rsid w:val="00CF74BC"/>
    <w:rsid w:val="00CF7ADD"/>
    <w:rsid w:val="00D0026A"/>
    <w:rsid w:val="00D00DDB"/>
    <w:rsid w:val="00D012C3"/>
    <w:rsid w:val="00D02A40"/>
    <w:rsid w:val="00D05159"/>
    <w:rsid w:val="00D052FF"/>
    <w:rsid w:val="00D054B7"/>
    <w:rsid w:val="00D05ED9"/>
    <w:rsid w:val="00D0618A"/>
    <w:rsid w:val="00D06361"/>
    <w:rsid w:val="00D070F8"/>
    <w:rsid w:val="00D072EB"/>
    <w:rsid w:val="00D121FD"/>
    <w:rsid w:val="00D12940"/>
    <w:rsid w:val="00D151AC"/>
    <w:rsid w:val="00D1524B"/>
    <w:rsid w:val="00D174C3"/>
    <w:rsid w:val="00D20097"/>
    <w:rsid w:val="00D209A2"/>
    <w:rsid w:val="00D21459"/>
    <w:rsid w:val="00D21FD0"/>
    <w:rsid w:val="00D21FDE"/>
    <w:rsid w:val="00D226A5"/>
    <w:rsid w:val="00D22847"/>
    <w:rsid w:val="00D22E31"/>
    <w:rsid w:val="00D24461"/>
    <w:rsid w:val="00D24849"/>
    <w:rsid w:val="00D27FF1"/>
    <w:rsid w:val="00D304BC"/>
    <w:rsid w:val="00D308F8"/>
    <w:rsid w:val="00D31631"/>
    <w:rsid w:val="00D3217A"/>
    <w:rsid w:val="00D331B3"/>
    <w:rsid w:val="00D346F2"/>
    <w:rsid w:val="00D35A15"/>
    <w:rsid w:val="00D36BE3"/>
    <w:rsid w:val="00D374BF"/>
    <w:rsid w:val="00D37CE9"/>
    <w:rsid w:val="00D406C3"/>
    <w:rsid w:val="00D407DB"/>
    <w:rsid w:val="00D40F99"/>
    <w:rsid w:val="00D411C9"/>
    <w:rsid w:val="00D419FA"/>
    <w:rsid w:val="00D4218E"/>
    <w:rsid w:val="00D433B8"/>
    <w:rsid w:val="00D43DEE"/>
    <w:rsid w:val="00D46084"/>
    <w:rsid w:val="00D473A5"/>
    <w:rsid w:val="00D5125B"/>
    <w:rsid w:val="00D52FE6"/>
    <w:rsid w:val="00D5328B"/>
    <w:rsid w:val="00D538A6"/>
    <w:rsid w:val="00D53A3E"/>
    <w:rsid w:val="00D53A92"/>
    <w:rsid w:val="00D53CC6"/>
    <w:rsid w:val="00D558E6"/>
    <w:rsid w:val="00D560C4"/>
    <w:rsid w:val="00D569E9"/>
    <w:rsid w:val="00D57890"/>
    <w:rsid w:val="00D57C68"/>
    <w:rsid w:val="00D6022B"/>
    <w:rsid w:val="00D603DE"/>
    <w:rsid w:val="00D60D8F"/>
    <w:rsid w:val="00D61F51"/>
    <w:rsid w:val="00D6399C"/>
    <w:rsid w:val="00D65EB7"/>
    <w:rsid w:val="00D70972"/>
    <w:rsid w:val="00D71016"/>
    <w:rsid w:val="00D71670"/>
    <w:rsid w:val="00D7479B"/>
    <w:rsid w:val="00D74D80"/>
    <w:rsid w:val="00D74F7C"/>
    <w:rsid w:val="00D758C8"/>
    <w:rsid w:val="00D76294"/>
    <w:rsid w:val="00D76874"/>
    <w:rsid w:val="00D773FC"/>
    <w:rsid w:val="00D77AF2"/>
    <w:rsid w:val="00D81A40"/>
    <w:rsid w:val="00D81C66"/>
    <w:rsid w:val="00D82163"/>
    <w:rsid w:val="00D82E1D"/>
    <w:rsid w:val="00D82E75"/>
    <w:rsid w:val="00D84CE3"/>
    <w:rsid w:val="00D85943"/>
    <w:rsid w:val="00D85FCB"/>
    <w:rsid w:val="00D86326"/>
    <w:rsid w:val="00D8771B"/>
    <w:rsid w:val="00D87F95"/>
    <w:rsid w:val="00D9411E"/>
    <w:rsid w:val="00D94642"/>
    <w:rsid w:val="00D9677D"/>
    <w:rsid w:val="00D968F6"/>
    <w:rsid w:val="00D96F26"/>
    <w:rsid w:val="00DA0372"/>
    <w:rsid w:val="00DA0B6C"/>
    <w:rsid w:val="00DA1AE9"/>
    <w:rsid w:val="00DA483D"/>
    <w:rsid w:val="00DA6266"/>
    <w:rsid w:val="00DA63E9"/>
    <w:rsid w:val="00DA67A7"/>
    <w:rsid w:val="00DA680E"/>
    <w:rsid w:val="00DB1ED3"/>
    <w:rsid w:val="00DB24C3"/>
    <w:rsid w:val="00DB32E4"/>
    <w:rsid w:val="00DB345B"/>
    <w:rsid w:val="00DB5693"/>
    <w:rsid w:val="00DB618B"/>
    <w:rsid w:val="00DB713E"/>
    <w:rsid w:val="00DC0455"/>
    <w:rsid w:val="00DC0CBA"/>
    <w:rsid w:val="00DC0D36"/>
    <w:rsid w:val="00DC19E6"/>
    <w:rsid w:val="00DC29FD"/>
    <w:rsid w:val="00DC3D57"/>
    <w:rsid w:val="00DC5639"/>
    <w:rsid w:val="00DC69AA"/>
    <w:rsid w:val="00DC7A59"/>
    <w:rsid w:val="00DD1B6E"/>
    <w:rsid w:val="00DD25E9"/>
    <w:rsid w:val="00DD2A2B"/>
    <w:rsid w:val="00DD3B17"/>
    <w:rsid w:val="00DD5365"/>
    <w:rsid w:val="00DD64B6"/>
    <w:rsid w:val="00DD6F21"/>
    <w:rsid w:val="00DD7149"/>
    <w:rsid w:val="00DD7F25"/>
    <w:rsid w:val="00DE01C2"/>
    <w:rsid w:val="00DE041D"/>
    <w:rsid w:val="00DE1342"/>
    <w:rsid w:val="00DE35DE"/>
    <w:rsid w:val="00DE46F4"/>
    <w:rsid w:val="00DE4723"/>
    <w:rsid w:val="00DE637A"/>
    <w:rsid w:val="00DE6A8B"/>
    <w:rsid w:val="00DE6C53"/>
    <w:rsid w:val="00DE71B8"/>
    <w:rsid w:val="00DE7613"/>
    <w:rsid w:val="00DE7C26"/>
    <w:rsid w:val="00DF076F"/>
    <w:rsid w:val="00DF1034"/>
    <w:rsid w:val="00DF12A5"/>
    <w:rsid w:val="00DF1A90"/>
    <w:rsid w:val="00DF1BC4"/>
    <w:rsid w:val="00DF2124"/>
    <w:rsid w:val="00DF28A8"/>
    <w:rsid w:val="00DF4886"/>
    <w:rsid w:val="00DF4D66"/>
    <w:rsid w:val="00DF648C"/>
    <w:rsid w:val="00DF64D7"/>
    <w:rsid w:val="00DF6590"/>
    <w:rsid w:val="00E002EE"/>
    <w:rsid w:val="00E00C3C"/>
    <w:rsid w:val="00E01E89"/>
    <w:rsid w:val="00E021AF"/>
    <w:rsid w:val="00E05982"/>
    <w:rsid w:val="00E059EB"/>
    <w:rsid w:val="00E062B6"/>
    <w:rsid w:val="00E07356"/>
    <w:rsid w:val="00E0737C"/>
    <w:rsid w:val="00E078AC"/>
    <w:rsid w:val="00E1026D"/>
    <w:rsid w:val="00E1066D"/>
    <w:rsid w:val="00E108EF"/>
    <w:rsid w:val="00E10E8F"/>
    <w:rsid w:val="00E13772"/>
    <w:rsid w:val="00E149E6"/>
    <w:rsid w:val="00E14C98"/>
    <w:rsid w:val="00E155FB"/>
    <w:rsid w:val="00E16AF3"/>
    <w:rsid w:val="00E17640"/>
    <w:rsid w:val="00E210CD"/>
    <w:rsid w:val="00E22EFC"/>
    <w:rsid w:val="00E23412"/>
    <w:rsid w:val="00E257D8"/>
    <w:rsid w:val="00E3098A"/>
    <w:rsid w:val="00E30AA0"/>
    <w:rsid w:val="00E31B0A"/>
    <w:rsid w:val="00E35E36"/>
    <w:rsid w:val="00E36A86"/>
    <w:rsid w:val="00E4066B"/>
    <w:rsid w:val="00E41258"/>
    <w:rsid w:val="00E4146A"/>
    <w:rsid w:val="00E4189E"/>
    <w:rsid w:val="00E41FFA"/>
    <w:rsid w:val="00E42255"/>
    <w:rsid w:val="00E42344"/>
    <w:rsid w:val="00E43324"/>
    <w:rsid w:val="00E436A9"/>
    <w:rsid w:val="00E44BF2"/>
    <w:rsid w:val="00E460EF"/>
    <w:rsid w:val="00E46A39"/>
    <w:rsid w:val="00E46B4D"/>
    <w:rsid w:val="00E47393"/>
    <w:rsid w:val="00E52BC4"/>
    <w:rsid w:val="00E547D4"/>
    <w:rsid w:val="00E56E8F"/>
    <w:rsid w:val="00E57679"/>
    <w:rsid w:val="00E579A7"/>
    <w:rsid w:val="00E653C5"/>
    <w:rsid w:val="00E6622D"/>
    <w:rsid w:val="00E66C87"/>
    <w:rsid w:val="00E66F18"/>
    <w:rsid w:val="00E6736F"/>
    <w:rsid w:val="00E67ADC"/>
    <w:rsid w:val="00E714B4"/>
    <w:rsid w:val="00E71894"/>
    <w:rsid w:val="00E72BD7"/>
    <w:rsid w:val="00E735E2"/>
    <w:rsid w:val="00E73837"/>
    <w:rsid w:val="00E73F22"/>
    <w:rsid w:val="00E74571"/>
    <w:rsid w:val="00E74B14"/>
    <w:rsid w:val="00E752A1"/>
    <w:rsid w:val="00E752CF"/>
    <w:rsid w:val="00E760B8"/>
    <w:rsid w:val="00E76411"/>
    <w:rsid w:val="00E81D73"/>
    <w:rsid w:val="00E82CDA"/>
    <w:rsid w:val="00E82D92"/>
    <w:rsid w:val="00E8631E"/>
    <w:rsid w:val="00E86722"/>
    <w:rsid w:val="00E8697C"/>
    <w:rsid w:val="00E86AA5"/>
    <w:rsid w:val="00E87CF8"/>
    <w:rsid w:val="00E90CEF"/>
    <w:rsid w:val="00E90F45"/>
    <w:rsid w:val="00E91D2A"/>
    <w:rsid w:val="00E930A6"/>
    <w:rsid w:val="00E94905"/>
    <w:rsid w:val="00E95E6F"/>
    <w:rsid w:val="00EA0744"/>
    <w:rsid w:val="00EA0DB5"/>
    <w:rsid w:val="00EA2F7F"/>
    <w:rsid w:val="00EA3F3F"/>
    <w:rsid w:val="00EA548F"/>
    <w:rsid w:val="00EA6948"/>
    <w:rsid w:val="00EA72C2"/>
    <w:rsid w:val="00EA7C3C"/>
    <w:rsid w:val="00EA7EF8"/>
    <w:rsid w:val="00EB03F2"/>
    <w:rsid w:val="00EB0CA3"/>
    <w:rsid w:val="00EB4686"/>
    <w:rsid w:val="00EB592D"/>
    <w:rsid w:val="00EB5F31"/>
    <w:rsid w:val="00EB67B1"/>
    <w:rsid w:val="00EC049C"/>
    <w:rsid w:val="00EC299E"/>
    <w:rsid w:val="00EC3D27"/>
    <w:rsid w:val="00EC546A"/>
    <w:rsid w:val="00EC5A79"/>
    <w:rsid w:val="00EC72E8"/>
    <w:rsid w:val="00EC74C9"/>
    <w:rsid w:val="00ED03B4"/>
    <w:rsid w:val="00ED1184"/>
    <w:rsid w:val="00ED124D"/>
    <w:rsid w:val="00ED2170"/>
    <w:rsid w:val="00ED2C51"/>
    <w:rsid w:val="00ED34A2"/>
    <w:rsid w:val="00ED3938"/>
    <w:rsid w:val="00ED4F38"/>
    <w:rsid w:val="00ED6294"/>
    <w:rsid w:val="00ED655B"/>
    <w:rsid w:val="00ED6679"/>
    <w:rsid w:val="00ED681B"/>
    <w:rsid w:val="00ED793C"/>
    <w:rsid w:val="00ED7C1F"/>
    <w:rsid w:val="00EE002D"/>
    <w:rsid w:val="00EE1FA2"/>
    <w:rsid w:val="00EE22D4"/>
    <w:rsid w:val="00EE23E4"/>
    <w:rsid w:val="00EE269C"/>
    <w:rsid w:val="00EE48DF"/>
    <w:rsid w:val="00EE6AA0"/>
    <w:rsid w:val="00EE6FB5"/>
    <w:rsid w:val="00EF003D"/>
    <w:rsid w:val="00EF078B"/>
    <w:rsid w:val="00EF1546"/>
    <w:rsid w:val="00EF1773"/>
    <w:rsid w:val="00EF2A11"/>
    <w:rsid w:val="00EF2CC2"/>
    <w:rsid w:val="00EF3E9C"/>
    <w:rsid w:val="00EF534E"/>
    <w:rsid w:val="00EF6495"/>
    <w:rsid w:val="00EF6E08"/>
    <w:rsid w:val="00F00A62"/>
    <w:rsid w:val="00F01F8D"/>
    <w:rsid w:val="00F0208E"/>
    <w:rsid w:val="00F033F0"/>
    <w:rsid w:val="00F03C8B"/>
    <w:rsid w:val="00F04A37"/>
    <w:rsid w:val="00F04C76"/>
    <w:rsid w:val="00F07A2C"/>
    <w:rsid w:val="00F10D0C"/>
    <w:rsid w:val="00F117CC"/>
    <w:rsid w:val="00F11B86"/>
    <w:rsid w:val="00F12635"/>
    <w:rsid w:val="00F12A64"/>
    <w:rsid w:val="00F13186"/>
    <w:rsid w:val="00F135D3"/>
    <w:rsid w:val="00F140C4"/>
    <w:rsid w:val="00F158EF"/>
    <w:rsid w:val="00F159A2"/>
    <w:rsid w:val="00F15BAC"/>
    <w:rsid w:val="00F164D0"/>
    <w:rsid w:val="00F174A7"/>
    <w:rsid w:val="00F2102E"/>
    <w:rsid w:val="00F22962"/>
    <w:rsid w:val="00F22E34"/>
    <w:rsid w:val="00F23C44"/>
    <w:rsid w:val="00F23CAF"/>
    <w:rsid w:val="00F24150"/>
    <w:rsid w:val="00F24EA5"/>
    <w:rsid w:val="00F24EF7"/>
    <w:rsid w:val="00F26028"/>
    <w:rsid w:val="00F26220"/>
    <w:rsid w:val="00F2714E"/>
    <w:rsid w:val="00F277F7"/>
    <w:rsid w:val="00F302D6"/>
    <w:rsid w:val="00F30392"/>
    <w:rsid w:val="00F303A3"/>
    <w:rsid w:val="00F310A6"/>
    <w:rsid w:val="00F3209A"/>
    <w:rsid w:val="00F32E8A"/>
    <w:rsid w:val="00F33526"/>
    <w:rsid w:val="00F348A3"/>
    <w:rsid w:val="00F352EE"/>
    <w:rsid w:val="00F376AF"/>
    <w:rsid w:val="00F41894"/>
    <w:rsid w:val="00F427E1"/>
    <w:rsid w:val="00F427E3"/>
    <w:rsid w:val="00F42840"/>
    <w:rsid w:val="00F42EF7"/>
    <w:rsid w:val="00F445C3"/>
    <w:rsid w:val="00F44F77"/>
    <w:rsid w:val="00F45262"/>
    <w:rsid w:val="00F50571"/>
    <w:rsid w:val="00F51FAF"/>
    <w:rsid w:val="00F535F2"/>
    <w:rsid w:val="00F53847"/>
    <w:rsid w:val="00F551B5"/>
    <w:rsid w:val="00F56537"/>
    <w:rsid w:val="00F56EA2"/>
    <w:rsid w:val="00F570E2"/>
    <w:rsid w:val="00F60572"/>
    <w:rsid w:val="00F61133"/>
    <w:rsid w:val="00F61A0A"/>
    <w:rsid w:val="00F62896"/>
    <w:rsid w:val="00F63FFC"/>
    <w:rsid w:val="00F6514A"/>
    <w:rsid w:val="00F66469"/>
    <w:rsid w:val="00F679F8"/>
    <w:rsid w:val="00F727A0"/>
    <w:rsid w:val="00F732F1"/>
    <w:rsid w:val="00F758BC"/>
    <w:rsid w:val="00F80F00"/>
    <w:rsid w:val="00F81FDD"/>
    <w:rsid w:val="00F8251C"/>
    <w:rsid w:val="00F8333C"/>
    <w:rsid w:val="00F8428C"/>
    <w:rsid w:val="00F85134"/>
    <w:rsid w:val="00F8527F"/>
    <w:rsid w:val="00F85881"/>
    <w:rsid w:val="00F90366"/>
    <w:rsid w:val="00F903C4"/>
    <w:rsid w:val="00F90D55"/>
    <w:rsid w:val="00F910D5"/>
    <w:rsid w:val="00F9112D"/>
    <w:rsid w:val="00F92044"/>
    <w:rsid w:val="00F9244B"/>
    <w:rsid w:val="00F92470"/>
    <w:rsid w:val="00F94DBD"/>
    <w:rsid w:val="00F952EB"/>
    <w:rsid w:val="00F95436"/>
    <w:rsid w:val="00F97160"/>
    <w:rsid w:val="00F97A65"/>
    <w:rsid w:val="00FA0A2A"/>
    <w:rsid w:val="00FA24BB"/>
    <w:rsid w:val="00FA3458"/>
    <w:rsid w:val="00FA398F"/>
    <w:rsid w:val="00FA3EB4"/>
    <w:rsid w:val="00FA451D"/>
    <w:rsid w:val="00FA51B9"/>
    <w:rsid w:val="00FA53D7"/>
    <w:rsid w:val="00FA68B6"/>
    <w:rsid w:val="00FA7DCD"/>
    <w:rsid w:val="00FB0B87"/>
    <w:rsid w:val="00FB1551"/>
    <w:rsid w:val="00FB1D1F"/>
    <w:rsid w:val="00FB6BA0"/>
    <w:rsid w:val="00FB6D50"/>
    <w:rsid w:val="00FB7334"/>
    <w:rsid w:val="00FC01AE"/>
    <w:rsid w:val="00FC27DB"/>
    <w:rsid w:val="00FC387E"/>
    <w:rsid w:val="00FC3A1F"/>
    <w:rsid w:val="00FC4B80"/>
    <w:rsid w:val="00FC5953"/>
    <w:rsid w:val="00FC6781"/>
    <w:rsid w:val="00FD0EA9"/>
    <w:rsid w:val="00FD13F3"/>
    <w:rsid w:val="00FD6513"/>
    <w:rsid w:val="00FD7256"/>
    <w:rsid w:val="00FD7C0F"/>
    <w:rsid w:val="00FE01F4"/>
    <w:rsid w:val="00FE0F12"/>
    <w:rsid w:val="00FE28CD"/>
    <w:rsid w:val="00FE2C6A"/>
    <w:rsid w:val="00FE3A6D"/>
    <w:rsid w:val="00FE4A38"/>
    <w:rsid w:val="00FE59EB"/>
    <w:rsid w:val="00FE6FFD"/>
    <w:rsid w:val="00FE731B"/>
    <w:rsid w:val="00FE778E"/>
    <w:rsid w:val="00FE7D89"/>
    <w:rsid w:val="00FF07B7"/>
    <w:rsid w:val="00FF0C85"/>
    <w:rsid w:val="00FF2EEE"/>
    <w:rsid w:val="00FF4B28"/>
    <w:rsid w:val="00FF4EEF"/>
    <w:rsid w:val="00FF63A8"/>
    <w:rsid w:val="00FF64BA"/>
    <w:rsid w:val="00FF6EC9"/>
    <w:rsid w:val="00FF7467"/>
    <w:rsid w:val="00FF79A5"/>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2A2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92397"/>
    <w:pPr>
      <w:spacing w:line="480" w:lineRule="atLeast"/>
      <w:jc w:val="both"/>
    </w:pPr>
    <w:rPr>
      <w:szCs w:val="20"/>
    </w:rPr>
  </w:style>
  <w:style w:type="character" w:customStyle="1" w:styleId="BodyTextChar">
    <w:name w:val="Body Text Char"/>
    <w:basedOn w:val="DefaultParagraphFont"/>
    <w:link w:val="BodyText"/>
    <w:rsid w:val="00792397"/>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792397"/>
    <w:pPr>
      <w:tabs>
        <w:tab w:val="center" w:pos="4680"/>
        <w:tab w:val="right" w:pos="9360"/>
      </w:tabs>
    </w:pPr>
  </w:style>
  <w:style w:type="character" w:customStyle="1" w:styleId="HeaderChar">
    <w:name w:val="Header Char"/>
    <w:basedOn w:val="DefaultParagraphFont"/>
    <w:link w:val="Header"/>
    <w:uiPriority w:val="99"/>
    <w:rsid w:val="0079239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92397"/>
    <w:pPr>
      <w:tabs>
        <w:tab w:val="center" w:pos="4680"/>
        <w:tab w:val="right" w:pos="9360"/>
      </w:tabs>
    </w:pPr>
  </w:style>
  <w:style w:type="character" w:customStyle="1" w:styleId="FooterChar">
    <w:name w:val="Footer Char"/>
    <w:basedOn w:val="DefaultParagraphFont"/>
    <w:link w:val="Footer"/>
    <w:uiPriority w:val="99"/>
    <w:rsid w:val="00792397"/>
    <w:rPr>
      <w:rFonts w:ascii="Times New Roman" w:eastAsia="Times New Roman" w:hAnsi="Times New Roman" w:cs="Times New Roman"/>
      <w:sz w:val="24"/>
      <w:szCs w:val="24"/>
    </w:rPr>
  </w:style>
  <w:style w:type="paragraph" w:styleId="ListParagraph">
    <w:name w:val="List Paragraph"/>
    <w:basedOn w:val="Normal"/>
    <w:uiPriority w:val="34"/>
    <w:qFormat/>
    <w:rsid w:val="00792397"/>
    <w:pPr>
      <w:ind w:left="720"/>
      <w:contextualSpacing/>
    </w:pPr>
  </w:style>
  <w:style w:type="paragraph" w:styleId="PlainText">
    <w:name w:val="Plain Text"/>
    <w:basedOn w:val="Normal"/>
    <w:link w:val="PlainTextChar"/>
    <w:uiPriority w:val="99"/>
    <w:semiHidden/>
    <w:unhideWhenUsed/>
    <w:rsid w:val="00792397"/>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792397"/>
    <w:rPr>
      <w:rFonts w:ascii="Calibri" w:hAnsi="Calibri"/>
      <w:szCs w:val="21"/>
    </w:rPr>
  </w:style>
  <w:style w:type="character" w:styleId="CommentReference">
    <w:name w:val="annotation reference"/>
    <w:basedOn w:val="DefaultParagraphFont"/>
    <w:uiPriority w:val="99"/>
    <w:semiHidden/>
    <w:unhideWhenUsed/>
    <w:rsid w:val="005A44F9"/>
    <w:rPr>
      <w:sz w:val="16"/>
      <w:szCs w:val="16"/>
    </w:rPr>
  </w:style>
  <w:style w:type="paragraph" w:styleId="CommentText">
    <w:name w:val="annotation text"/>
    <w:basedOn w:val="Normal"/>
    <w:link w:val="CommentTextChar"/>
    <w:uiPriority w:val="99"/>
    <w:semiHidden/>
    <w:unhideWhenUsed/>
    <w:rsid w:val="005A44F9"/>
    <w:rPr>
      <w:sz w:val="20"/>
      <w:szCs w:val="20"/>
    </w:rPr>
  </w:style>
  <w:style w:type="character" w:customStyle="1" w:styleId="CommentTextChar">
    <w:name w:val="Comment Text Char"/>
    <w:basedOn w:val="DefaultParagraphFont"/>
    <w:link w:val="CommentText"/>
    <w:uiPriority w:val="99"/>
    <w:semiHidden/>
    <w:rsid w:val="005A44F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A44F9"/>
    <w:rPr>
      <w:b/>
      <w:bCs/>
    </w:rPr>
  </w:style>
  <w:style w:type="character" w:customStyle="1" w:styleId="CommentSubjectChar">
    <w:name w:val="Comment Subject Char"/>
    <w:basedOn w:val="CommentTextChar"/>
    <w:link w:val="CommentSubject"/>
    <w:uiPriority w:val="99"/>
    <w:semiHidden/>
    <w:rsid w:val="005A44F9"/>
    <w:rPr>
      <w:rFonts w:ascii="Times New Roman" w:eastAsia="Times New Roman" w:hAnsi="Times New Roman" w:cs="Times New Roman"/>
      <w:b/>
      <w:bCs/>
      <w:sz w:val="20"/>
      <w:szCs w:val="20"/>
    </w:rPr>
  </w:style>
  <w:style w:type="paragraph" w:styleId="Revision">
    <w:name w:val="Revision"/>
    <w:hidden/>
    <w:uiPriority w:val="99"/>
    <w:semiHidden/>
    <w:rsid w:val="005A44F9"/>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A44F9"/>
    <w:rPr>
      <w:rFonts w:ascii="Tahoma" w:hAnsi="Tahoma" w:cs="Tahoma"/>
      <w:sz w:val="16"/>
      <w:szCs w:val="16"/>
    </w:rPr>
  </w:style>
  <w:style w:type="character" w:customStyle="1" w:styleId="BalloonTextChar">
    <w:name w:val="Balloon Text Char"/>
    <w:basedOn w:val="DefaultParagraphFont"/>
    <w:link w:val="BalloonText"/>
    <w:uiPriority w:val="99"/>
    <w:semiHidden/>
    <w:rsid w:val="005A44F9"/>
    <w:rPr>
      <w:rFonts w:ascii="Tahoma" w:eastAsia="Times New Roman" w:hAnsi="Tahoma" w:cs="Tahoma"/>
      <w:sz w:val="16"/>
      <w:szCs w:val="16"/>
    </w:rPr>
  </w:style>
  <w:style w:type="paragraph" w:customStyle="1" w:styleId="Default">
    <w:name w:val="Default"/>
    <w:rsid w:val="008517DF"/>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8517DF"/>
    <w:pPr>
      <w:spacing w:before="100" w:beforeAutospacing="1" w:after="100" w:afterAutospacing="1"/>
    </w:pPr>
  </w:style>
  <w:style w:type="character" w:styleId="Hyperlink">
    <w:name w:val="Hyperlink"/>
    <w:basedOn w:val="DefaultParagraphFont"/>
    <w:uiPriority w:val="99"/>
    <w:unhideWhenUsed/>
    <w:rsid w:val="003C771A"/>
    <w:rPr>
      <w:color w:val="0000FF" w:themeColor="hyperlink"/>
      <w:u w:val="single"/>
    </w:rPr>
  </w:style>
  <w:style w:type="paragraph" w:styleId="NoSpacing">
    <w:name w:val="No Spacing"/>
    <w:basedOn w:val="Normal"/>
    <w:uiPriority w:val="1"/>
    <w:qFormat/>
    <w:rsid w:val="00167B39"/>
    <w:rPr>
      <w:rFonts w:ascii="Calibri" w:eastAsiaTheme="minorHAns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2A2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92397"/>
    <w:pPr>
      <w:spacing w:line="480" w:lineRule="atLeast"/>
      <w:jc w:val="both"/>
    </w:pPr>
    <w:rPr>
      <w:szCs w:val="20"/>
    </w:rPr>
  </w:style>
  <w:style w:type="character" w:customStyle="1" w:styleId="BodyTextChar">
    <w:name w:val="Body Text Char"/>
    <w:basedOn w:val="DefaultParagraphFont"/>
    <w:link w:val="BodyText"/>
    <w:rsid w:val="00792397"/>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792397"/>
    <w:pPr>
      <w:tabs>
        <w:tab w:val="center" w:pos="4680"/>
        <w:tab w:val="right" w:pos="9360"/>
      </w:tabs>
    </w:pPr>
  </w:style>
  <w:style w:type="character" w:customStyle="1" w:styleId="HeaderChar">
    <w:name w:val="Header Char"/>
    <w:basedOn w:val="DefaultParagraphFont"/>
    <w:link w:val="Header"/>
    <w:uiPriority w:val="99"/>
    <w:rsid w:val="0079239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92397"/>
    <w:pPr>
      <w:tabs>
        <w:tab w:val="center" w:pos="4680"/>
        <w:tab w:val="right" w:pos="9360"/>
      </w:tabs>
    </w:pPr>
  </w:style>
  <w:style w:type="character" w:customStyle="1" w:styleId="FooterChar">
    <w:name w:val="Footer Char"/>
    <w:basedOn w:val="DefaultParagraphFont"/>
    <w:link w:val="Footer"/>
    <w:uiPriority w:val="99"/>
    <w:rsid w:val="00792397"/>
    <w:rPr>
      <w:rFonts w:ascii="Times New Roman" w:eastAsia="Times New Roman" w:hAnsi="Times New Roman" w:cs="Times New Roman"/>
      <w:sz w:val="24"/>
      <w:szCs w:val="24"/>
    </w:rPr>
  </w:style>
  <w:style w:type="paragraph" w:styleId="ListParagraph">
    <w:name w:val="List Paragraph"/>
    <w:basedOn w:val="Normal"/>
    <w:uiPriority w:val="34"/>
    <w:qFormat/>
    <w:rsid w:val="00792397"/>
    <w:pPr>
      <w:ind w:left="720"/>
      <w:contextualSpacing/>
    </w:pPr>
  </w:style>
  <w:style w:type="paragraph" w:styleId="PlainText">
    <w:name w:val="Plain Text"/>
    <w:basedOn w:val="Normal"/>
    <w:link w:val="PlainTextChar"/>
    <w:uiPriority w:val="99"/>
    <w:semiHidden/>
    <w:unhideWhenUsed/>
    <w:rsid w:val="00792397"/>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792397"/>
    <w:rPr>
      <w:rFonts w:ascii="Calibri" w:hAnsi="Calibri"/>
      <w:szCs w:val="21"/>
    </w:rPr>
  </w:style>
  <w:style w:type="character" w:styleId="CommentReference">
    <w:name w:val="annotation reference"/>
    <w:basedOn w:val="DefaultParagraphFont"/>
    <w:uiPriority w:val="99"/>
    <w:semiHidden/>
    <w:unhideWhenUsed/>
    <w:rsid w:val="005A44F9"/>
    <w:rPr>
      <w:sz w:val="16"/>
      <w:szCs w:val="16"/>
    </w:rPr>
  </w:style>
  <w:style w:type="paragraph" w:styleId="CommentText">
    <w:name w:val="annotation text"/>
    <w:basedOn w:val="Normal"/>
    <w:link w:val="CommentTextChar"/>
    <w:uiPriority w:val="99"/>
    <w:semiHidden/>
    <w:unhideWhenUsed/>
    <w:rsid w:val="005A44F9"/>
    <w:rPr>
      <w:sz w:val="20"/>
      <w:szCs w:val="20"/>
    </w:rPr>
  </w:style>
  <w:style w:type="character" w:customStyle="1" w:styleId="CommentTextChar">
    <w:name w:val="Comment Text Char"/>
    <w:basedOn w:val="DefaultParagraphFont"/>
    <w:link w:val="CommentText"/>
    <w:uiPriority w:val="99"/>
    <w:semiHidden/>
    <w:rsid w:val="005A44F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A44F9"/>
    <w:rPr>
      <w:b/>
      <w:bCs/>
    </w:rPr>
  </w:style>
  <w:style w:type="character" w:customStyle="1" w:styleId="CommentSubjectChar">
    <w:name w:val="Comment Subject Char"/>
    <w:basedOn w:val="CommentTextChar"/>
    <w:link w:val="CommentSubject"/>
    <w:uiPriority w:val="99"/>
    <w:semiHidden/>
    <w:rsid w:val="005A44F9"/>
    <w:rPr>
      <w:rFonts w:ascii="Times New Roman" w:eastAsia="Times New Roman" w:hAnsi="Times New Roman" w:cs="Times New Roman"/>
      <w:b/>
      <w:bCs/>
      <w:sz w:val="20"/>
      <w:szCs w:val="20"/>
    </w:rPr>
  </w:style>
  <w:style w:type="paragraph" w:styleId="Revision">
    <w:name w:val="Revision"/>
    <w:hidden/>
    <w:uiPriority w:val="99"/>
    <w:semiHidden/>
    <w:rsid w:val="005A44F9"/>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A44F9"/>
    <w:rPr>
      <w:rFonts w:ascii="Tahoma" w:hAnsi="Tahoma" w:cs="Tahoma"/>
      <w:sz w:val="16"/>
      <w:szCs w:val="16"/>
    </w:rPr>
  </w:style>
  <w:style w:type="character" w:customStyle="1" w:styleId="BalloonTextChar">
    <w:name w:val="Balloon Text Char"/>
    <w:basedOn w:val="DefaultParagraphFont"/>
    <w:link w:val="BalloonText"/>
    <w:uiPriority w:val="99"/>
    <w:semiHidden/>
    <w:rsid w:val="005A44F9"/>
    <w:rPr>
      <w:rFonts w:ascii="Tahoma" w:eastAsia="Times New Roman" w:hAnsi="Tahoma" w:cs="Tahoma"/>
      <w:sz w:val="16"/>
      <w:szCs w:val="16"/>
    </w:rPr>
  </w:style>
  <w:style w:type="paragraph" w:customStyle="1" w:styleId="Default">
    <w:name w:val="Default"/>
    <w:rsid w:val="008517DF"/>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8517DF"/>
    <w:pPr>
      <w:spacing w:before="100" w:beforeAutospacing="1" w:after="100" w:afterAutospacing="1"/>
    </w:pPr>
  </w:style>
  <w:style w:type="character" w:styleId="Hyperlink">
    <w:name w:val="Hyperlink"/>
    <w:basedOn w:val="DefaultParagraphFont"/>
    <w:uiPriority w:val="99"/>
    <w:unhideWhenUsed/>
    <w:rsid w:val="003C771A"/>
    <w:rPr>
      <w:color w:val="0000FF" w:themeColor="hyperlink"/>
      <w:u w:val="single"/>
    </w:rPr>
  </w:style>
  <w:style w:type="paragraph" w:styleId="NoSpacing">
    <w:name w:val="No Spacing"/>
    <w:basedOn w:val="Normal"/>
    <w:uiPriority w:val="1"/>
    <w:qFormat/>
    <w:rsid w:val="00167B39"/>
    <w:rPr>
      <w:rFonts w:ascii="Calibri" w:eastAsiaTheme="minorHAns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8409154">
      <w:bodyDiv w:val="1"/>
      <w:marLeft w:val="0"/>
      <w:marRight w:val="0"/>
      <w:marTop w:val="0"/>
      <w:marBottom w:val="0"/>
      <w:divBdr>
        <w:top w:val="none" w:sz="0" w:space="0" w:color="auto"/>
        <w:left w:val="none" w:sz="0" w:space="0" w:color="auto"/>
        <w:bottom w:val="none" w:sz="0" w:space="0" w:color="auto"/>
        <w:right w:val="none" w:sz="0" w:space="0" w:color="auto"/>
      </w:divBdr>
    </w:div>
    <w:div w:id="1642029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35A93A-D16E-4351-97F7-674729211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60</Words>
  <Characters>6617</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Minutes</vt:lpstr>
    </vt:vector>
  </TitlesOfParts>
  <Company>NAIC</Company>
  <LinksUpToDate>false</LinksUpToDate>
  <CharactersWithSpaces>7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creator>NAIC</dc:creator>
  <cp:lastModifiedBy>DeFrain, Kris</cp:lastModifiedBy>
  <cp:revision>2</cp:revision>
  <cp:lastPrinted>2018-07-24T15:23:00Z</cp:lastPrinted>
  <dcterms:created xsi:type="dcterms:W3CDTF">2018-10-11T18:40:00Z</dcterms:created>
  <dcterms:modified xsi:type="dcterms:W3CDTF">2018-10-11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27698430</vt:i4>
  </property>
  <property fmtid="{D5CDD505-2E9C-101B-9397-08002B2CF9AE}" pid="3" name="_NewReviewCycle">
    <vt:lpwstr/>
  </property>
  <property fmtid="{D5CDD505-2E9C-101B-9397-08002B2CF9AE}" pid="4" name="_EmailSubject">
    <vt:lpwstr>Speed to Market 8/30 and 9/27 minutes</vt:lpwstr>
  </property>
  <property fmtid="{D5CDD505-2E9C-101B-9397-08002B2CF9AE}" pid="5" name="_AuthorEmail">
    <vt:lpwstr>kdefrain@naic.org</vt:lpwstr>
  </property>
  <property fmtid="{D5CDD505-2E9C-101B-9397-08002B2CF9AE}" pid="6" name="_AuthorEmailDisplayName">
    <vt:lpwstr>DeFrain, Kris</vt:lpwstr>
  </property>
  <property fmtid="{D5CDD505-2E9C-101B-9397-08002B2CF9AE}" pid="7" name="_PreviousAdHocReviewCycleID">
    <vt:i4>-1078780792</vt:i4>
  </property>
  <property fmtid="{D5CDD505-2E9C-101B-9397-08002B2CF9AE}" pid="8" name="_ReviewingToolsShownOnce">
    <vt:lpwstr/>
  </property>
</Properties>
</file>